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C94AA" w14:textId="77777777" w:rsidR="00D73661" w:rsidRPr="007845FE" w:rsidRDefault="00D73661" w:rsidP="00D73661">
      <w:pPr>
        <w:suppressAutoHyphens w:val="0"/>
        <w:autoSpaceDN/>
        <w:jc w:val="right"/>
        <w:textAlignment w:val="auto"/>
        <w:rPr>
          <w:lang w:eastAsia="lt-LT"/>
        </w:rPr>
      </w:pPr>
      <w:r w:rsidRPr="007845FE">
        <w:rPr>
          <w:i/>
          <w:iCs/>
          <w:sz w:val="20"/>
          <w:szCs w:val="20"/>
          <w:lang w:eastAsia="lt-LT"/>
        </w:rPr>
        <w:t>Specialiųjų pirkimo sąlygų</w:t>
      </w:r>
      <w:r w:rsidRPr="007845FE">
        <w:rPr>
          <w:i/>
          <w:sz w:val="20"/>
          <w:szCs w:val="20"/>
          <w:lang w:eastAsia="lt-LT"/>
        </w:rPr>
        <w:t xml:space="preserve"> priedas Nr.1</w:t>
      </w:r>
    </w:p>
    <w:p w14:paraId="4B901E91" w14:textId="77777777" w:rsidR="00D73661" w:rsidRPr="007845FE" w:rsidRDefault="00D73661" w:rsidP="00D73661">
      <w:pPr>
        <w:suppressAutoHyphens w:val="0"/>
        <w:autoSpaceDN/>
        <w:jc w:val="right"/>
        <w:textAlignment w:val="auto"/>
        <w:rPr>
          <w:rFonts w:eastAsiaTheme="minorHAnsi"/>
          <w:sz w:val="22"/>
          <w:szCs w:val="22"/>
        </w:rPr>
      </w:pPr>
    </w:p>
    <w:p w14:paraId="72F16E39" w14:textId="77777777" w:rsidR="00D73661" w:rsidRPr="007845FE" w:rsidRDefault="00D73661" w:rsidP="00D73661">
      <w:pPr>
        <w:suppressAutoHyphens w:val="0"/>
        <w:autoSpaceDN/>
        <w:spacing w:line="288" w:lineRule="auto"/>
        <w:jc w:val="center"/>
        <w:textAlignment w:val="auto"/>
        <w:rPr>
          <w:rFonts w:eastAsiaTheme="minorHAnsi"/>
          <w:b/>
          <w:szCs w:val="22"/>
        </w:rPr>
      </w:pPr>
      <w:r w:rsidRPr="007845FE">
        <w:rPr>
          <w:rFonts w:eastAsiaTheme="minorHAnsi"/>
          <w:b/>
          <w:szCs w:val="22"/>
        </w:rPr>
        <w:t>TECHNINĖ SPECIFIKACIJA</w:t>
      </w:r>
    </w:p>
    <w:p w14:paraId="4239B0D7" w14:textId="4D004B5B" w:rsidR="007F368B" w:rsidRPr="006F5543" w:rsidRDefault="00D73661" w:rsidP="006F5543">
      <w:pPr>
        <w:suppressAutoHyphens w:val="0"/>
        <w:autoSpaceDN/>
        <w:spacing w:line="288" w:lineRule="auto"/>
        <w:jc w:val="center"/>
        <w:textAlignment w:val="auto"/>
        <w:rPr>
          <w:sz w:val="22"/>
          <w:szCs w:val="22"/>
        </w:rPr>
      </w:pPr>
      <w:r>
        <w:rPr>
          <w:rFonts w:eastAsiaTheme="minorHAnsi"/>
          <w:b/>
          <w:szCs w:val="22"/>
        </w:rPr>
        <w:t>ŠIUKŠLIAVEŽĖ DVIEŲ SEKCIJŲ</w:t>
      </w:r>
    </w:p>
    <w:tbl>
      <w:tblPr>
        <w:tblpPr w:leftFromText="180" w:rightFromText="180" w:vertAnchor="text" w:tblpY="1"/>
        <w:tblOverlap w:val="never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3544"/>
        <w:gridCol w:w="2585"/>
      </w:tblGrid>
      <w:tr w:rsidR="003C2A20" w:rsidRPr="003C2A20" w14:paraId="3B0F9F04" w14:textId="7442C9B6" w:rsidTr="000666AD">
        <w:trPr>
          <w:trHeight w:val="20"/>
        </w:trPr>
        <w:tc>
          <w:tcPr>
            <w:tcW w:w="704" w:type="dxa"/>
          </w:tcPr>
          <w:p w14:paraId="6C1382F7" w14:textId="505C00F4" w:rsidR="003C2A20" w:rsidRPr="003C2A20" w:rsidRDefault="003C2A20" w:rsidP="006C2B76">
            <w:pPr>
              <w:suppressAutoHyphens w:val="0"/>
              <w:autoSpaceDN/>
              <w:textAlignment w:val="auto"/>
              <w:rPr>
                <w:rFonts w:eastAsia="Calibri"/>
                <w:b/>
                <w:bCs/>
              </w:rPr>
            </w:pPr>
            <w:r w:rsidRPr="00815FBB">
              <w:rPr>
                <w:b/>
                <w:bCs/>
                <w:color w:val="000000"/>
              </w:rPr>
              <w:t>Eil. Nr.</w:t>
            </w:r>
          </w:p>
        </w:tc>
        <w:tc>
          <w:tcPr>
            <w:tcW w:w="2835" w:type="dxa"/>
          </w:tcPr>
          <w:p w14:paraId="36212446" w14:textId="1D7930AF" w:rsidR="003C2A20" w:rsidRPr="003C2A20" w:rsidRDefault="003C2A20" w:rsidP="006C2B76">
            <w:pPr>
              <w:suppressAutoHyphens w:val="0"/>
              <w:autoSpaceDN/>
              <w:textAlignment w:val="auto"/>
              <w:rPr>
                <w:rFonts w:eastAsia="Calibri"/>
                <w:b/>
                <w:bCs/>
              </w:rPr>
            </w:pPr>
            <w:r w:rsidRPr="00815FBB">
              <w:rPr>
                <w:b/>
                <w:bCs/>
                <w:color w:val="000000"/>
              </w:rPr>
              <w:t>Charakteristikų pavadinimas</w:t>
            </w:r>
          </w:p>
        </w:tc>
        <w:tc>
          <w:tcPr>
            <w:tcW w:w="3544" w:type="dxa"/>
          </w:tcPr>
          <w:p w14:paraId="30795DC8" w14:textId="135D2453" w:rsidR="003C2A20" w:rsidRPr="003C2A20" w:rsidRDefault="003C2A20" w:rsidP="006C2B76">
            <w:pPr>
              <w:suppressAutoHyphens w:val="0"/>
              <w:autoSpaceDN/>
              <w:textAlignment w:val="auto"/>
              <w:rPr>
                <w:rFonts w:eastAsia="Calibri"/>
                <w:b/>
                <w:bCs/>
              </w:rPr>
            </w:pPr>
            <w:r w:rsidRPr="00815FBB">
              <w:rPr>
                <w:b/>
                <w:bCs/>
                <w:color w:val="000000"/>
              </w:rPr>
              <w:t>Pirkėjo reikalaujamos charakteristikos</w:t>
            </w:r>
          </w:p>
        </w:tc>
        <w:tc>
          <w:tcPr>
            <w:tcW w:w="2585" w:type="dxa"/>
          </w:tcPr>
          <w:p w14:paraId="41414AA5" w14:textId="26725673" w:rsidR="003C2A20" w:rsidRPr="003C2A20" w:rsidRDefault="003C2A20" w:rsidP="006C2B76">
            <w:pPr>
              <w:suppressAutoHyphens w:val="0"/>
              <w:autoSpaceDN/>
              <w:textAlignment w:val="auto"/>
              <w:rPr>
                <w:rFonts w:eastAsia="Calibri"/>
                <w:b/>
                <w:bCs/>
              </w:rPr>
            </w:pPr>
            <w:r w:rsidRPr="00815FBB">
              <w:rPr>
                <w:b/>
                <w:bCs/>
              </w:rPr>
              <w:t>Tiekėjo siūlomų Prekių/Įrangos parametrai ir jų reikšmės</w:t>
            </w:r>
          </w:p>
        </w:tc>
      </w:tr>
      <w:tr w:rsidR="00AB0567" w:rsidRPr="003C2A20" w14:paraId="7890D772" w14:textId="00D97BC7" w:rsidTr="006C2B76">
        <w:trPr>
          <w:trHeight w:val="20"/>
        </w:trPr>
        <w:tc>
          <w:tcPr>
            <w:tcW w:w="9668" w:type="dxa"/>
            <w:gridSpan w:val="4"/>
          </w:tcPr>
          <w:p w14:paraId="326E40FC" w14:textId="5733AE06" w:rsidR="00AB0567" w:rsidRPr="003C2A20" w:rsidRDefault="00AB0567" w:rsidP="003C2A20">
            <w:pPr>
              <w:pStyle w:val="ListParagraph"/>
              <w:numPr>
                <w:ilvl w:val="0"/>
                <w:numId w:val="15"/>
              </w:numPr>
              <w:suppressAutoHyphens w:val="0"/>
              <w:autoSpaceDN/>
              <w:textAlignment w:val="auto"/>
              <w:rPr>
                <w:rFonts w:eastAsia="Calibri"/>
                <w:b/>
              </w:rPr>
            </w:pPr>
            <w:r w:rsidRPr="003C2A20">
              <w:rPr>
                <w:rFonts w:eastAsia="Calibri"/>
                <w:b/>
              </w:rPr>
              <w:t>BENDRI REIKALAVIMAI</w:t>
            </w:r>
          </w:p>
        </w:tc>
      </w:tr>
      <w:tr w:rsidR="00150B0E" w:rsidRPr="003C2A20" w14:paraId="22C118F3" w14:textId="4ABFC629" w:rsidTr="000666AD">
        <w:trPr>
          <w:trHeight w:val="20"/>
        </w:trPr>
        <w:tc>
          <w:tcPr>
            <w:tcW w:w="704" w:type="dxa"/>
          </w:tcPr>
          <w:p w14:paraId="67A6369C" w14:textId="25E92676" w:rsidR="00150B0E" w:rsidRPr="003C2A20" w:rsidRDefault="000666AD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1.</w:t>
            </w:r>
          </w:p>
        </w:tc>
        <w:tc>
          <w:tcPr>
            <w:tcW w:w="2835" w:type="dxa"/>
            <w:shd w:val="clear" w:color="auto" w:fill="FFFFFF"/>
          </w:tcPr>
          <w:p w14:paraId="6E89E4CC" w14:textId="0B26017C" w:rsidR="00150B0E" w:rsidRPr="003C2A20" w:rsidRDefault="003B5E39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bCs/>
              </w:rPr>
              <w:t>Automobil</w:t>
            </w:r>
            <w:r w:rsidR="000666AD">
              <w:rPr>
                <w:rFonts w:eastAsia="Calibri"/>
                <w:bCs/>
              </w:rPr>
              <w:t>is.</w:t>
            </w:r>
          </w:p>
        </w:tc>
        <w:tc>
          <w:tcPr>
            <w:tcW w:w="3544" w:type="dxa"/>
            <w:shd w:val="clear" w:color="auto" w:fill="FFFFFF"/>
          </w:tcPr>
          <w:p w14:paraId="3B1B560E" w14:textId="78C5406C" w:rsidR="00150B0E" w:rsidRPr="003C2A20" w:rsidRDefault="000666AD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bCs/>
              </w:rPr>
              <w:t>Automobilio markė, modelis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585" w:type="dxa"/>
            <w:shd w:val="clear" w:color="auto" w:fill="FFFFFF"/>
          </w:tcPr>
          <w:p w14:paraId="48DC732E" w14:textId="77777777" w:rsidR="002F459E" w:rsidRPr="00815FBB" w:rsidRDefault="002F459E" w:rsidP="002F459E">
            <w:pPr>
              <w:suppressAutoHyphens w:val="0"/>
              <w:autoSpaceDN/>
              <w:contextualSpacing/>
              <w:textAlignment w:val="auto"/>
              <w:rPr>
                <w:i/>
                <w:iCs/>
                <w:color w:val="000000"/>
              </w:rPr>
            </w:pPr>
            <w:r w:rsidRPr="00815FBB">
              <w:rPr>
                <w:i/>
                <w:iCs/>
                <w:color w:val="000000"/>
              </w:rPr>
              <w:t>Tikslus automobilio modelis  _______ ;</w:t>
            </w:r>
          </w:p>
          <w:p w14:paraId="4C3B7AC3" w14:textId="77777777" w:rsidR="002F459E" w:rsidRPr="00815FBB" w:rsidRDefault="002F459E" w:rsidP="002F459E">
            <w:pPr>
              <w:suppressAutoHyphens w:val="0"/>
              <w:autoSpaceDN/>
              <w:contextualSpacing/>
              <w:textAlignment w:val="auto"/>
              <w:rPr>
                <w:i/>
                <w:iCs/>
                <w:color w:val="000000"/>
              </w:rPr>
            </w:pPr>
            <w:r w:rsidRPr="00815FBB">
              <w:rPr>
                <w:i/>
                <w:iCs/>
                <w:color w:val="000000"/>
              </w:rPr>
              <w:t>markė</w:t>
            </w:r>
            <w:r w:rsidRPr="00815FBB">
              <w:rPr>
                <w:color w:val="000000"/>
              </w:rPr>
              <w:t xml:space="preserve"> _________.</w:t>
            </w:r>
          </w:p>
          <w:p w14:paraId="3A21E43B" w14:textId="38A3967E" w:rsidR="00150B0E" w:rsidRPr="003C2A20" w:rsidRDefault="00150B0E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150B0E" w:rsidRPr="003C2A20" w14:paraId="3DCF651C" w14:textId="413D789C" w:rsidTr="000666AD">
        <w:trPr>
          <w:trHeight w:val="20"/>
        </w:trPr>
        <w:tc>
          <w:tcPr>
            <w:tcW w:w="704" w:type="dxa"/>
          </w:tcPr>
          <w:p w14:paraId="64E6EF27" w14:textId="5FA0B0DB" w:rsidR="00150B0E" w:rsidRPr="003C2A20" w:rsidRDefault="002F459E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2.</w:t>
            </w:r>
          </w:p>
        </w:tc>
        <w:tc>
          <w:tcPr>
            <w:tcW w:w="2835" w:type="dxa"/>
            <w:shd w:val="clear" w:color="auto" w:fill="FFFFFF"/>
          </w:tcPr>
          <w:p w14:paraId="0A7192F2" w14:textId="75606C51" w:rsidR="00150B0E" w:rsidRPr="003C2A20" w:rsidRDefault="00150B0E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bCs/>
              </w:rPr>
              <w:t>Antstat</w:t>
            </w:r>
            <w:r w:rsidR="002F459E">
              <w:rPr>
                <w:rFonts w:eastAsia="Calibri"/>
                <w:bCs/>
              </w:rPr>
              <w:t>as.</w:t>
            </w:r>
          </w:p>
        </w:tc>
        <w:tc>
          <w:tcPr>
            <w:tcW w:w="3544" w:type="dxa"/>
            <w:shd w:val="clear" w:color="auto" w:fill="FFFFFF"/>
          </w:tcPr>
          <w:p w14:paraId="421F1758" w14:textId="4ACF009C" w:rsidR="00150B0E" w:rsidRPr="003C2A20" w:rsidRDefault="002F459E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bCs/>
              </w:rPr>
              <w:t>Antstato modelis, markė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2585" w:type="dxa"/>
            <w:shd w:val="clear" w:color="auto" w:fill="FFFFFF"/>
          </w:tcPr>
          <w:p w14:paraId="2646A367" w14:textId="77777777" w:rsidR="002F459E" w:rsidRPr="00815FBB" w:rsidRDefault="002F459E" w:rsidP="002F459E">
            <w:pPr>
              <w:suppressAutoHyphens w:val="0"/>
              <w:autoSpaceDN/>
              <w:contextualSpacing/>
              <w:textAlignment w:val="auto"/>
              <w:rPr>
                <w:color w:val="000000"/>
              </w:rPr>
            </w:pPr>
            <w:r w:rsidRPr="00815FBB">
              <w:rPr>
                <w:i/>
                <w:iCs/>
                <w:color w:val="000000"/>
              </w:rPr>
              <w:t>Antstato modelis ________;</w:t>
            </w:r>
            <w:r w:rsidRPr="00815FBB">
              <w:rPr>
                <w:color w:val="000000"/>
              </w:rPr>
              <w:t xml:space="preserve"> </w:t>
            </w:r>
          </w:p>
          <w:p w14:paraId="7EF7758A" w14:textId="77777777" w:rsidR="002F459E" w:rsidRPr="00815FBB" w:rsidRDefault="002F459E" w:rsidP="002F459E">
            <w:pPr>
              <w:suppressAutoHyphens w:val="0"/>
              <w:autoSpaceDN/>
              <w:contextualSpacing/>
              <w:textAlignment w:val="auto"/>
              <w:rPr>
                <w:color w:val="000000"/>
              </w:rPr>
            </w:pPr>
            <w:r w:rsidRPr="00815FBB">
              <w:rPr>
                <w:i/>
                <w:iCs/>
                <w:color w:val="000000"/>
              </w:rPr>
              <w:t>markė</w:t>
            </w:r>
            <w:r w:rsidRPr="00815FBB">
              <w:rPr>
                <w:color w:val="000000"/>
              </w:rPr>
              <w:t xml:space="preserve"> _________.</w:t>
            </w:r>
          </w:p>
          <w:p w14:paraId="6E48D5F5" w14:textId="76D12C59" w:rsidR="00150B0E" w:rsidRPr="003C2A20" w:rsidRDefault="00150B0E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B8670B" w:rsidRPr="003C2A20" w14:paraId="0C18422C" w14:textId="7B44F74F" w:rsidTr="000666AD">
        <w:trPr>
          <w:trHeight w:val="20"/>
        </w:trPr>
        <w:tc>
          <w:tcPr>
            <w:tcW w:w="704" w:type="dxa"/>
          </w:tcPr>
          <w:p w14:paraId="5866AA5A" w14:textId="56E6F561" w:rsidR="00B8670B" w:rsidRPr="003C2A20" w:rsidRDefault="002F459E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3.</w:t>
            </w:r>
          </w:p>
        </w:tc>
        <w:tc>
          <w:tcPr>
            <w:tcW w:w="2835" w:type="dxa"/>
            <w:shd w:val="clear" w:color="auto" w:fill="FFFFFF"/>
          </w:tcPr>
          <w:p w14:paraId="75A22DF6" w14:textId="0F2856B7" w:rsidR="00B8670B" w:rsidRPr="003C2A20" w:rsidRDefault="00B8670B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bCs/>
              </w:rPr>
              <w:t>Pagaminimo metai</w:t>
            </w:r>
            <w:r w:rsidR="002F459E">
              <w:rPr>
                <w:rFonts w:eastAsia="Calibri"/>
                <w:bCs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14:paraId="69CA2C74" w14:textId="048DEFB2" w:rsidR="00B8670B" w:rsidRPr="003C2A20" w:rsidRDefault="00B8670B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</w:rPr>
              <w:t>Automobilis ir papildoma įranga nauja, nenaudota, pagaminta – ne ankščiau kaip 202</w:t>
            </w:r>
            <w:r w:rsidR="006F5543">
              <w:rPr>
                <w:rFonts w:eastAsia="Calibri"/>
              </w:rPr>
              <w:t>6</w:t>
            </w:r>
            <w:r w:rsidRPr="003C2A20">
              <w:rPr>
                <w:rFonts w:eastAsia="Calibri"/>
              </w:rPr>
              <w:t xml:space="preserve"> metais.</w:t>
            </w:r>
          </w:p>
        </w:tc>
        <w:tc>
          <w:tcPr>
            <w:tcW w:w="2585" w:type="dxa"/>
            <w:shd w:val="clear" w:color="auto" w:fill="FFFFFF"/>
          </w:tcPr>
          <w:p w14:paraId="44DB9F31" w14:textId="77777777" w:rsidR="002F459E" w:rsidRPr="00815FBB" w:rsidRDefault="002F459E" w:rsidP="002F459E">
            <w:pPr>
              <w:suppressAutoHyphens w:val="0"/>
              <w:spacing w:line="256" w:lineRule="auto"/>
              <w:ind w:right="132"/>
              <w:textAlignment w:val="auto"/>
              <w:rPr>
                <w:rFonts w:eastAsia="Calibri"/>
              </w:rPr>
            </w:pPr>
            <w:r w:rsidRPr="00815FBB">
              <w:t xml:space="preserve">Taip/Ne </w:t>
            </w:r>
            <w:r w:rsidRPr="00815FBB">
              <w:rPr>
                <w:i/>
                <w:iCs/>
              </w:rPr>
              <w:t xml:space="preserve">(nereikalingą išbraukti) </w:t>
            </w:r>
          </w:p>
          <w:p w14:paraId="3876F395" w14:textId="77777777" w:rsidR="002F459E" w:rsidRPr="00815FBB" w:rsidRDefault="002F459E" w:rsidP="002F459E">
            <w:pPr>
              <w:suppressAutoHyphens w:val="0"/>
              <w:autoSpaceDN/>
              <w:contextualSpacing/>
              <w:textAlignment w:val="auto"/>
              <w:rPr>
                <w:i/>
                <w:iCs/>
              </w:rPr>
            </w:pPr>
            <w:r w:rsidRPr="00815FBB">
              <w:rPr>
                <w:i/>
                <w:iCs/>
              </w:rPr>
              <w:t xml:space="preserve">Pagaminimo metai _________. </w:t>
            </w:r>
          </w:p>
          <w:p w14:paraId="466B6F0C" w14:textId="77777777" w:rsidR="002F459E" w:rsidRPr="00815FBB" w:rsidRDefault="002F459E" w:rsidP="002F459E">
            <w:pPr>
              <w:suppressAutoHyphens w:val="0"/>
              <w:autoSpaceDN/>
              <w:contextualSpacing/>
              <w:textAlignment w:val="auto"/>
            </w:pPr>
            <w:r w:rsidRPr="00815FBB">
              <w:rPr>
                <w:i/>
                <w:iCs/>
              </w:rPr>
              <w:t>Pateikto dokumento pavadinimas ________ ir psl. Nr. ______</w:t>
            </w:r>
            <w:r w:rsidRPr="00815FBB">
              <w:t>.</w:t>
            </w:r>
          </w:p>
          <w:p w14:paraId="1FD093B4" w14:textId="66177B92" w:rsidR="00B8670B" w:rsidRPr="003C2A20" w:rsidRDefault="00B8670B" w:rsidP="006C2B76">
            <w:pPr>
              <w:suppressAutoHyphens w:val="0"/>
              <w:autoSpaceDN/>
              <w:textAlignment w:val="auto"/>
              <w:rPr>
                <w:rFonts w:eastAsia="Calibri"/>
              </w:rPr>
            </w:pPr>
          </w:p>
        </w:tc>
      </w:tr>
      <w:tr w:rsidR="00AB0567" w:rsidRPr="003C2A20" w14:paraId="6D8E929B" w14:textId="77777777" w:rsidTr="000666AD">
        <w:trPr>
          <w:trHeight w:val="20"/>
        </w:trPr>
        <w:tc>
          <w:tcPr>
            <w:tcW w:w="704" w:type="dxa"/>
          </w:tcPr>
          <w:p w14:paraId="1158C851" w14:textId="0C06F10C" w:rsidR="00AB0567" w:rsidRPr="003C2A20" w:rsidRDefault="002F459E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4.</w:t>
            </w:r>
          </w:p>
        </w:tc>
        <w:tc>
          <w:tcPr>
            <w:tcW w:w="2835" w:type="dxa"/>
            <w:shd w:val="clear" w:color="auto" w:fill="FFFFFF"/>
          </w:tcPr>
          <w:p w14:paraId="16098C64" w14:textId="015A0AF7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color w:val="000000"/>
              </w:rPr>
              <w:t>Automobilio sertifikatai</w:t>
            </w:r>
            <w:r w:rsidR="002F459E">
              <w:rPr>
                <w:rFonts w:eastAsia="Calibri"/>
                <w:color w:val="000000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14:paraId="0FA609AA" w14:textId="77777777" w:rsidR="00AB0567" w:rsidRDefault="00AB0567" w:rsidP="006C2B76">
            <w:pPr>
              <w:suppressAutoHyphens w:val="0"/>
              <w:autoSpaceDN/>
              <w:textAlignment w:val="auto"/>
              <w:rPr>
                <w:rFonts w:eastAsia="Calibri"/>
                <w:color w:val="000000"/>
              </w:rPr>
            </w:pPr>
            <w:r w:rsidRPr="003C2A20">
              <w:rPr>
                <w:rFonts w:eastAsia="Calibri"/>
                <w:color w:val="000000"/>
              </w:rPr>
              <w:t>Ne mažiau EURO 6</w:t>
            </w:r>
            <w:r w:rsidR="002F459E">
              <w:rPr>
                <w:rFonts w:eastAsia="Calibri"/>
                <w:color w:val="000000"/>
              </w:rPr>
              <w:t>.</w:t>
            </w:r>
          </w:p>
          <w:p w14:paraId="075B9E51" w14:textId="539E2556" w:rsidR="002F459E" w:rsidRPr="002F459E" w:rsidRDefault="002F459E" w:rsidP="002F459E">
            <w:pPr>
              <w:rPr>
                <w:rFonts w:eastAsia="Calibri"/>
                <w:b/>
                <w:bCs/>
              </w:rPr>
            </w:pPr>
            <w:r w:rsidRPr="002F459E">
              <w:rPr>
                <w:rFonts w:eastAsia="Calibri"/>
                <w:b/>
                <w:bCs/>
              </w:rPr>
              <w:t>Kartu su automobiliu pateikiamas sertifikatas</w:t>
            </w:r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2585" w:type="dxa"/>
            <w:shd w:val="clear" w:color="auto" w:fill="FFFFFF"/>
          </w:tcPr>
          <w:p w14:paraId="221BAFFA" w14:textId="77777777" w:rsidR="002F459E" w:rsidRPr="00815FBB" w:rsidRDefault="002F459E" w:rsidP="002F459E">
            <w:pPr>
              <w:suppressAutoHyphens w:val="0"/>
              <w:spacing w:line="256" w:lineRule="auto"/>
              <w:ind w:right="132"/>
              <w:textAlignment w:val="auto"/>
              <w:rPr>
                <w:rFonts w:eastAsia="Calibri"/>
              </w:rPr>
            </w:pPr>
            <w:r w:rsidRPr="00815FBB">
              <w:t xml:space="preserve">Taip/Ne </w:t>
            </w:r>
            <w:r w:rsidRPr="00815FBB">
              <w:rPr>
                <w:i/>
                <w:iCs/>
              </w:rPr>
              <w:t xml:space="preserve">(nereikalingą išbraukti) </w:t>
            </w:r>
          </w:p>
          <w:p w14:paraId="1B3ABCED" w14:textId="77777777" w:rsidR="002F459E" w:rsidRPr="00815FBB" w:rsidRDefault="002F459E" w:rsidP="002F459E">
            <w:pPr>
              <w:suppressAutoHyphens w:val="0"/>
              <w:autoSpaceDN/>
              <w:contextualSpacing/>
              <w:textAlignment w:val="auto"/>
              <w:rPr>
                <w:i/>
                <w:iCs/>
              </w:rPr>
            </w:pPr>
            <w:r w:rsidRPr="00815FBB">
              <w:rPr>
                <w:i/>
                <w:iCs/>
              </w:rPr>
              <w:t xml:space="preserve">Automobilio sertifikatas  _________. </w:t>
            </w:r>
          </w:p>
          <w:p w14:paraId="376E7EEE" w14:textId="77777777" w:rsidR="002F459E" w:rsidRPr="00815FBB" w:rsidRDefault="002F459E" w:rsidP="002F459E">
            <w:pPr>
              <w:suppressAutoHyphens w:val="0"/>
              <w:autoSpaceDN/>
              <w:contextualSpacing/>
              <w:textAlignment w:val="auto"/>
              <w:rPr>
                <w:i/>
                <w:iCs/>
              </w:rPr>
            </w:pPr>
          </w:p>
          <w:p w14:paraId="25083818" w14:textId="77777777" w:rsidR="002F459E" w:rsidRPr="00815FBB" w:rsidRDefault="002F459E" w:rsidP="002F459E">
            <w:pPr>
              <w:suppressAutoHyphens w:val="0"/>
              <w:autoSpaceDN/>
              <w:contextualSpacing/>
              <w:textAlignment w:val="auto"/>
            </w:pPr>
            <w:r w:rsidRPr="00815FBB">
              <w:rPr>
                <w:i/>
                <w:iCs/>
              </w:rPr>
              <w:t>Pateikto dokumento pavadinimas ________ ir psl. Nr. ______</w:t>
            </w:r>
            <w:r w:rsidRPr="00815FBB">
              <w:t>.</w:t>
            </w:r>
          </w:p>
          <w:p w14:paraId="2B5CE059" w14:textId="77777777" w:rsidR="00AB0567" w:rsidRDefault="00AB0567" w:rsidP="006C2B76">
            <w:pPr>
              <w:suppressAutoHyphens w:val="0"/>
              <w:autoSpaceDN/>
              <w:textAlignment w:val="auto"/>
              <w:rPr>
                <w:rFonts w:eastAsia="Calibri"/>
              </w:rPr>
            </w:pPr>
          </w:p>
          <w:p w14:paraId="25178801" w14:textId="12C967C1" w:rsidR="002F459E" w:rsidRPr="00815FBB" w:rsidRDefault="002F459E" w:rsidP="002F459E">
            <w:pPr>
              <w:suppressAutoHyphens w:val="0"/>
              <w:spacing w:line="256" w:lineRule="auto"/>
              <w:ind w:right="132"/>
              <w:textAlignment w:val="auto"/>
              <w:rPr>
                <w:rFonts w:eastAsia="Calibri"/>
              </w:rPr>
            </w:pPr>
            <w:r w:rsidRPr="00815FBB">
              <w:t xml:space="preserve">Taip/Ne </w:t>
            </w:r>
            <w:r w:rsidRPr="00815FBB">
              <w:rPr>
                <w:i/>
                <w:iCs/>
              </w:rPr>
              <w:t>(nereikalingą išbraukti)</w:t>
            </w:r>
          </w:p>
          <w:p w14:paraId="60D52F90" w14:textId="1076746B" w:rsidR="002F459E" w:rsidRPr="003C2A20" w:rsidRDefault="002F459E" w:rsidP="006C2B76">
            <w:pPr>
              <w:suppressAutoHyphens w:val="0"/>
              <w:autoSpaceDN/>
              <w:textAlignment w:val="auto"/>
              <w:rPr>
                <w:rFonts w:eastAsia="Calibri"/>
              </w:rPr>
            </w:pPr>
          </w:p>
        </w:tc>
      </w:tr>
      <w:tr w:rsidR="00AB0567" w:rsidRPr="003C2A20" w14:paraId="3F85B3DE" w14:textId="77777777" w:rsidTr="000666AD">
        <w:trPr>
          <w:trHeight w:val="20"/>
        </w:trPr>
        <w:tc>
          <w:tcPr>
            <w:tcW w:w="704" w:type="dxa"/>
          </w:tcPr>
          <w:p w14:paraId="56AC46AF" w14:textId="431DCE8B" w:rsidR="00AB0567" w:rsidRPr="003C2A20" w:rsidRDefault="002F459E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5.</w:t>
            </w:r>
          </w:p>
        </w:tc>
        <w:tc>
          <w:tcPr>
            <w:tcW w:w="2835" w:type="dxa"/>
            <w:shd w:val="clear" w:color="auto" w:fill="FFFFFF"/>
          </w:tcPr>
          <w:p w14:paraId="2A207BF2" w14:textId="2B659FC3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color w:val="000000"/>
              </w:rPr>
              <w:t xml:space="preserve">Registracija, </w:t>
            </w:r>
            <w:r w:rsidR="002F459E">
              <w:rPr>
                <w:rFonts w:eastAsia="Calibri"/>
                <w:color w:val="000000"/>
              </w:rPr>
              <w:t>t</w:t>
            </w:r>
            <w:r w:rsidRPr="003C2A20">
              <w:rPr>
                <w:rFonts w:eastAsia="Calibri"/>
                <w:color w:val="000000"/>
              </w:rPr>
              <w:t>echninė apžiūra</w:t>
            </w:r>
            <w:r w:rsidR="002F459E">
              <w:rPr>
                <w:rFonts w:eastAsia="Calibri"/>
                <w:color w:val="000000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14:paraId="3B3FBA9F" w14:textId="279AD123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3C2A20">
              <w:rPr>
                <w:rFonts w:eastAsia="Calibri"/>
                <w:color w:val="000000"/>
              </w:rPr>
              <w:t xml:space="preserve">Prekė užregistruota VĮ </w:t>
            </w:r>
            <w:r w:rsidR="008F733F">
              <w:rPr>
                <w:rFonts w:eastAsia="Calibri"/>
                <w:color w:val="000000"/>
              </w:rPr>
              <w:t>„</w:t>
            </w:r>
            <w:r w:rsidRPr="003C2A20">
              <w:rPr>
                <w:rFonts w:eastAsia="Calibri"/>
                <w:color w:val="000000"/>
              </w:rPr>
              <w:t>Regitra” Pirkėjo vardu (pardavėjo sąskaita), N3 klasė.</w:t>
            </w:r>
          </w:p>
        </w:tc>
        <w:tc>
          <w:tcPr>
            <w:tcW w:w="2585" w:type="dxa"/>
            <w:shd w:val="clear" w:color="auto" w:fill="FFFFFF"/>
          </w:tcPr>
          <w:p w14:paraId="71F369A9" w14:textId="77777777" w:rsidR="008F733F" w:rsidRPr="00815FBB" w:rsidRDefault="008F733F" w:rsidP="008F733F">
            <w:pPr>
              <w:suppressAutoHyphens w:val="0"/>
              <w:spacing w:line="256" w:lineRule="auto"/>
              <w:ind w:right="132"/>
              <w:textAlignment w:val="auto"/>
              <w:rPr>
                <w:rFonts w:eastAsia="Calibri"/>
              </w:rPr>
            </w:pPr>
            <w:r w:rsidRPr="00815FBB">
              <w:t xml:space="preserve">Taip/Ne </w:t>
            </w:r>
            <w:r w:rsidRPr="00815FBB">
              <w:rPr>
                <w:i/>
                <w:iCs/>
              </w:rPr>
              <w:t xml:space="preserve">(nereikalingą išbraukti) </w:t>
            </w:r>
          </w:p>
          <w:p w14:paraId="16E73916" w14:textId="77777777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</w:rPr>
            </w:pPr>
          </w:p>
        </w:tc>
      </w:tr>
      <w:tr w:rsidR="00AB0567" w:rsidRPr="003C2A20" w14:paraId="0AEF98F5" w14:textId="77777777" w:rsidTr="000666AD">
        <w:trPr>
          <w:trHeight w:val="20"/>
        </w:trPr>
        <w:tc>
          <w:tcPr>
            <w:tcW w:w="704" w:type="dxa"/>
          </w:tcPr>
          <w:p w14:paraId="3D6CD0D7" w14:textId="31D4A380" w:rsidR="00AB0567" w:rsidRPr="003C2A20" w:rsidRDefault="008F733F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6.</w:t>
            </w:r>
          </w:p>
        </w:tc>
        <w:tc>
          <w:tcPr>
            <w:tcW w:w="2835" w:type="dxa"/>
            <w:shd w:val="clear" w:color="auto" w:fill="FFFFFF"/>
          </w:tcPr>
          <w:p w14:paraId="1294AA4D" w14:textId="459141A9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color w:val="000000"/>
              </w:rPr>
              <w:t>Vartotojo apmokymai</w:t>
            </w:r>
            <w:r w:rsidR="008F733F">
              <w:rPr>
                <w:rFonts w:eastAsia="Calibri"/>
                <w:color w:val="000000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14:paraId="6C561433" w14:textId="66EF310F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3C2A20">
              <w:rPr>
                <w:rFonts w:eastAsia="Calibri"/>
                <w:color w:val="000000"/>
              </w:rPr>
              <w:t>Tiekėjas savo lėšomis privalo apmokyti du pirkėjo nurodytus darbuotojus dirbti su pateiktu automobiliu ir ant jo sumontuota įranga.</w:t>
            </w:r>
          </w:p>
        </w:tc>
        <w:tc>
          <w:tcPr>
            <w:tcW w:w="2585" w:type="dxa"/>
            <w:shd w:val="clear" w:color="auto" w:fill="FFFFFF"/>
          </w:tcPr>
          <w:p w14:paraId="001255CC" w14:textId="77777777" w:rsidR="008F733F" w:rsidRPr="00815FBB" w:rsidRDefault="008F733F" w:rsidP="008F733F">
            <w:pPr>
              <w:suppressAutoHyphens w:val="0"/>
              <w:spacing w:line="256" w:lineRule="auto"/>
              <w:ind w:right="132"/>
              <w:textAlignment w:val="auto"/>
              <w:rPr>
                <w:rFonts w:eastAsia="Calibri"/>
              </w:rPr>
            </w:pPr>
            <w:r w:rsidRPr="00815FBB">
              <w:t xml:space="preserve">Taip/Ne </w:t>
            </w:r>
            <w:r w:rsidRPr="00815FBB">
              <w:rPr>
                <w:i/>
                <w:iCs/>
              </w:rPr>
              <w:t xml:space="preserve">(nereikalingą išbraukti) </w:t>
            </w:r>
          </w:p>
          <w:p w14:paraId="3D51ECA0" w14:textId="77777777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</w:rPr>
            </w:pPr>
          </w:p>
        </w:tc>
      </w:tr>
      <w:tr w:rsidR="00AB0567" w:rsidRPr="003C2A20" w14:paraId="7E5FDCAD" w14:textId="77777777" w:rsidTr="000666AD">
        <w:trPr>
          <w:trHeight w:val="20"/>
        </w:trPr>
        <w:tc>
          <w:tcPr>
            <w:tcW w:w="704" w:type="dxa"/>
            <w:vMerge w:val="restart"/>
          </w:tcPr>
          <w:p w14:paraId="5A9D378E" w14:textId="310F083B" w:rsidR="00AB0567" w:rsidRPr="003C2A20" w:rsidRDefault="008F733F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7.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14:paraId="5C692078" w14:textId="28BB83D8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color w:val="000000"/>
              </w:rPr>
              <w:t>Instrukcijos pateikiamos kartu su automobiliu ir įranga pirkėjui</w:t>
            </w:r>
            <w:r w:rsidR="008F733F">
              <w:rPr>
                <w:rFonts w:eastAsia="Calibri"/>
                <w:color w:val="000000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14:paraId="480F8C49" w14:textId="506BE16B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3C2A20">
              <w:rPr>
                <w:rFonts w:eastAsia="Calibri"/>
                <w:color w:val="000000"/>
              </w:rPr>
              <w:t xml:space="preserve">Eksploatacijos aprašas (instrukcija) </w:t>
            </w:r>
            <w:r w:rsidRPr="008F733F">
              <w:rPr>
                <w:rFonts w:eastAsia="Calibri"/>
                <w:b/>
                <w:bCs/>
                <w:color w:val="000000"/>
              </w:rPr>
              <w:t>lietuvių kalba.</w:t>
            </w:r>
            <w:r w:rsidRPr="003C2A20">
              <w:rPr>
                <w:rFonts w:eastAsia="Calibri"/>
                <w:color w:val="000000"/>
              </w:rPr>
              <w:t xml:space="preserve"> Katalogas.</w:t>
            </w:r>
          </w:p>
        </w:tc>
        <w:tc>
          <w:tcPr>
            <w:tcW w:w="2585" w:type="dxa"/>
            <w:shd w:val="clear" w:color="auto" w:fill="FFFFFF"/>
          </w:tcPr>
          <w:p w14:paraId="57D8461B" w14:textId="77777777" w:rsidR="008F733F" w:rsidRPr="00815FBB" w:rsidRDefault="008F733F" w:rsidP="008F733F">
            <w:pPr>
              <w:suppressAutoHyphens w:val="0"/>
              <w:spacing w:line="256" w:lineRule="auto"/>
              <w:ind w:right="132"/>
              <w:textAlignment w:val="auto"/>
              <w:rPr>
                <w:rFonts w:eastAsia="Calibri"/>
              </w:rPr>
            </w:pPr>
            <w:r w:rsidRPr="00815FBB">
              <w:t xml:space="preserve">Taip/Ne </w:t>
            </w:r>
            <w:r w:rsidRPr="00815FBB">
              <w:rPr>
                <w:i/>
                <w:iCs/>
              </w:rPr>
              <w:t xml:space="preserve">(nereikalingą išbraukti) </w:t>
            </w:r>
          </w:p>
          <w:p w14:paraId="1785AD8E" w14:textId="77777777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</w:rPr>
            </w:pPr>
          </w:p>
        </w:tc>
      </w:tr>
      <w:tr w:rsidR="00AB0567" w:rsidRPr="003C2A20" w14:paraId="58906A16" w14:textId="77777777" w:rsidTr="000666AD">
        <w:trPr>
          <w:trHeight w:val="20"/>
        </w:trPr>
        <w:tc>
          <w:tcPr>
            <w:tcW w:w="704" w:type="dxa"/>
            <w:vMerge/>
          </w:tcPr>
          <w:p w14:paraId="48986F33" w14:textId="77777777" w:rsidR="00AB0567" w:rsidRPr="003C2A20" w:rsidRDefault="00AB0567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1AEEC275" w14:textId="77777777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3544" w:type="dxa"/>
            <w:shd w:val="clear" w:color="auto" w:fill="FFFFFF"/>
          </w:tcPr>
          <w:p w14:paraId="54A6CE8E" w14:textId="55B3B42A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3C2A20">
              <w:rPr>
                <w:rFonts w:eastAsia="Calibri"/>
                <w:color w:val="000000"/>
              </w:rPr>
              <w:t xml:space="preserve">Aptarnavimo (techninės priežiūros) aprašas (instrukcija) </w:t>
            </w:r>
            <w:r w:rsidRPr="008F733F">
              <w:rPr>
                <w:rFonts w:eastAsia="Calibri"/>
                <w:b/>
                <w:bCs/>
                <w:color w:val="000000"/>
              </w:rPr>
              <w:t>lietuvių kalba.</w:t>
            </w:r>
          </w:p>
        </w:tc>
        <w:tc>
          <w:tcPr>
            <w:tcW w:w="2585" w:type="dxa"/>
            <w:shd w:val="clear" w:color="auto" w:fill="FFFFFF"/>
          </w:tcPr>
          <w:p w14:paraId="1F064FFA" w14:textId="77777777" w:rsidR="008F733F" w:rsidRPr="00815FBB" w:rsidRDefault="008F733F" w:rsidP="008F733F">
            <w:pPr>
              <w:suppressAutoHyphens w:val="0"/>
              <w:spacing w:line="256" w:lineRule="auto"/>
              <w:ind w:right="132"/>
              <w:textAlignment w:val="auto"/>
              <w:rPr>
                <w:rFonts w:eastAsia="Calibri"/>
              </w:rPr>
            </w:pPr>
            <w:r w:rsidRPr="00815FBB">
              <w:t xml:space="preserve">Taip/Ne </w:t>
            </w:r>
            <w:r w:rsidRPr="00815FBB">
              <w:rPr>
                <w:i/>
                <w:iCs/>
              </w:rPr>
              <w:t xml:space="preserve">(nereikalingą išbraukti) </w:t>
            </w:r>
          </w:p>
          <w:p w14:paraId="1E4F0570" w14:textId="77777777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</w:rPr>
            </w:pPr>
          </w:p>
        </w:tc>
      </w:tr>
      <w:tr w:rsidR="00AB0567" w:rsidRPr="003C2A20" w14:paraId="618D4BDB" w14:textId="77777777" w:rsidTr="000666AD">
        <w:trPr>
          <w:trHeight w:val="20"/>
        </w:trPr>
        <w:tc>
          <w:tcPr>
            <w:tcW w:w="704" w:type="dxa"/>
            <w:vMerge/>
          </w:tcPr>
          <w:p w14:paraId="01646699" w14:textId="77777777" w:rsidR="00AB0567" w:rsidRPr="003C2A20" w:rsidRDefault="00AB0567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03C0B488" w14:textId="77777777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3544" w:type="dxa"/>
            <w:shd w:val="clear" w:color="auto" w:fill="FFFFFF"/>
          </w:tcPr>
          <w:p w14:paraId="12DA7AAF" w14:textId="6A13977B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3C2A20">
              <w:rPr>
                <w:rFonts w:eastAsia="Calibri"/>
                <w:color w:val="000000"/>
              </w:rPr>
              <w:t xml:space="preserve">Darbų saugos instrukcija </w:t>
            </w:r>
            <w:r w:rsidRPr="008F733F">
              <w:rPr>
                <w:rFonts w:eastAsia="Calibri"/>
                <w:b/>
                <w:bCs/>
                <w:color w:val="000000"/>
              </w:rPr>
              <w:t>lietuvių kalba.</w:t>
            </w:r>
          </w:p>
        </w:tc>
        <w:tc>
          <w:tcPr>
            <w:tcW w:w="2585" w:type="dxa"/>
            <w:shd w:val="clear" w:color="auto" w:fill="FFFFFF"/>
          </w:tcPr>
          <w:p w14:paraId="5036FF50" w14:textId="77777777" w:rsidR="008F733F" w:rsidRPr="00815FBB" w:rsidRDefault="008F733F" w:rsidP="008F733F">
            <w:pPr>
              <w:suppressAutoHyphens w:val="0"/>
              <w:spacing w:line="256" w:lineRule="auto"/>
              <w:ind w:right="132"/>
              <w:textAlignment w:val="auto"/>
              <w:rPr>
                <w:rFonts w:eastAsia="Calibri"/>
              </w:rPr>
            </w:pPr>
            <w:r w:rsidRPr="00815FBB">
              <w:t xml:space="preserve">Taip/Ne </w:t>
            </w:r>
            <w:r w:rsidRPr="00815FBB">
              <w:rPr>
                <w:i/>
                <w:iCs/>
              </w:rPr>
              <w:t xml:space="preserve">(nereikalingą išbraukti) </w:t>
            </w:r>
          </w:p>
          <w:p w14:paraId="62A1502A" w14:textId="77777777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</w:rPr>
            </w:pPr>
          </w:p>
        </w:tc>
      </w:tr>
      <w:tr w:rsidR="00AB0567" w:rsidRPr="003C2A20" w14:paraId="55D311E7" w14:textId="77777777" w:rsidTr="008F733F">
        <w:trPr>
          <w:trHeight w:val="705"/>
        </w:trPr>
        <w:tc>
          <w:tcPr>
            <w:tcW w:w="704" w:type="dxa"/>
            <w:vMerge/>
          </w:tcPr>
          <w:p w14:paraId="4EA80528" w14:textId="77777777" w:rsidR="00AB0567" w:rsidRPr="003C2A20" w:rsidRDefault="00AB0567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1EDABAE8" w14:textId="77777777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3544" w:type="dxa"/>
            <w:shd w:val="clear" w:color="auto" w:fill="FFFFFF"/>
          </w:tcPr>
          <w:p w14:paraId="484114EC" w14:textId="0CA73CED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3C2A20">
              <w:rPr>
                <w:rFonts w:eastAsia="Calibri"/>
                <w:color w:val="000000"/>
              </w:rPr>
              <w:t>Elektrinė ir hidraulinės schemos.</w:t>
            </w:r>
          </w:p>
        </w:tc>
        <w:tc>
          <w:tcPr>
            <w:tcW w:w="2585" w:type="dxa"/>
            <w:shd w:val="clear" w:color="auto" w:fill="FFFFFF"/>
          </w:tcPr>
          <w:p w14:paraId="03CC75E2" w14:textId="2EC0C136" w:rsidR="00AB0567" w:rsidRPr="003C2A20" w:rsidRDefault="008F733F" w:rsidP="00F421FF">
            <w:pPr>
              <w:suppressAutoHyphens w:val="0"/>
              <w:spacing w:line="256" w:lineRule="auto"/>
              <w:textAlignment w:val="auto"/>
              <w:rPr>
                <w:rFonts w:eastAsia="Calibri"/>
              </w:rPr>
            </w:pPr>
            <w:r w:rsidRPr="00815FBB">
              <w:t xml:space="preserve">Taip/Ne </w:t>
            </w:r>
            <w:r w:rsidRPr="00815FBB">
              <w:rPr>
                <w:i/>
                <w:iCs/>
              </w:rPr>
              <w:t>(nereikalingą išbraukti)</w:t>
            </w:r>
          </w:p>
        </w:tc>
      </w:tr>
      <w:tr w:rsidR="00AB0567" w:rsidRPr="003C2A20" w14:paraId="70BBA6FF" w14:textId="77777777" w:rsidTr="000666AD">
        <w:trPr>
          <w:trHeight w:val="20"/>
        </w:trPr>
        <w:tc>
          <w:tcPr>
            <w:tcW w:w="704" w:type="dxa"/>
            <w:vMerge w:val="restart"/>
          </w:tcPr>
          <w:p w14:paraId="1C1AB4D0" w14:textId="66F647E1" w:rsidR="00AB0567" w:rsidRPr="003C2A20" w:rsidRDefault="008F733F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8.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14:paraId="4797535F" w14:textId="11307AB4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</w:rPr>
              <w:t>Garantiniai r</w:t>
            </w:r>
            <w:r w:rsidR="006C2B76" w:rsidRPr="003C2A20">
              <w:rPr>
                <w:rFonts w:eastAsia="Calibri"/>
              </w:rPr>
              <w:t>eikalavimai prekei (automobilis ir</w:t>
            </w:r>
            <w:r w:rsidRPr="003C2A20">
              <w:rPr>
                <w:rFonts w:eastAsia="Calibri"/>
              </w:rPr>
              <w:t xml:space="preserve"> antstatas)</w:t>
            </w:r>
            <w:r w:rsidR="008F733F">
              <w:rPr>
                <w:rFonts w:eastAsia="Calibri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14:paraId="13664C1D" w14:textId="537188EB" w:rsidR="00AB0567" w:rsidRPr="003C2A20" w:rsidRDefault="00AB0567" w:rsidP="0074193F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C40F42">
              <w:rPr>
                <w:rFonts w:eastAsia="Calibri"/>
                <w:color w:val="000000" w:themeColor="text1"/>
              </w:rPr>
              <w:t xml:space="preserve">Ne mažiau </w:t>
            </w:r>
            <w:r w:rsidR="00C40F42" w:rsidRPr="00C40F42">
              <w:rPr>
                <w:rFonts w:eastAsia="Calibri"/>
                <w:color w:val="000000" w:themeColor="text1"/>
              </w:rPr>
              <w:t>36</w:t>
            </w:r>
            <w:r w:rsidRPr="00C40F42">
              <w:rPr>
                <w:rFonts w:eastAsia="Calibri"/>
                <w:color w:val="000000" w:themeColor="text1"/>
              </w:rPr>
              <w:t xml:space="preserve"> mėnesių</w:t>
            </w:r>
            <w:r w:rsidRPr="003C2A20">
              <w:rPr>
                <w:rFonts w:eastAsia="Calibri"/>
              </w:rPr>
              <w:t xml:space="preserve">. Garantija suteikiama </w:t>
            </w:r>
            <w:r w:rsidRPr="008F733F">
              <w:rPr>
                <w:rFonts w:eastAsia="Calibri"/>
                <w:b/>
                <w:bCs/>
              </w:rPr>
              <w:t>visom prekės detalėms išskyrus:</w:t>
            </w:r>
            <w:r w:rsidRPr="003C2A20">
              <w:rPr>
                <w:rFonts w:eastAsia="Calibri"/>
              </w:rPr>
              <w:t xml:space="preserve"> padangos ir ratlankiai, valytuvų šluotelės, lemputės, hidraulinės žarnos.</w:t>
            </w:r>
          </w:p>
        </w:tc>
        <w:tc>
          <w:tcPr>
            <w:tcW w:w="2585" w:type="dxa"/>
            <w:shd w:val="clear" w:color="auto" w:fill="FFFFFF"/>
          </w:tcPr>
          <w:p w14:paraId="7BA3DCDB" w14:textId="77777777" w:rsidR="00291A52" w:rsidRPr="00815FBB" w:rsidRDefault="00291A52" w:rsidP="00291A52">
            <w:pPr>
              <w:suppressAutoHyphens w:val="0"/>
              <w:spacing w:line="256" w:lineRule="auto"/>
              <w:ind w:right="132"/>
              <w:textAlignment w:val="auto"/>
              <w:rPr>
                <w:rFonts w:eastAsia="Calibri"/>
              </w:rPr>
            </w:pPr>
            <w:r w:rsidRPr="00815FBB">
              <w:t xml:space="preserve">Taip/Ne </w:t>
            </w:r>
            <w:r w:rsidRPr="00815FBB">
              <w:rPr>
                <w:i/>
                <w:iCs/>
              </w:rPr>
              <w:t xml:space="preserve">(nereikalingą išbraukti) </w:t>
            </w:r>
          </w:p>
          <w:p w14:paraId="585CC7E0" w14:textId="77777777" w:rsidR="00291A52" w:rsidRPr="00815FBB" w:rsidRDefault="00291A52" w:rsidP="00291A52">
            <w:pPr>
              <w:suppressAutoHyphens w:val="0"/>
              <w:autoSpaceDN/>
              <w:contextualSpacing/>
              <w:textAlignment w:val="auto"/>
              <w:rPr>
                <w:rFonts w:eastAsia="Calibri"/>
                <w:color w:val="000000"/>
              </w:rPr>
            </w:pPr>
          </w:p>
          <w:p w14:paraId="7A6CC233" w14:textId="77777777" w:rsidR="00291A52" w:rsidRPr="00815FBB" w:rsidRDefault="00291A52" w:rsidP="00291A52">
            <w:pPr>
              <w:suppressAutoHyphens w:val="0"/>
              <w:autoSpaceDN/>
              <w:contextualSpacing/>
              <w:textAlignment w:val="auto"/>
              <w:rPr>
                <w:rFonts w:eastAsia="Calibri"/>
                <w:i/>
                <w:iCs/>
                <w:color w:val="000000"/>
              </w:rPr>
            </w:pPr>
            <w:r w:rsidRPr="00815FBB">
              <w:rPr>
                <w:rFonts w:eastAsia="Calibri"/>
                <w:i/>
                <w:iCs/>
                <w:color w:val="000000"/>
              </w:rPr>
              <w:t>Siūloma garantija: ______________mėn.</w:t>
            </w:r>
          </w:p>
          <w:p w14:paraId="5682BDE4" w14:textId="77777777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</w:rPr>
            </w:pPr>
          </w:p>
        </w:tc>
      </w:tr>
      <w:tr w:rsidR="00AB0567" w:rsidRPr="003C2A20" w14:paraId="504903F7" w14:textId="77777777" w:rsidTr="000666AD">
        <w:trPr>
          <w:trHeight w:val="20"/>
        </w:trPr>
        <w:tc>
          <w:tcPr>
            <w:tcW w:w="704" w:type="dxa"/>
            <w:vMerge/>
          </w:tcPr>
          <w:p w14:paraId="35A55CAA" w14:textId="77777777" w:rsidR="00AB0567" w:rsidRPr="003C2A20" w:rsidRDefault="00AB0567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23E0AEBD" w14:textId="77777777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3544" w:type="dxa"/>
            <w:shd w:val="clear" w:color="auto" w:fill="FFFFFF"/>
          </w:tcPr>
          <w:p w14:paraId="7D9C5F59" w14:textId="29AC637C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3C2A20">
              <w:rPr>
                <w:rFonts w:eastAsia="Calibri"/>
              </w:rPr>
              <w:t xml:space="preserve">Garantinis remonto darbų atlikimas – ne vėliau kaip per </w:t>
            </w:r>
            <w:r w:rsidR="00291A52">
              <w:rPr>
                <w:rFonts w:eastAsia="Calibri"/>
              </w:rPr>
              <w:t>3</w:t>
            </w:r>
            <w:r w:rsidRPr="003C2A20">
              <w:rPr>
                <w:rFonts w:eastAsia="Calibri"/>
              </w:rPr>
              <w:t xml:space="preserve"> darbo dienas nuo tada, kai informuojamas prekės atstovas. </w:t>
            </w:r>
          </w:p>
        </w:tc>
        <w:tc>
          <w:tcPr>
            <w:tcW w:w="2585" w:type="dxa"/>
            <w:shd w:val="clear" w:color="auto" w:fill="FFFFFF"/>
          </w:tcPr>
          <w:p w14:paraId="334ABF12" w14:textId="77777777" w:rsidR="00291A52" w:rsidRPr="00815FBB" w:rsidRDefault="00291A52" w:rsidP="00291A52">
            <w:pPr>
              <w:suppressAutoHyphens w:val="0"/>
              <w:spacing w:line="256" w:lineRule="auto"/>
              <w:textAlignment w:val="auto"/>
              <w:rPr>
                <w:rFonts w:eastAsia="Calibri"/>
                <w:i/>
                <w:iCs/>
              </w:rPr>
            </w:pPr>
            <w:r w:rsidRPr="00815FBB">
              <w:t xml:space="preserve">Taip/Ne </w:t>
            </w:r>
            <w:r w:rsidRPr="00815FBB">
              <w:rPr>
                <w:i/>
                <w:iCs/>
              </w:rPr>
              <w:t xml:space="preserve">(nereikalingą išbraukti) </w:t>
            </w:r>
          </w:p>
          <w:p w14:paraId="7302DF9A" w14:textId="5590D381" w:rsidR="00AB0567" w:rsidRPr="003C2A20" w:rsidRDefault="00291A52" w:rsidP="00291A52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815FBB">
              <w:rPr>
                <w:rFonts w:eastAsia="Calibri"/>
                <w:i/>
                <w:iCs/>
              </w:rPr>
              <w:t>Garantinio remonto darbų atlikimas per _________ darbo dienas nuo tada, kai raštu informuojama.</w:t>
            </w:r>
          </w:p>
        </w:tc>
      </w:tr>
      <w:tr w:rsidR="00AB0567" w:rsidRPr="003C2A20" w14:paraId="4A1F0012" w14:textId="77777777" w:rsidTr="000666AD">
        <w:trPr>
          <w:trHeight w:val="20"/>
        </w:trPr>
        <w:tc>
          <w:tcPr>
            <w:tcW w:w="704" w:type="dxa"/>
            <w:vMerge w:val="restart"/>
          </w:tcPr>
          <w:p w14:paraId="46D68343" w14:textId="4390E217" w:rsidR="00AB0567" w:rsidRPr="003C2A20" w:rsidRDefault="00291A52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9.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14:paraId="2E767FD3" w14:textId="283E6466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</w:rPr>
              <w:t>Kiti reikalavimai</w:t>
            </w:r>
            <w:r w:rsidR="00291A52">
              <w:rPr>
                <w:rFonts w:eastAsia="Calibri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14:paraId="13129D5E" w14:textId="7C9E60F0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3C2A20">
              <w:rPr>
                <w:rFonts w:eastAsia="Calibri"/>
                <w:color w:val="000000"/>
              </w:rPr>
              <w:t>Autorizuotas automobilio ir įrangos servisas Lietuvoje. Nurodyti adresą.</w:t>
            </w:r>
          </w:p>
        </w:tc>
        <w:tc>
          <w:tcPr>
            <w:tcW w:w="2585" w:type="dxa"/>
            <w:shd w:val="clear" w:color="auto" w:fill="FFFFFF"/>
          </w:tcPr>
          <w:p w14:paraId="3ED96D6E" w14:textId="77777777" w:rsidR="00291A52" w:rsidRPr="00815FBB" w:rsidRDefault="00291A52" w:rsidP="00291A52">
            <w:pPr>
              <w:suppressAutoHyphens w:val="0"/>
              <w:spacing w:line="256" w:lineRule="auto"/>
              <w:ind w:right="132"/>
              <w:textAlignment w:val="auto"/>
              <w:rPr>
                <w:rFonts w:eastAsia="Calibri"/>
              </w:rPr>
            </w:pPr>
            <w:r w:rsidRPr="00815FBB">
              <w:t xml:space="preserve">Taip/Ne </w:t>
            </w:r>
            <w:r w:rsidRPr="00815FBB">
              <w:rPr>
                <w:i/>
                <w:iCs/>
              </w:rPr>
              <w:t xml:space="preserve">(nereikalingą išbraukti) </w:t>
            </w:r>
          </w:p>
          <w:p w14:paraId="3647EFA0" w14:textId="77777777" w:rsidR="00291A52" w:rsidRPr="00815FBB" w:rsidRDefault="00291A52" w:rsidP="00291A52">
            <w:pPr>
              <w:suppressAutoHyphens w:val="0"/>
              <w:autoSpaceDN/>
              <w:contextualSpacing/>
              <w:textAlignment w:val="auto"/>
              <w:rPr>
                <w:rFonts w:eastAsia="Calibri"/>
                <w:i/>
                <w:iCs/>
                <w:color w:val="000000"/>
              </w:rPr>
            </w:pPr>
            <w:r w:rsidRPr="00815FBB">
              <w:rPr>
                <w:rFonts w:eastAsia="Calibri"/>
                <w:i/>
                <w:iCs/>
                <w:color w:val="000000"/>
              </w:rPr>
              <w:t>Serviso adresas: ________________</w:t>
            </w:r>
          </w:p>
          <w:p w14:paraId="4C2BDF36" w14:textId="77777777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</w:rPr>
            </w:pPr>
          </w:p>
        </w:tc>
      </w:tr>
      <w:tr w:rsidR="00AB0567" w:rsidRPr="003C2A20" w14:paraId="56CDF2B8" w14:textId="77777777" w:rsidTr="000666AD">
        <w:trPr>
          <w:trHeight w:val="20"/>
        </w:trPr>
        <w:tc>
          <w:tcPr>
            <w:tcW w:w="704" w:type="dxa"/>
            <w:vMerge/>
          </w:tcPr>
          <w:p w14:paraId="36DF3052" w14:textId="77777777" w:rsidR="00AB0567" w:rsidRPr="003C2A20" w:rsidRDefault="00AB0567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2B4D986D" w14:textId="77777777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3544" w:type="dxa"/>
            <w:shd w:val="clear" w:color="auto" w:fill="FFFFFF"/>
          </w:tcPr>
          <w:p w14:paraId="5ADD50E2" w14:textId="2A8D991D" w:rsidR="00AB0567" w:rsidRPr="003C2A20" w:rsidRDefault="000A521F" w:rsidP="006C2B76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3C2A20">
              <w:rPr>
                <w:rFonts w:eastAsia="Calibri"/>
              </w:rPr>
              <w:t>Tiekėjas yra gamintojo atstovas, įgaliotas prekiauti gamintojo automobiliu ir įranga (arba turi susitarimą).</w:t>
            </w:r>
          </w:p>
        </w:tc>
        <w:tc>
          <w:tcPr>
            <w:tcW w:w="2585" w:type="dxa"/>
            <w:shd w:val="clear" w:color="auto" w:fill="FFFFFF"/>
          </w:tcPr>
          <w:p w14:paraId="6A1C4DB5" w14:textId="77777777" w:rsidR="00291A52" w:rsidRPr="00815FBB" w:rsidRDefault="00291A52" w:rsidP="00291A52">
            <w:pPr>
              <w:suppressAutoHyphens w:val="0"/>
              <w:spacing w:line="256" w:lineRule="auto"/>
              <w:ind w:right="132"/>
              <w:textAlignment w:val="auto"/>
              <w:rPr>
                <w:rFonts w:eastAsia="Calibri"/>
              </w:rPr>
            </w:pPr>
            <w:r w:rsidRPr="00815FBB">
              <w:t xml:space="preserve">Taip/Ne </w:t>
            </w:r>
            <w:r w:rsidRPr="00815FBB">
              <w:rPr>
                <w:i/>
                <w:iCs/>
              </w:rPr>
              <w:t xml:space="preserve">(nereikalingą išbraukti) </w:t>
            </w:r>
          </w:p>
          <w:p w14:paraId="5ADDFC7B" w14:textId="77777777" w:rsidR="00291A52" w:rsidRPr="00815FBB" w:rsidRDefault="00291A52" w:rsidP="00291A52">
            <w:pPr>
              <w:suppressAutoHyphens w:val="0"/>
              <w:autoSpaceDN/>
              <w:contextualSpacing/>
              <w:textAlignment w:val="auto"/>
              <w:rPr>
                <w:rFonts w:eastAsia="Calibri"/>
                <w:color w:val="000000"/>
              </w:rPr>
            </w:pPr>
          </w:p>
          <w:p w14:paraId="112BF1D3" w14:textId="77777777" w:rsidR="00291A52" w:rsidRPr="00815FBB" w:rsidRDefault="00291A52" w:rsidP="00291A52">
            <w:pPr>
              <w:suppressAutoHyphens w:val="0"/>
              <w:autoSpaceDN/>
              <w:contextualSpacing/>
              <w:textAlignment w:val="auto"/>
            </w:pPr>
            <w:r w:rsidRPr="00815FBB">
              <w:rPr>
                <w:i/>
                <w:iCs/>
              </w:rPr>
              <w:t>Pateikto dokumento pavadinimas ________ ir psl. Nr. ______</w:t>
            </w:r>
            <w:r w:rsidRPr="00815FBB">
              <w:t>.</w:t>
            </w:r>
          </w:p>
          <w:p w14:paraId="7774CC49" w14:textId="77777777" w:rsidR="00AB0567" w:rsidRPr="003C2A20" w:rsidRDefault="00AB0567" w:rsidP="006C2B76">
            <w:pPr>
              <w:suppressAutoHyphens w:val="0"/>
              <w:autoSpaceDN/>
              <w:textAlignment w:val="auto"/>
              <w:rPr>
                <w:rFonts w:eastAsia="Calibri"/>
              </w:rPr>
            </w:pPr>
          </w:p>
        </w:tc>
      </w:tr>
      <w:tr w:rsidR="00AB0567" w:rsidRPr="003C2A20" w14:paraId="4936CE43" w14:textId="44A2CFFE" w:rsidTr="006C2B76">
        <w:trPr>
          <w:trHeight w:val="20"/>
        </w:trPr>
        <w:tc>
          <w:tcPr>
            <w:tcW w:w="9668" w:type="dxa"/>
            <w:gridSpan w:val="4"/>
            <w:shd w:val="clear" w:color="auto" w:fill="FFFFFF"/>
          </w:tcPr>
          <w:p w14:paraId="35120A62" w14:textId="5C302D6C" w:rsidR="00AB0567" w:rsidRPr="00291A52" w:rsidRDefault="00AB0567" w:rsidP="00291A52">
            <w:pPr>
              <w:pStyle w:val="ListParagraph"/>
              <w:numPr>
                <w:ilvl w:val="0"/>
                <w:numId w:val="15"/>
              </w:numPr>
              <w:suppressAutoHyphens w:val="0"/>
              <w:autoSpaceDN/>
              <w:textAlignment w:val="auto"/>
              <w:rPr>
                <w:rFonts w:eastAsia="Calibri"/>
                <w:b/>
              </w:rPr>
            </w:pPr>
            <w:r w:rsidRPr="00291A52">
              <w:rPr>
                <w:rFonts w:eastAsia="Calibri"/>
                <w:b/>
              </w:rPr>
              <w:t>AUTOMOBILIS</w:t>
            </w:r>
          </w:p>
        </w:tc>
      </w:tr>
      <w:tr w:rsidR="00A24C60" w:rsidRPr="003C2A20" w14:paraId="7CBBAE21" w14:textId="1025138B" w:rsidTr="000666AD">
        <w:trPr>
          <w:trHeight w:val="20"/>
        </w:trPr>
        <w:tc>
          <w:tcPr>
            <w:tcW w:w="704" w:type="dxa"/>
          </w:tcPr>
          <w:p w14:paraId="5693AE30" w14:textId="29C4003C" w:rsidR="00A24C60" w:rsidRPr="003C2A20" w:rsidRDefault="00291A52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1.</w:t>
            </w:r>
          </w:p>
        </w:tc>
        <w:tc>
          <w:tcPr>
            <w:tcW w:w="2835" w:type="dxa"/>
            <w:shd w:val="clear" w:color="auto" w:fill="FFFFFF"/>
          </w:tcPr>
          <w:p w14:paraId="7A8E5D12" w14:textId="5F49BB77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Variklio galia</w:t>
            </w:r>
            <w:r w:rsidR="00291A52">
              <w:t>.</w:t>
            </w:r>
          </w:p>
        </w:tc>
        <w:tc>
          <w:tcPr>
            <w:tcW w:w="3544" w:type="dxa"/>
            <w:shd w:val="clear" w:color="auto" w:fill="FFFFFF"/>
          </w:tcPr>
          <w:p w14:paraId="4295827C" w14:textId="4F1AF546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Ne mažiau kaip 360 AG.</w:t>
            </w:r>
          </w:p>
        </w:tc>
        <w:tc>
          <w:tcPr>
            <w:tcW w:w="2585" w:type="dxa"/>
            <w:shd w:val="clear" w:color="auto" w:fill="FFFFFF"/>
          </w:tcPr>
          <w:p w14:paraId="7114895D" w14:textId="77777777" w:rsidR="00291A52" w:rsidRPr="00815FBB" w:rsidRDefault="00291A52" w:rsidP="00291A52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3BE69F1C" w14:textId="77777777" w:rsidR="00291A52" w:rsidRPr="00815FBB" w:rsidRDefault="00291A52" w:rsidP="00291A52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rFonts w:eastAsia="Calibri"/>
              </w:rPr>
            </w:pPr>
          </w:p>
          <w:p w14:paraId="1972C56C" w14:textId="77777777" w:rsidR="00291A52" w:rsidRPr="00815FBB" w:rsidRDefault="00291A52" w:rsidP="00291A52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Siūlomas parametras: ____ AG</w:t>
            </w:r>
          </w:p>
          <w:p w14:paraId="630C8850" w14:textId="77777777" w:rsidR="00291A52" w:rsidRPr="00815FBB" w:rsidRDefault="00291A52" w:rsidP="00291A52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  <w:p w14:paraId="72D65B39" w14:textId="77777777" w:rsidR="00291A52" w:rsidRPr="00815FBB" w:rsidRDefault="00291A52" w:rsidP="00291A52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Pateikto dokumento pavadinimas _________ ir psl. Nr. ___ arba Nuoroda ____________.</w:t>
            </w:r>
          </w:p>
          <w:p w14:paraId="796B68F9" w14:textId="3BAAE46E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A24C60" w:rsidRPr="003C2A20" w14:paraId="48E41837" w14:textId="77777777" w:rsidTr="000666AD">
        <w:trPr>
          <w:trHeight w:val="20"/>
        </w:trPr>
        <w:tc>
          <w:tcPr>
            <w:tcW w:w="704" w:type="dxa"/>
          </w:tcPr>
          <w:p w14:paraId="1A57E1E1" w14:textId="0882CC68" w:rsidR="00A24C60" w:rsidRPr="003C2A20" w:rsidRDefault="00291A52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2.</w:t>
            </w:r>
          </w:p>
        </w:tc>
        <w:tc>
          <w:tcPr>
            <w:tcW w:w="2835" w:type="dxa"/>
            <w:shd w:val="clear" w:color="auto" w:fill="FFFFFF"/>
          </w:tcPr>
          <w:p w14:paraId="38812691" w14:textId="1CE85F0A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Pavarų dėžė</w:t>
            </w:r>
            <w:r w:rsidR="00291A52">
              <w:t>.</w:t>
            </w:r>
          </w:p>
        </w:tc>
        <w:tc>
          <w:tcPr>
            <w:tcW w:w="3544" w:type="dxa"/>
            <w:shd w:val="clear" w:color="auto" w:fill="FFFFFF"/>
          </w:tcPr>
          <w:p w14:paraId="4DB15A7F" w14:textId="3705C68F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Mechaninė su automatiniu perjungimu (be sankabos pedalo), arba automatinė.</w:t>
            </w:r>
          </w:p>
        </w:tc>
        <w:tc>
          <w:tcPr>
            <w:tcW w:w="2585" w:type="dxa"/>
            <w:shd w:val="clear" w:color="auto" w:fill="FFFFFF"/>
          </w:tcPr>
          <w:p w14:paraId="1C5A3EE0" w14:textId="77777777" w:rsidR="00291A52" w:rsidRPr="00815FBB" w:rsidRDefault="00291A52" w:rsidP="00291A52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4D2AC934" w14:textId="77777777" w:rsidR="00291A52" w:rsidRPr="00815FBB" w:rsidRDefault="00291A52" w:rsidP="00291A52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rFonts w:eastAsia="Calibri"/>
              </w:rPr>
            </w:pPr>
          </w:p>
          <w:p w14:paraId="7D75A1B5" w14:textId="77777777" w:rsidR="00291A52" w:rsidRPr="00815FBB" w:rsidRDefault="00291A52" w:rsidP="00291A52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Siūlomas parametras: ______ .</w:t>
            </w:r>
          </w:p>
          <w:p w14:paraId="24C9AA72" w14:textId="77777777" w:rsidR="00291A52" w:rsidRPr="00815FBB" w:rsidRDefault="00291A52" w:rsidP="00291A52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  <w:p w14:paraId="27E9A177" w14:textId="3C2B7C34" w:rsidR="00291A52" w:rsidRPr="00291A52" w:rsidRDefault="00291A52" w:rsidP="00291A52">
            <w:pPr>
              <w:suppressAutoHyphens w:val="0"/>
              <w:autoSpaceDN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lastRenderedPageBreak/>
              <w:t>Pateikto dokumento pavadinimas _________ ir psl. Nr. ___ arba Nuoroda____________.</w:t>
            </w:r>
          </w:p>
        </w:tc>
      </w:tr>
      <w:tr w:rsidR="00C1606C" w:rsidRPr="003C2A20" w14:paraId="432DC9AD" w14:textId="77777777" w:rsidTr="00C1606C">
        <w:trPr>
          <w:trHeight w:val="20"/>
        </w:trPr>
        <w:tc>
          <w:tcPr>
            <w:tcW w:w="704" w:type="dxa"/>
            <w:vMerge w:val="restart"/>
          </w:tcPr>
          <w:p w14:paraId="2A5B46F9" w14:textId="6CD9CC14" w:rsidR="00C1606C" w:rsidRPr="003C2A20" w:rsidRDefault="00C1606C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.3.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14:paraId="0ABE8258" w14:textId="3D637890" w:rsidR="00C1606C" w:rsidRPr="003C2A20" w:rsidRDefault="00C1606C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bCs/>
              </w:rPr>
              <w:t>Važiuoklė</w:t>
            </w:r>
          </w:p>
        </w:tc>
        <w:tc>
          <w:tcPr>
            <w:tcW w:w="3544" w:type="dxa"/>
            <w:shd w:val="clear" w:color="auto" w:fill="FFFFFF"/>
          </w:tcPr>
          <w:p w14:paraId="51A787BE" w14:textId="77777777" w:rsidR="00C1606C" w:rsidRDefault="00C1606C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bCs/>
              </w:rPr>
              <w:t xml:space="preserve">Bendra masė ne mažiau nei </w:t>
            </w:r>
          </w:p>
          <w:p w14:paraId="2C15040E" w14:textId="17B9E589" w:rsidR="00C1606C" w:rsidRPr="003C2A20" w:rsidRDefault="00C1606C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bCs/>
              </w:rPr>
              <w:t>26</w:t>
            </w:r>
            <w:r>
              <w:rPr>
                <w:rFonts w:eastAsia="Calibri"/>
                <w:bCs/>
              </w:rPr>
              <w:t xml:space="preserve"> </w:t>
            </w:r>
            <w:r w:rsidRPr="003C2A20">
              <w:rPr>
                <w:rFonts w:eastAsia="Calibri"/>
                <w:bCs/>
              </w:rPr>
              <w:t>000 kg.</w:t>
            </w:r>
          </w:p>
          <w:p w14:paraId="499B332C" w14:textId="426388E5" w:rsidR="00C1606C" w:rsidRPr="003C2A20" w:rsidRDefault="00C1606C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585" w:type="dxa"/>
            <w:shd w:val="clear" w:color="auto" w:fill="FFFFFF"/>
          </w:tcPr>
          <w:p w14:paraId="00F41AB8" w14:textId="77777777" w:rsidR="00C1606C" w:rsidRPr="00815FBB" w:rsidRDefault="00C1606C" w:rsidP="00291A52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4A2D16E9" w14:textId="77777777" w:rsidR="00C1606C" w:rsidRDefault="00C1606C" w:rsidP="00291A52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  <w:p w14:paraId="02D52338" w14:textId="4E526658" w:rsidR="00C1606C" w:rsidRPr="00815FBB" w:rsidRDefault="00C1606C" w:rsidP="00291A52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Siūlomas parametras: ______ kg.</w:t>
            </w:r>
          </w:p>
          <w:p w14:paraId="45B4C7DA" w14:textId="77777777" w:rsidR="00C1606C" w:rsidRPr="00815FBB" w:rsidRDefault="00C1606C" w:rsidP="00291A52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  <w:p w14:paraId="4363CBFE" w14:textId="77777777" w:rsidR="00C1606C" w:rsidRPr="00815FBB" w:rsidRDefault="00C1606C" w:rsidP="00291A52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Pateikto dokumento pavadinimas _________ ir psl. Nr. ___ arba Nuoroda ____________.</w:t>
            </w:r>
          </w:p>
          <w:p w14:paraId="62070A94" w14:textId="0CEC0A26" w:rsidR="00C1606C" w:rsidRPr="003C2A20" w:rsidRDefault="00C1606C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C1606C" w:rsidRPr="003C2A20" w14:paraId="3A32B9EA" w14:textId="77777777" w:rsidTr="00C1606C">
        <w:trPr>
          <w:trHeight w:val="20"/>
        </w:trPr>
        <w:tc>
          <w:tcPr>
            <w:tcW w:w="704" w:type="dxa"/>
            <w:vMerge/>
          </w:tcPr>
          <w:p w14:paraId="454559FE" w14:textId="77777777" w:rsidR="00C1606C" w:rsidRDefault="00C1606C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109A4316" w14:textId="77777777" w:rsidR="00C1606C" w:rsidRPr="003C2A20" w:rsidRDefault="00C1606C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3544" w:type="dxa"/>
            <w:shd w:val="clear" w:color="auto" w:fill="FFFFFF"/>
          </w:tcPr>
          <w:p w14:paraId="090C665B" w14:textId="7F878A43" w:rsidR="00C1606C" w:rsidRPr="003C2A20" w:rsidRDefault="00C1606C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</w:rPr>
              <w:t>Galinė ašis vairuojama, atstumas tarp pirmos ir antros ašies ne daugiau 4200 mm.</w:t>
            </w:r>
          </w:p>
        </w:tc>
        <w:tc>
          <w:tcPr>
            <w:tcW w:w="2585" w:type="dxa"/>
            <w:shd w:val="clear" w:color="auto" w:fill="FFFFFF"/>
          </w:tcPr>
          <w:p w14:paraId="6CAAEFF7" w14:textId="77777777" w:rsidR="00C1606C" w:rsidRPr="00815FBB" w:rsidRDefault="00C1606C" w:rsidP="00C1606C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74C4B643" w14:textId="77777777" w:rsidR="00C1606C" w:rsidRPr="00815FBB" w:rsidRDefault="00C1606C" w:rsidP="00C1606C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  <w:p w14:paraId="399118F5" w14:textId="77777777" w:rsidR="00C1606C" w:rsidRPr="00815FBB" w:rsidRDefault="00C1606C" w:rsidP="00C1606C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Siūlomas parametras: ______ mm.</w:t>
            </w:r>
          </w:p>
          <w:p w14:paraId="0E774925" w14:textId="77777777" w:rsidR="00C1606C" w:rsidRPr="00815FBB" w:rsidRDefault="00C1606C" w:rsidP="00C1606C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  <w:p w14:paraId="113DD7A0" w14:textId="77777777" w:rsidR="00C1606C" w:rsidRPr="00815FBB" w:rsidRDefault="00C1606C" w:rsidP="00C1606C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Pateikto dokumento pavadinimas _________ ir psl. Nr. ___ arba Nuoroda ____________.</w:t>
            </w:r>
          </w:p>
          <w:p w14:paraId="3BBF6FD9" w14:textId="77777777" w:rsidR="00C1606C" w:rsidRPr="00815FBB" w:rsidRDefault="00C1606C" w:rsidP="00291A52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lang w:eastAsia="ar-SA"/>
              </w:rPr>
            </w:pPr>
          </w:p>
        </w:tc>
      </w:tr>
      <w:tr w:rsidR="00C1606C" w:rsidRPr="003C2A20" w14:paraId="5E4718B3" w14:textId="77777777" w:rsidTr="00C1606C">
        <w:trPr>
          <w:trHeight w:val="20"/>
        </w:trPr>
        <w:tc>
          <w:tcPr>
            <w:tcW w:w="704" w:type="dxa"/>
            <w:vMerge w:val="restart"/>
          </w:tcPr>
          <w:p w14:paraId="3C14F1D2" w14:textId="7DFF8919" w:rsidR="00C1606C" w:rsidRPr="003C2A20" w:rsidRDefault="00C1606C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4.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14:paraId="0A8DCAFA" w14:textId="47A9F9BB" w:rsidR="00C1606C" w:rsidRPr="003C2A20" w:rsidRDefault="00C1606C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bCs/>
              </w:rPr>
              <w:t>Pakaba</w:t>
            </w:r>
          </w:p>
        </w:tc>
        <w:tc>
          <w:tcPr>
            <w:tcW w:w="3544" w:type="dxa"/>
            <w:shd w:val="clear" w:color="auto" w:fill="FFFFFF"/>
          </w:tcPr>
          <w:p w14:paraId="7CB08972" w14:textId="26DA78DC" w:rsidR="00C1606C" w:rsidRPr="003C2A20" w:rsidRDefault="00C1606C" w:rsidP="00C1606C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bCs/>
              </w:rPr>
              <w:t xml:space="preserve">Priekyje ir gale orinė. </w:t>
            </w:r>
          </w:p>
        </w:tc>
        <w:tc>
          <w:tcPr>
            <w:tcW w:w="2585" w:type="dxa"/>
            <w:shd w:val="clear" w:color="auto" w:fill="FFFFFF"/>
          </w:tcPr>
          <w:p w14:paraId="10607EA8" w14:textId="77777777" w:rsidR="00C1606C" w:rsidRPr="00815FBB" w:rsidRDefault="00C1606C" w:rsidP="00C1606C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1B95D633" w14:textId="564E0854" w:rsidR="00C1606C" w:rsidRPr="003C2A20" w:rsidRDefault="00C1606C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C1606C" w:rsidRPr="003C2A20" w14:paraId="30D02A31" w14:textId="77777777" w:rsidTr="00C1606C">
        <w:trPr>
          <w:trHeight w:val="621"/>
        </w:trPr>
        <w:tc>
          <w:tcPr>
            <w:tcW w:w="704" w:type="dxa"/>
            <w:vMerge/>
          </w:tcPr>
          <w:p w14:paraId="23A204BD" w14:textId="77777777" w:rsidR="00C1606C" w:rsidRDefault="00C1606C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199C8D52" w14:textId="77777777" w:rsidR="00C1606C" w:rsidRPr="003C2A20" w:rsidRDefault="00C1606C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3544" w:type="dxa"/>
            <w:shd w:val="clear" w:color="auto" w:fill="FFFFFF"/>
          </w:tcPr>
          <w:p w14:paraId="584F093A" w14:textId="265B5070" w:rsidR="00C1606C" w:rsidRPr="003C2A20" w:rsidRDefault="00C1606C" w:rsidP="00C1606C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bCs/>
              </w:rPr>
              <w:t>Pirmos ašies apkrova ne mažiau 8500 kg</w:t>
            </w:r>
            <w:r>
              <w:rPr>
                <w:rFonts w:eastAsia="Calibri"/>
                <w:bCs/>
              </w:rPr>
              <w:t>.</w:t>
            </w:r>
          </w:p>
          <w:p w14:paraId="25E64148" w14:textId="35911C74" w:rsidR="00C1606C" w:rsidRPr="003C2A20" w:rsidRDefault="00C1606C" w:rsidP="00C1606C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585" w:type="dxa"/>
            <w:shd w:val="clear" w:color="auto" w:fill="FFFFFF"/>
          </w:tcPr>
          <w:p w14:paraId="0B587F62" w14:textId="77777777" w:rsidR="00C1606C" w:rsidRPr="00815FBB" w:rsidRDefault="00C1606C" w:rsidP="00C1606C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5D1B9104" w14:textId="77777777" w:rsidR="00C1606C" w:rsidRPr="00815FBB" w:rsidRDefault="00C1606C" w:rsidP="00C1606C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  <w:p w14:paraId="05972C0F" w14:textId="77777777" w:rsidR="00C1606C" w:rsidRPr="00815FBB" w:rsidRDefault="00C1606C" w:rsidP="00C1606C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Siūlomas parametras: ______ kg.</w:t>
            </w:r>
          </w:p>
          <w:p w14:paraId="1381FA9E" w14:textId="77777777" w:rsidR="00C1606C" w:rsidRPr="00815FBB" w:rsidRDefault="00C1606C" w:rsidP="00C1606C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  <w:p w14:paraId="7C783797" w14:textId="77777777" w:rsidR="00C1606C" w:rsidRPr="00815FBB" w:rsidRDefault="00C1606C" w:rsidP="00C1606C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Pateikto dokumento pavadinimas _________ ir psl. Nr. ___ arba Nuoroda ____________.</w:t>
            </w:r>
          </w:p>
          <w:p w14:paraId="0D632D5E" w14:textId="77777777" w:rsidR="00C1606C" w:rsidRPr="003C2A20" w:rsidRDefault="00C1606C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C1606C" w:rsidRPr="003C2A20" w14:paraId="56323905" w14:textId="77777777" w:rsidTr="00C1606C">
        <w:trPr>
          <w:trHeight w:val="20"/>
        </w:trPr>
        <w:tc>
          <w:tcPr>
            <w:tcW w:w="704" w:type="dxa"/>
            <w:vMerge/>
          </w:tcPr>
          <w:p w14:paraId="2091E8AF" w14:textId="77777777" w:rsidR="00C1606C" w:rsidRDefault="00C1606C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1898398C" w14:textId="77777777" w:rsidR="00C1606C" w:rsidRPr="003C2A20" w:rsidRDefault="00C1606C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3544" w:type="dxa"/>
            <w:shd w:val="clear" w:color="auto" w:fill="FFFFFF"/>
          </w:tcPr>
          <w:p w14:paraId="1AFD4FB5" w14:textId="059AF7F5" w:rsidR="00C1606C" w:rsidRPr="003C2A20" w:rsidRDefault="00C1606C" w:rsidP="00C1606C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bCs/>
              </w:rPr>
              <w:t>Antros ašies apkrova ne mažiau 12000 kg</w:t>
            </w:r>
            <w:r>
              <w:rPr>
                <w:rFonts w:eastAsia="Calibri"/>
                <w:bCs/>
              </w:rPr>
              <w:t>.</w:t>
            </w:r>
          </w:p>
          <w:p w14:paraId="22E47DA3" w14:textId="3F5BB30E" w:rsidR="00C1606C" w:rsidRPr="003C2A20" w:rsidRDefault="00C1606C" w:rsidP="00C1606C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585" w:type="dxa"/>
            <w:shd w:val="clear" w:color="auto" w:fill="FFFFFF"/>
          </w:tcPr>
          <w:p w14:paraId="5748808B" w14:textId="77777777" w:rsidR="00C1606C" w:rsidRPr="00815FBB" w:rsidRDefault="00C1606C" w:rsidP="00C1606C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137847D0" w14:textId="77777777" w:rsidR="00C1606C" w:rsidRPr="00815FBB" w:rsidRDefault="00C1606C" w:rsidP="00C1606C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  <w:p w14:paraId="0867BEF2" w14:textId="77777777" w:rsidR="00C1606C" w:rsidRPr="00815FBB" w:rsidRDefault="00C1606C" w:rsidP="00C1606C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Siūlomas parametras: ______ kg.</w:t>
            </w:r>
          </w:p>
          <w:p w14:paraId="0F150F3A" w14:textId="77777777" w:rsidR="00C1606C" w:rsidRPr="00815FBB" w:rsidRDefault="00C1606C" w:rsidP="00C1606C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  <w:p w14:paraId="35F5D839" w14:textId="77777777" w:rsidR="00C1606C" w:rsidRPr="00815FBB" w:rsidRDefault="00C1606C" w:rsidP="00C1606C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 xml:space="preserve">Pateikto dokumento pavadinimas _________ </w:t>
            </w:r>
            <w:r w:rsidRPr="00815FBB">
              <w:rPr>
                <w:i/>
                <w:iCs/>
                <w:lang w:eastAsia="ar-SA"/>
              </w:rPr>
              <w:lastRenderedPageBreak/>
              <w:t>ir psl. Nr. ___ arba Nuoroda ____________.</w:t>
            </w:r>
          </w:p>
          <w:p w14:paraId="32B49E86" w14:textId="77777777" w:rsidR="00C1606C" w:rsidRPr="003C2A20" w:rsidRDefault="00C1606C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C1606C" w:rsidRPr="003C2A20" w14:paraId="055B4F4D" w14:textId="77777777" w:rsidTr="00C1606C">
        <w:trPr>
          <w:trHeight w:val="20"/>
        </w:trPr>
        <w:tc>
          <w:tcPr>
            <w:tcW w:w="704" w:type="dxa"/>
            <w:vMerge/>
          </w:tcPr>
          <w:p w14:paraId="0CD1F57A" w14:textId="77777777" w:rsidR="00C1606C" w:rsidRDefault="00C1606C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6DC2F78A" w14:textId="77777777" w:rsidR="00C1606C" w:rsidRPr="003C2A20" w:rsidRDefault="00C1606C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3544" w:type="dxa"/>
            <w:shd w:val="clear" w:color="auto" w:fill="FFFFFF"/>
          </w:tcPr>
          <w:p w14:paraId="6B9F5CD9" w14:textId="3BF0FB03" w:rsidR="00C1606C" w:rsidRPr="003C2A20" w:rsidRDefault="00C1606C" w:rsidP="00C1606C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bCs/>
              </w:rPr>
              <w:t>Trečios ašies apkrova ne mažiau 8000 kg</w:t>
            </w:r>
          </w:p>
        </w:tc>
        <w:tc>
          <w:tcPr>
            <w:tcW w:w="2585" w:type="dxa"/>
            <w:shd w:val="clear" w:color="auto" w:fill="FFFFFF"/>
          </w:tcPr>
          <w:p w14:paraId="6E899038" w14:textId="77777777" w:rsidR="00C1606C" w:rsidRPr="00815FBB" w:rsidRDefault="00C1606C" w:rsidP="00C1606C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2E6E9B4C" w14:textId="77777777" w:rsidR="00C1606C" w:rsidRPr="00815FBB" w:rsidRDefault="00C1606C" w:rsidP="00C1606C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  <w:p w14:paraId="64487C43" w14:textId="77777777" w:rsidR="00C1606C" w:rsidRPr="00815FBB" w:rsidRDefault="00C1606C" w:rsidP="00C1606C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Siūlomas parametras: ______ kg.</w:t>
            </w:r>
          </w:p>
          <w:p w14:paraId="4BD40562" w14:textId="77777777" w:rsidR="00C1606C" w:rsidRPr="00815FBB" w:rsidRDefault="00C1606C" w:rsidP="00C1606C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  <w:p w14:paraId="1FDF61C9" w14:textId="77777777" w:rsidR="00C1606C" w:rsidRPr="00815FBB" w:rsidRDefault="00C1606C" w:rsidP="00C1606C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Pateikto dokumento pavadinimas _________ ir psl. Nr. ___ arba Nuoroda ____________.</w:t>
            </w:r>
          </w:p>
          <w:p w14:paraId="5BB9E38C" w14:textId="77777777" w:rsidR="00C1606C" w:rsidRPr="003C2A20" w:rsidRDefault="00C1606C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A24C60" w:rsidRPr="003C2A20" w14:paraId="5BB41781" w14:textId="77777777" w:rsidTr="00C1606C">
        <w:trPr>
          <w:trHeight w:val="20"/>
        </w:trPr>
        <w:tc>
          <w:tcPr>
            <w:tcW w:w="704" w:type="dxa"/>
          </w:tcPr>
          <w:p w14:paraId="0952E239" w14:textId="5D26B4BA" w:rsidR="00A24C60" w:rsidRPr="003C2A20" w:rsidRDefault="00C1606C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5.</w:t>
            </w:r>
          </w:p>
        </w:tc>
        <w:tc>
          <w:tcPr>
            <w:tcW w:w="2835" w:type="dxa"/>
            <w:shd w:val="clear" w:color="auto" w:fill="FFFFFF"/>
          </w:tcPr>
          <w:p w14:paraId="4BBD6811" w14:textId="4E223ED1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Diferencialo blokavimas</w:t>
            </w:r>
            <w:r w:rsidR="00F57F10">
              <w:t>.</w:t>
            </w:r>
          </w:p>
        </w:tc>
        <w:tc>
          <w:tcPr>
            <w:tcW w:w="3544" w:type="dxa"/>
            <w:shd w:val="clear" w:color="auto" w:fill="FFFFFF"/>
          </w:tcPr>
          <w:p w14:paraId="3C4E3954" w14:textId="7DD310AC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</w:rPr>
              <w:t>Būtina.</w:t>
            </w:r>
          </w:p>
        </w:tc>
        <w:tc>
          <w:tcPr>
            <w:tcW w:w="2585" w:type="dxa"/>
            <w:shd w:val="clear" w:color="auto" w:fill="FFFFFF"/>
          </w:tcPr>
          <w:p w14:paraId="1FFA2D99" w14:textId="6B407DDF" w:rsidR="00A24C60" w:rsidRPr="003C2A20" w:rsidRDefault="00F57F1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</w:tc>
      </w:tr>
      <w:tr w:rsidR="00A24C60" w:rsidRPr="003C2A20" w14:paraId="51EB7AB1" w14:textId="77777777" w:rsidTr="000666AD">
        <w:trPr>
          <w:trHeight w:val="20"/>
        </w:trPr>
        <w:tc>
          <w:tcPr>
            <w:tcW w:w="704" w:type="dxa"/>
          </w:tcPr>
          <w:p w14:paraId="0F1FBF17" w14:textId="48092DEE" w:rsidR="00A24C60" w:rsidRPr="003C2A20" w:rsidRDefault="00F57F10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6.</w:t>
            </w:r>
          </w:p>
        </w:tc>
        <w:tc>
          <w:tcPr>
            <w:tcW w:w="2835" w:type="dxa"/>
            <w:shd w:val="clear" w:color="auto" w:fill="FFFFFF"/>
          </w:tcPr>
          <w:p w14:paraId="4FF286F5" w14:textId="2333D80F" w:rsidR="00A24C60" w:rsidRPr="003C2A20" w:rsidRDefault="00A24C60" w:rsidP="006C2B76">
            <w:pPr>
              <w:suppressAutoHyphens w:val="0"/>
              <w:autoSpaceDN/>
              <w:textAlignment w:val="auto"/>
            </w:pPr>
            <w:r w:rsidRPr="003C2A20">
              <w:rPr>
                <w:rFonts w:eastAsia="Calibri"/>
              </w:rPr>
              <w:t>Padangos</w:t>
            </w:r>
            <w:r w:rsidR="00F57F10">
              <w:rPr>
                <w:rFonts w:eastAsia="Calibri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14:paraId="26304849" w14:textId="748C112F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3C2A20">
              <w:rPr>
                <w:rFonts w:eastAsia="Calibri"/>
              </w:rPr>
              <w:t>Padangų matmenys ne mažiau 315/80 R22,5, M+S.</w:t>
            </w:r>
          </w:p>
        </w:tc>
        <w:tc>
          <w:tcPr>
            <w:tcW w:w="2585" w:type="dxa"/>
            <w:shd w:val="clear" w:color="auto" w:fill="FFFFFF"/>
          </w:tcPr>
          <w:p w14:paraId="364415D7" w14:textId="77777777" w:rsidR="00F57F10" w:rsidRPr="00815FBB" w:rsidRDefault="00F57F10" w:rsidP="00F57F10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6D06A9F3" w14:textId="77777777" w:rsidR="00F57F10" w:rsidRPr="00815FBB" w:rsidRDefault="00F57F10" w:rsidP="00F57F10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  <w:p w14:paraId="33B2CF1B" w14:textId="77777777" w:rsidR="00F57F10" w:rsidRPr="00815FBB" w:rsidRDefault="00F57F10" w:rsidP="00F57F10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Siūlomas padangų parametras: ______.</w:t>
            </w:r>
          </w:p>
          <w:p w14:paraId="77C673A2" w14:textId="77777777" w:rsidR="00A24C6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  <w:p w14:paraId="5C453089" w14:textId="77777777" w:rsidR="00F57F10" w:rsidRPr="00815FBB" w:rsidRDefault="00F57F10" w:rsidP="00F57F10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Pateikto dokumento pavadinimas _________ ir psl. Nr. ___ arba Nuoroda ____________.</w:t>
            </w:r>
          </w:p>
          <w:p w14:paraId="2551E5D9" w14:textId="6C0786AC" w:rsidR="00F57F10" w:rsidRPr="003C2A20" w:rsidRDefault="00F57F1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A24C60" w:rsidRPr="003C2A20" w14:paraId="55B4DAE9" w14:textId="77777777" w:rsidTr="000666AD">
        <w:trPr>
          <w:trHeight w:val="20"/>
        </w:trPr>
        <w:tc>
          <w:tcPr>
            <w:tcW w:w="704" w:type="dxa"/>
          </w:tcPr>
          <w:p w14:paraId="5E873B14" w14:textId="0C178ED5" w:rsidR="00A24C60" w:rsidRPr="003C2A20" w:rsidRDefault="00F57F10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7.</w:t>
            </w:r>
          </w:p>
        </w:tc>
        <w:tc>
          <w:tcPr>
            <w:tcW w:w="2835" w:type="dxa"/>
            <w:shd w:val="clear" w:color="auto" w:fill="FFFFFF"/>
          </w:tcPr>
          <w:p w14:paraId="04F247A9" w14:textId="7ECF4915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Stabdžiai ABS, antipraslydimo sistema ir stabilumo kontrolė</w:t>
            </w:r>
            <w:r w:rsidR="00F57F10">
              <w:t>.</w:t>
            </w:r>
          </w:p>
        </w:tc>
        <w:tc>
          <w:tcPr>
            <w:tcW w:w="3544" w:type="dxa"/>
            <w:shd w:val="clear" w:color="auto" w:fill="FFFFFF"/>
          </w:tcPr>
          <w:p w14:paraId="5DB3C641" w14:textId="5C4DB0D8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</w:rPr>
              <w:t>Būtina.</w:t>
            </w:r>
          </w:p>
        </w:tc>
        <w:tc>
          <w:tcPr>
            <w:tcW w:w="2585" w:type="dxa"/>
            <w:shd w:val="clear" w:color="auto" w:fill="FFFFFF"/>
          </w:tcPr>
          <w:p w14:paraId="65336A4D" w14:textId="77777777" w:rsidR="00F57F10" w:rsidRPr="00815FBB" w:rsidRDefault="00F57F10" w:rsidP="00F57F10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54C99DBA" w14:textId="77777777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A24C60" w:rsidRPr="003C2A20" w14:paraId="051E5CDC" w14:textId="77777777" w:rsidTr="000666AD">
        <w:trPr>
          <w:trHeight w:val="20"/>
        </w:trPr>
        <w:tc>
          <w:tcPr>
            <w:tcW w:w="704" w:type="dxa"/>
          </w:tcPr>
          <w:p w14:paraId="01FC2BCF" w14:textId="5ECB6826" w:rsidR="00A24C60" w:rsidRPr="003C2A20" w:rsidRDefault="00F57F10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8.</w:t>
            </w:r>
          </w:p>
        </w:tc>
        <w:tc>
          <w:tcPr>
            <w:tcW w:w="2835" w:type="dxa"/>
            <w:shd w:val="clear" w:color="auto" w:fill="FFFFFF"/>
          </w:tcPr>
          <w:p w14:paraId="42296769" w14:textId="3C676AB9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Automobilio šviesų aukščio reguliatorius</w:t>
            </w:r>
            <w:r w:rsidR="00F57F10">
              <w:t>.</w:t>
            </w:r>
          </w:p>
        </w:tc>
        <w:tc>
          <w:tcPr>
            <w:tcW w:w="3544" w:type="dxa"/>
            <w:shd w:val="clear" w:color="auto" w:fill="FFFFFF"/>
          </w:tcPr>
          <w:p w14:paraId="4970FE5D" w14:textId="570CB61E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</w:rPr>
              <w:t>Būtina.</w:t>
            </w:r>
          </w:p>
        </w:tc>
        <w:tc>
          <w:tcPr>
            <w:tcW w:w="2585" w:type="dxa"/>
            <w:shd w:val="clear" w:color="auto" w:fill="FFFFFF"/>
          </w:tcPr>
          <w:p w14:paraId="72746ACE" w14:textId="77777777" w:rsidR="00F57F10" w:rsidRPr="00815FBB" w:rsidRDefault="00F57F10" w:rsidP="00F57F10">
            <w:pPr>
              <w:widowControl w:val="0"/>
              <w:suppressAutoHyphens w:val="0"/>
              <w:autoSpaceDE w:val="0"/>
              <w:spacing w:line="256" w:lineRule="auto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0EDB10C0" w14:textId="77777777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A24C60" w:rsidRPr="003C2A20" w14:paraId="74D356A5" w14:textId="77777777" w:rsidTr="000666AD">
        <w:trPr>
          <w:trHeight w:val="20"/>
        </w:trPr>
        <w:tc>
          <w:tcPr>
            <w:tcW w:w="704" w:type="dxa"/>
          </w:tcPr>
          <w:p w14:paraId="5A3B154B" w14:textId="7B3F04BB" w:rsidR="00A24C60" w:rsidRPr="003C2A20" w:rsidRDefault="00F57F10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9.</w:t>
            </w:r>
          </w:p>
        </w:tc>
        <w:tc>
          <w:tcPr>
            <w:tcW w:w="2835" w:type="dxa"/>
            <w:shd w:val="clear" w:color="auto" w:fill="FFFFFF"/>
          </w:tcPr>
          <w:p w14:paraId="27ACB324" w14:textId="3BA570EC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Masės išjungimas</w:t>
            </w:r>
            <w:r w:rsidR="00F57F10">
              <w:t>.</w:t>
            </w:r>
          </w:p>
        </w:tc>
        <w:tc>
          <w:tcPr>
            <w:tcW w:w="3544" w:type="dxa"/>
            <w:shd w:val="clear" w:color="auto" w:fill="FFFFFF"/>
          </w:tcPr>
          <w:p w14:paraId="27613E34" w14:textId="09EA564F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</w:rPr>
              <w:t>Būtina.</w:t>
            </w:r>
          </w:p>
        </w:tc>
        <w:tc>
          <w:tcPr>
            <w:tcW w:w="2585" w:type="dxa"/>
            <w:shd w:val="clear" w:color="auto" w:fill="FFFFFF"/>
          </w:tcPr>
          <w:p w14:paraId="293568CE" w14:textId="77777777" w:rsidR="00F57F10" w:rsidRPr="00815FBB" w:rsidRDefault="00F57F10" w:rsidP="00F57F10">
            <w:pPr>
              <w:widowControl w:val="0"/>
              <w:suppressAutoHyphens w:val="0"/>
              <w:autoSpaceDE w:val="0"/>
              <w:spacing w:line="256" w:lineRule="auto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589C075D" w14:textId="77777777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A24C60" w:rsidRPr="003C2A20" w14:paraId="33BD7B97" w14:textId="77777777" w:rsidTr="000666AD">
        <w:trPr>
          <w:trHeight w:val="20"/>
        </w:trPr>
        <w:tc>
          <w:tcPr>
            <w:tcW w:w="704" w:type="dxa"/>
          </w:tcPr>
          <w:p w14:paraId="5DCB2C22" w14:textId="18963D20" w:rsidR="00A24C60" w:rsidRPr="003C2A20" w:rsidRDefault="00F57F10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10.</w:t>
            </w:r>
          </w:p>
        </w:tc>
        <w:tc>
          <w:tcPr>
            <w:tcW w:w="2835" w:type="dxa"/>
            <w:shd w:val="clear" w:color="auto" w:fill="FFFFFF"/>
          </w:tcPr>
          <w:p w14:paraId="5668F47C" w14:textId="56B3BDE7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Kabinos konstrukcija</w:t>
            </w:r>
            <w:r w:rsidR="00F57F10">
              <w:t>.</w:t>
            </w:r>
          </w:p>
        </w:tc>
        <w:tc>
          <w:tcPr>
            <w:tcW w:w="3544" w:type="dxa"/>
            <w:shd w:val="clear" w:color="auto" w:fill="FFFFFF"/>
          </w:tcPr>
          <w:p w14:paraId="1378149D" w14:textId="359E1FAE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Ne mažiau 3 sėdimų vietų (įskaitant vairuotoją).</w:t>
            </w:r>
          </w:p>
        </w:tc>
        <w:tc>
          <w:tcPr>
            <w:tcW w:w="2585" w:type="dxa"/>
            <w:shd w:val="clear" w:color="auto" w:fill="FFFFFF"/>
          </w:tcPr>
          <w:p w14:paraId="120BFFBC" w14:textId="77777777" w:rsidR="00F57F10" w:rsidRPr="00815FBB" w:rsidRDefault="00F57F10" w:rsidP="00F57F10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715E8E29" w14:textId="77777777" w:rsidR="00F57F10" w:rsidRPr="00815FBB" w:rsidRDefault="00F57F10" w:rsidP="00F57F10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rFonts w:eastAsia="Calibri"/>
              </w:rPr>
            </w:pPr>
          </w:p>
          <w:p w14:paraId="5380A3F1" w14:textId="77777777" w:rsidR="00F57F10" w:rsidRPr="00815FBB" w:rsidRDefault="00F57F10" w:rsidP="00F57F10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Siūlomas parametras:____ vietos.</w:t>
            </w:r>
          </w:p>
          <w:p w14:paraId="091E47DE" w14:textId="77777777" w:rsidR="00F57F10" w:rsidRPr="00815FBB" w:rsidRDefault="00F57F10" w:rsidP="00F57F10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  <w:p w14:paraId="69B7D807" w14:textId="77777777" w:rsidR="00F57F10" w:rsidRPr="00815FBB" w:rsidRDefault="00F57F10" w:rsidP="00F57F10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Pateikto dokumento pavadinimas _________ ir psl. Nr. ___ arba Nuoroda ____________.</w:t>
            </w:r>
          </w:p>
          <w:p w14:paraId="00BB7D2B" w14:textId="77777777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A24C60" w:rsidRPr="003C2A20" w14:paraId="500BA780" w14:textId="77777777" w:rsidTr="000666AD">
        <w:trPr>
          <w:trHeight w:val="20"/>
        </w:trPr>
        <w:tc>
          <w:tcPr>
            <w:tcW w:w="704" w:type="dxa"/>
          </w:tcPr>
          <w:p w14:paraId="7F1D292B" w14:textId="06D75310" w:rsidR="00A24C60" w:rsidRPr="003C2A20" w:rsidRDefault="00F57F10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.11.</w:t>
            </w:r>
          </w:p>
        </w:tc>
        <w:tc>
          <w:tcPr>
            <w:tcW w:w="2835" w:type="dxa"/>
            <w:shd w:val="clear" w:color="auto" w:fill="FFFFFF"/>
          </w:tcPr>
          <w:p w14:paraId="1CC153D4" w14:textId="0D9A48E9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Kabinos pakaba</w:t>
            </w:r>
            <w:r w:rsidR="00F57F10">
              <w:t>.</w:t>
            </w:r>
          </w:p>
        </w:tc>
        <w:tc>
          <w:tcPr>
            <w:tcW w:w="3544" w:type="dxa"/>
            <w:shd w:val="clear" w:color="auto" w:fill="FFFFFF"/>
          </w:tcPr>
          <w:p w14:paraId="3FB9B393" w14:textId="495E1215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Orinė.</w:t>
            </w:r>
          </w:p>
        </w:tc>
        <w:tc>
          <w:tcPr>
            <w:tcW w:w="2585" w:type="dxa"/>
            <w:shd w:val="clear" w:color="auto" w:fill="FFFFFF"/>
          </w:tcPr>
          <w:p w14:paraId="4004913B" w14:textId="77777777" w:rsidR="00A24C60" w:rsidRDefault="00F57F10" w:rsidP="006C2B76">
            <w:pPr>
              <w:suppressAutoHyphens w:val="0"/>
              <w:autoSpaceDN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0A4462EC" w14:textId="77777777" w:rsidR="00F57F10" w:rsidRPr="00815FBB" w:rsidRDefault="00F57F10" w:rsidP="00F57F10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Pateikto dokumento pavadinimas _________ ir psl. Nr. ___ arba Nuoroda ____________.</w:t>
            </w:r>
          </w:p>
          <w:p w14:paraId="522AD3C9" w14:textId="524BC655" w:rsidR="00F57F10" w:rsidRPr="003C2A20" w:rsidRDefault="00F57F1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A24C60" w:rsidRPr="003C2A20" w14:paraId="163D3D6A" w14:textId="77777777" w:rsidTr="000666AD">
        <w:trPr>
          <w:trHeight w:val="20"/>
        </w:trPr>
        <w:tc>
          <w:tcPr>
            <w:tcW w:w="704" w:type="dxa"/>
          </w:tcPr>
          <w:p w14:paraId="4F54B01D" w14:textId="753256F0" w:rsidR="00A24C60" w:rsidRPr="003C2A20" w:rsidRDefault="00F57F10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12.</w:t>
            </w:r>
          </w:p>
        </w:tc>
        <w:tc>
          <w:tcPr>
            <w:tcW w:w="2835" w:type="dxa"/>
            <w:shd w:val="clear" w:color="auto" w:fill="FFFFFF"/>
          </w:tcPr>
          <w:p w14:paraId="7EF5364D" w14:textId="16F8017F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Veidrodžiai</w:t>
            </w:r>
            <w:r w:rsidR="00F57F10">
              <w:t>.</w:t>
            </w:r>
          </w:p>
        </w:tc>
        <w:tc>
          <w:tcPr>
            <w:tcW w:w="3544" w:type="dxa"/>
            <w:shd w:val="clear" w:color="auto" w:fill="FFFFFF"/>
          </w:tcPr>
          <w:p w14:paraId="20312C26" w14:textId="22CC8D56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Elektra valdomi, šildomi.</w:t>
            </w:r>
          </w:p>
        </w:tc>
        <w:tc>
          <w:tcPr>
            <w:tcW w:w="2585" w:type="dxa"/>
            <w:shd w:val="clear" w:color="auto" w:fill="FFFFFF"/>
          </w:tcPr>
          <w:p w14:paraId="1977712B" w14:textId="0DE59990" w:rsidR="00A24C60" w:rsidRPr="003C2A20" w:rsidRDefault="00F57F1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</w:tc>
      </w:tr>
      <w:tr w:rsidR="00A24C60" w:rsidRPr="003C2A20" w14:paraId="409FEE59" w14:textId="77777777" w:rsidTr="000666AD">
        <w:trPr>
          <w:trHeight w:val="20"/>
        </w:trPr>
        <w:tc>
          <w:tcPr>
            <w:tcW w:w="704" w:type="dxa"/>
          </w:tcPr>
          <w:p w14:paraId="1503571E" w14:textId="2ACFFDE7" w:rsidR="00A24C60" w:rsidRPr="003C2A20" w:rsidRDefault="00F57F10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13.</w:t>
            </w:r>
          </w:p>
        </w:tc>
        <w:tc>
          <w:tcPr>
            <w:tcW w:w="2835" w:type="dxa"/>
            <w:shd w:val="clear" w:color="auto" w:fill="FFFFFF"/>
          </w:tcPr>
          <w:p w14:paraId="3C31E4FA" w14:textId="1C571571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Išorinis stogelis nuo saulės</w:t>
            </w:r>
            <w:r w:rsidR="001816A3">
              <w:t>.</w:t>
            </w:r>
          </w:p>
        </w:tc>
        <w:tc>
          <w:tcPr>
            <w:tcW w:w="3544" w:type="dxa"/>
            <w:shd w:val="clear" w:color="auto" w:fill="FFFFFF"/>
          </w:tcPr>
          <w:p w14:paraId="612A24CF" w14:textId="12C98404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</w:rPr>
              <w:t>Būtina.</w:t>
            </w:r>
          </w:p>
        </w:tc>
        <w:tc>
          <w:tcPr>
            <w:tcW w:w="2585" w:type="dxa"/>
            <w:shd w:val="clear" w:color="auto" w:fill="FFFFFF"/>
          </w:tcPr>
          <w:p w14:paraId="28D2F8CF" w14:textId="70A9BB9E" w:rsidR="00A24C60" w:rsidRPr="003C2A20" w:rsidRDefault="001816A3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</w:tc>
      </w:tr>
      <w:tr w:rsidR="00A24C60" w:rsidRPr="003C2A20" w14:paraId="624C709D" w14:textId="77777777" w:rsidTr="000666AD">
        <w:trPr>
          <w:trHeight w:val="20"/>
        </w:trPr>
        <w:tc>
          <w:tcPr>
            <w:tcW w:w="704" w:type="dxa"/>
          </w:tcPr>
          <w:p w14:paraId="2547B177" w14:textId="7ACA3026" w:rsidR="00A24C60" w:rsidRPr="003C2A20" w:rsidRDefault="001816A3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14.</w:t>
            </w:r>
          </w:p>
        </w:tc>
        <w:tc>
          <w:tcPr>
            <w:tcW w:w="2835" w:type="dxa"/>
            <w:shd w:val="clear" w:color="auto" w:fill="FFFFFF"/>
          </w:tcPr>
          <w:p w14:paraId="4A6FED88" w14:textId="39A61CFD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Oro kondicionavimo sistema</w:t>
            </w:r>
            <w:r w:rsidR="001816A3">
              <w:t>.</w:t>
            </w:r>
          </w:p>
        </w:tc>
        <w:tc>
          <w:tcPr>
            <w:tcW w:w="3544" w:type="dxa"/>
            <w:shd w:val="clear" w:color="auto" w:fill="FFFFFF"/>
          </w:tcPr>
          <w:p w14:paraId="42F8694D" w14:textId="6C752B0F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</w:rPr>
              <w:t>Su automatine temperatūros reguliavimo kontrole.</w:t>
            </w:r>
          </w:p>
        </w:tc>
        <w:tc>
          <w:tcPr>
            <w:tcW w:w="2585" w:type="dxa"/>
            <w:shd w:val="clear" w:color="auto" w:fill="FFFFFF"/>
          </w:tcPr>
          <w:p w14:paraId="4EEC8238" w14:textId="03AA780F" w:rsidR="00A24C60" w:rsidRPr="003C2A20" w:rsidRDefault="001816A3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</w:tc>
      </w:tr>
      <w:tr w:rsidR="00A24C60" w:rsidRPr="003C2A20" w14:paraId="2A43435C" w14:textId="77777777" w:rsidTr="000666AD">
        <w:trPr>
          <w:trHeight w:val="20"/>
        </w:trPr>
        <w:tc>
          <w:tcPr>
            <w:tcW w:w="704" w:type="dxa"/>
          </w:tcPr>
          <w:p w14:paraId="7883BD7E" w14:textId="0B26313B" w:rsidR="00A24C60" w:rsidRPr="003C2A20" w:rsidRDefault="001816A3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15.</w:t>
            </w:r>
          </w:p>
        </w:tc>
        <w:tc>
          <w:tcPr>
            <w:tcW w:w="2835" w:type="dxa"/>
            <w:shd w:val="clear" w:color="auto" w:fill="FFFFFF"/>
          </w:tcPr>
          <w:p w14:paraId="71099384" w14:textId="28DBBDF8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Vairuotojo sėdynė</w:t>
            </w:r>
            <w:r w:rsidR="001816A3">
              <w:t>.</w:t>
            </w:r>
          </w:p>
        </w:tc>
        <w:tc>
          <w:tcPr>
            <w:tcW w:w="3544" w:type="dxa"/>
            <w:shd w:val="clear" w:color="auto" w:fill="FFFFFF"/>
          </w:tcPr>
          <w:p w14:paraId="176D1BD4" w14:textId="6FADCB16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Pneumatinė, su saugos diržu.</w:t>
            </w:r>
          </w:p>
        </w:tc>
        <w:tc>
          <w:tcPr>
            <w:tcW w:w="2585" w:type="dxa"/>
            <w:shd w:val="clear" w:color="auto" w:fill="FFFFFF"/>
          </w:tcPr>
          <w:p w14:paraId="4FD144A5" w14:textId="50EAB73E" w:rsidR="00A24C60" w:rsidRPr="003C2A20" w:rsidRDefault="001816A3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</w:tc>
      </w:tr>
      <w:tr w:rsidR="00A24C60" w:rsidRPr="003C2A20" w14:paraId="2957A02B" w14:textId="77777777" w:rsidTr="000666AD">
        <w:trPr>
          <w:trHeight w:val="20"/>
        </w:trPr>
        <w:tc>
          <w:tcPr>
            <w:tcW w:w="704" w:type="dxa"/>
          </w:tcPr>
          <w:p w14:paraId="55DF9AC9" w14:textId="68BAD330" w:rsidR="00A24C60" w:rsidRPr="003C2A20" w:rsidRDefault="001816A3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16.</w:t>
            </w:r>
          </w:p>
        </w:tc>
        <w:tc>
          <w:tcPr>
            <w:tcW w:w="2835" w:type="dxa"/>
            <w:shd w:val="clear" w:color="auto" w:fill="FFFFFF"/>
          </w:tcPr>
          <w:p w14:paraId="7E4207C7" w14:textId="6244C921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Centrinis nuotolinis užraktas</w:t>
            </w:r>
            <w:r w:rsidR="001816A3">
              <w:t>.</w:t>
            </w:r>
          </w:p>
        </w:tc>
        <w:tc>
          <w:tcPr>
            <w:tcW w:w="3544" w:type="dxa"/>
            <w:shd w:val="clear" w:color="auto" w:fill="FFFFFF"/>
          </w:tcPr>
          <w:p w14:paraId="463159AD" w14:textId="58016457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</w:rPr>
              <w:t>Būtina.</w:t>
            </w:r>
          </w:p>
        </w:tc>
        <w:tc>
          <w:tcPr>
            <w:tcW w:w="2585" w:type="dxa"/>
            <w:shd w:val="clear" w:color="auto" w:fill="FFFFFF"/>
          </w:tcPr>
          <w:p w14:paraId="6E4A0967" w14:textId="1F3CBCD5" w:rsidR="00A24C60" w:rsidRPr="003C2A20" w:rsidRDefault="001816A3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</w:tc>
      </w:tr>
      <w:tr w:rsidR="00A24C60" w:rsidRPr="003C2A20" w14:paraId="74AD911E" w14:textId="77777777" w:rsidTr="000666AD">
        <w:trPr>
          <w:trHeight w:val="20"/>
        </w:trPr>
        <w:tc>
          <w:tcPr>
            <w:tcW w:w="704" w:type="dxa"/>
          </w:tcPr>
          <w:p w14:paraId="39BA1088" w14:textId="050318EB" w:rsidR="00A24C60" w:rsidRPr="003C2A20" w:rsidRDefault="001816A3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17.</w:t>
            </w:r>
          </w:p>
        </w:tc>
        <w:tc>
          <w:tcPr>
            <w:tcW w:w="2835" w:type="dxa"/>
            <w:shd w:val="clear" w:color="auto" w:fill="FFFFFF"/>
          </w:tcPr>
          <w:p w14:paraId="3219131D" w14:textId="62DFAC5D" w:rsidR="00A24C60" w:rsidRPr="003C2A20" w:rsidRDefault="00A24C60" w:rsidP="006C2B76">
            <w:pPr>
              <w:suppressAutoHyphens w:val="0"/>
              <w:autoSpaceDN/>
              <w:textAlignment w:val="auto"/>
            </w:pPr>
            <w:r w:rsidRPr="003C2A20">
              <w:t>Raktai</w:t>
            </w:r>
            <w:r w:rsidR="001816A3">
              <w:t>.</w:t>
            </w:r>
          </w:p>
        </w:tc>
        <w:tc>
          <w:tcPr>
            <w:tcW w:w="3544" w:type="dxa"/>
            <w:shd w:val="clear" w:color="auto" w:fill="FFFFFF"/>
          </w:tcPr>
          <w:p w14:paraId="06FF13FC" w14:textId="0AA51119" w:rsidR="00A24C60" w:rsidRPr="003C2A20" w:rsidRDefault="00A24C60" w:rsidP="006C2B76">
            <w:pPr>
              <w:suppressAutoHyphens w:val="0"/>
              <w:autoSpaceDN/>
              <w:textAlignment w:val="auto"/>
            </w:pPr>
            <w:r w:rsidRPr="003C2A20">
              <w:t>Ne mažiau</w:t>
            </w:r>
            <w:r w:rsidR="00942C33">
              <w:t xml:space="preserve"> kaip</w:t>
            </w:r>
            <w:r w:rsidRPr="003C2A20">
              <w:t xml:space="preserve"> 3</w:t>
            </w:r>
            <w:r w:rsidR="00942C33">
              <w:t xml:space="preserve"> raktai.</w:t>
            </w:r>
          </w:p>
        </w:tc>
        <w:tc>
          <w:tcPr>
            <w:tcW w:w="2585" w:type="dxa"/>
            <w:shd w:val="clear" w:color="auto" w:fill="FFFFFF"/>
          </w:tcPr>
          <w:p w14:paraId="3ED90BEF" w14:textId="77777777" w:rsidR="00942C33" w:rsidRPr="00815FBB" w:rsidRDefault="00942C33" w:rsidP="00942C33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27ABB787" w14:textId="77777777" w:rsidR="00942C33" w:rsidRPr="00815FBB" w:rsidRDefault="00942C33" w:rsidP="00942C33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  <w:p w14:paraId="01AC7882" w14:textId="77777777" w:rsidR="00942C33" w:rsidRPr="00815FBB" w:rsidRDefault="00942C33" w:rsidP="00942C33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 xml:space="preserve">Raktų skaičius: ________ </w:t>
            </w:r>
          </w:p>
          <w:p w14:paraId="02AE52DD" w14:textId="77777777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A24C60" w:rsidRPr="003C2A20" w14:paraId="6F9F30FF" w14:textId="77777777" w:rsidTr="000666AD">
        <w:trPr>
          <w:trHeight w:val="20"/>
        </w:trPr>
        <w:tc>
          <w:tcPr>
            <w:tcW w:w="704" w:type="dxa"/>
          </w:tcPr>
          <w:p w14:paraId="0CD3802B" w14:textId="32370F76" w:rsidR="00A24C60" w:rsidRPr="003C2A20" w:rsidRDefault="00942C33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18.</w:t>
            </w:r>
          </w:p>
        </w:tc>
        <w:tc>
          <w:tcPr>
            <w:tcW w:w="2835" w:type="dxa"/>
            <w:shd w:val="clear" w:color="auto" w:fill="FFFFFF"/>
          </w:tcPr>
          <w:p w14:paraId="28E8B848" w14:textId="0558E861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Garso sistema su laisvų rankų telefono įranga</w:t>
            </w:r>
            <w:r w:rsidR="00942C33">
              <w:t>.</w:t>
            </w:r>
          </w:p>
        </w:tc>
        <w:tc>
          <w:tcPr>
            <w:tcW w:w="3544" w:type="dxa"/>
            <w:shd w:val="clear" w:color="auto" w:fill="FFFFFF"/>
          </w:tcPr>
          <w:p w14:paraId="02F260A7" w14:textId="03DFC521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</w:rPr>
              <w:t>Būtina.</w:t>
            </w:r>
          </w:p>
        </w:tc>
        <w:tc>
          <w:tcPr>
            <w:tcW w:w="2585" w:type="dxa"/>
            <w:shd w:val="clear" w:color="auto" w:fill="FFFFFF"/>
          </w:tcPr>
          <w:p w14:paraId="27728684" w14:textId="6C9B1732" w:rsidR="00A24C60" w:rsidRPr="003C2A20" w:rsidRDefault="00942C33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</w:tc>
      </w:tr>
      <w:tr w:rsidR="00A24C60" w:rsidRPr="003C2A20" w14:paraId="680D4012" w14:textId="77777777" w:rsidTr="000666AD">
        <w:trPr>
          <w:trHeight w:val="20"/>
        </w:trPr>
        <w:tc>
          <w:tcPr>
            <w:tcW w:w="704" w:type="dxa"/>
          </w:tcPr>
          <w:p w14:paraId="5B373410" w14:textId="7836087F" w:rsidR="00A24C60" w:rsidRPr="003C2A20" w:rsidRDefault="00942C33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19.</w:t>
            </w:r>
          </w:p>
        </w:tc>
        <w:tc>
          <w:tcPr>
            <w:tcW w:w="2835" w:type="dxa"/>
            <w:shd w:val="clear" w:color="auto" w:fill="FFFFFF"/>
          </w:tcPr>
          <w:p w14:paraId="6FD52778" w14:textId="4BF0E027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Galinės eigos signalizatorius</w:t>
            </w:r>
            <w:r w:rsidR="00942C33">
              <w:t>.</w:t>
            </w:r>
          </w:p>
        </w:tc>
        <w:tc>
          <w:tcPr>
            <w:tcW w:w="3544" w:type="dxa"/>
            <w:shd w:val="clear" w:color="auto" w:fill="FFFFFF"/>
          </w:tcPr>
          <w:p w14:paraId="5F5828BE" w14:textId="48874C25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</w:rPr>
              <w:t>Būtina.</w:t>
            </w:r>
          </w:p>
        </w:tc>
        <w:tc>
          <w:tcPr>
            <w:tcW w:w="2585" w:type="dxa"/>
            <w:shd w:val="clear" w:color="auto" w:fill="FFFFFF"/>
          </w:tcPr>
          <w:p w14:paraId="541FEE7E" w14:textId="5F3DA38A" w:rsidR="00A24C60" w:rsidRPr="003C2A20" w:rsidRDefault="00942C33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</w:tc>
      </w:tr>
      <w:tr w:rsidR="00A24C60" w:rsidRPr="003C2A20" w14:paraId="4402F601" w14:textId="77777777" w:rsidTr="000666AD">
        <w:trPr>
          <w:trHeight w:val="20"/>
        </w:trPr>
        <w:tc>
          <w:tcPr>
            <w:tcW w:w="704" w:type="dxa"/>
          </w:tcPr>
          <w:p w14:paraId="534CE822" w14:textId="6014A18B" w:rsidR="00A24C60" w:rsidRPr="003C2A20" w:rsidRDefault="00942C33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20.</w:t>
            </w:r>
          </w:p>
        </w:tc>
        <w:tc>
          <w:tcPr>
            <w:tcW w:w="2835" w:type="dxa"/>
            <w:shd w:val="clear" w:color="auto" w:fill="FFFFFF"/>
          </w:tcPr>
          <w:p w14:paraId="48724BB9" w14:textId="6B082895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Priekinis bamperis</w:t>
            </w:r>
          </w:p>
        </w:tc>
        <w:tc>
          <w:tcPr>
            <w:tcW w:w="3544" w:type="dxa"/>
            <w:shd w:val="clear" w:color="auto" w:fill="FFFFFF"/>
          </w:tcPr>
          <w:p w14:paraId="63CFDD35" w14:textId="3309DA29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Plieninis, arba kombinuotas plieninis su plastiku.</w:t>
            </w:r>
          </w:p>
        </w:tc>
        <w:tc>
          <w:tcPr>
            <w:tcW w:w="2585" w:type="dxa"/>
            <w:shd w:val="clear" w:color="auto" w:fill="FFFFFF"/>
          </w:tcPr>
          <w:p w14:paraId="2C7C69A1" w14:textId="77777777" w:rsidR="00942C33" w:rsidRPr="00815FBB" w:rsidRDefault="00942C33" w:rsidP="00942C33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3BED021B" w14:textId="77777777" w:rsidR="00942C33" w:rsidRPr="00815FBB" w:rsidRDefault="00942C33" w:rsidP="00942C33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Siūlomas parametras: _________.</w:t>
            </w:r>
          </w:p>
          <w:p w14:paraId="386634C3" w14:textId="77777777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A24C60" w:rsidRPr="003C2A20" w14:paraId="3A0DBAC4" w14:textId="77777777" w:rsidTr="000666AD">
        <w:trPr>
          <w:trHeight w:val="20"/>
        </w:trPr>
        <w:tc>
          <w:tcPr>
            <w:tcW w:w="704" w:type="dxa"/>
          </w:tcPr>
          <w:p w14:paraId="10A5493A" w14:textId="68882B66" w:rsidR="00A24C60" w:rsidRPr="003C2A20" w:rsidRDefault="00942C33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21.</w:t>
            </w:r>
          </w:p>
        </w:tc>
        <w:tc>
          <w:tcPr>
            <w:tcW w:w="2835" w:type="dxa"/>
            <w:shd w:val="clear" w:color="auto" w:fill="FFFFFF"/>
          </w:tcPr>
          <w:p w14:paraId="2FF6F529" w14:textId="1C031E74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 xml:space="preserve">Monitoringo sistema </w:t>
            </w:r>
          </w:p>
        </w:tc>
        <w:tc>
          <w:tcPr>
            <w:tcW w:w="3544" w:type="dxa"/>
            <w:shd w:val="clear" w:color="auto" w:fill="FFFFFF"/>
          </w:tcPr>
          <w:p w14:paraId="3027FD7D" w14:textId="55DF0907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 xml:space="preserve">Kompiuterinė </w:t>
            </w:r>
            <w:r w:rsidR="00942C33">
              <w:t>a</w:t>
            </w:r>
            <w:r w:rsidRPr="003C2A20">
              <w:t>utomobilio gedimų informavimo, diagnostikos, kuro rodmenų ir vairuotojo informacinė sistema.</w:t>
            </w:r>
          </w:p>
        </w:tc>
        <w:tc>
          <w:tcPr>
            <w:tcW w:w="2585" w:type="dxa"/>
            <w:shd w:val="clear" w:color="auto" w:fill="FFFFFF"/>
          </w:tcPr>
          <w:p w14:paraId="093464DA" w14:textId="4E98C30C" w:rsidR="00A24C60" w:rsidRPr="003C2A20" w:rsidRDefault="00942C33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</w:tc>
      </w:tr>
      <w:tr w:rsidR="00A24C60" w:rsidRPr="003C2A20" w14:paraId="435DA42C" w14:textId="77777777" w:rsidTr="000666AD">
        <w:trPr>
          <w:trHeight w:val="20"/>
        </w:trPr>
        <w:tc>
          <w:tcPr>
            <w:tcW w:w="704" w:type="dxa"/>
          </w:tcPr>
          <w:p w14:paraId="12E49E3D" w14:textId="6BAC87B9" w:rsidR="00A24C60" w:rsidRPr="003C2A20" w:rsidRDefault="00942C33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22.</w:t>
            </w:r>
          </w:p>
        </w:tc>
        <w:tc>
          <w:tcPr>
            <w:tcW w:w="2835" w:type="dxa"/>
            <w:shd w:val="clear" w:color="auto" w:fill="FFFFFF"/>
          </w:tcPr>
          <w:p w14:paraId="67974820" w14:textId="54DFA311" w:rsidR="00A24C60" w:rsidRPr="003C2A20" w:rsidRDefault="00A24C60" w:rsidP="006C2B76">
            <w:pPr>
              <w:suppressAutoHyphens w:val="0"/>
              <w:autoSpaceDN/>
              <w:textAlignment w:val="auto"/>
            </w:pPr>
            <w:r w:rsidRPr="003C2A20">
              <w:t>Ašių apkrovos indikacija</w:t>
            </w:r>
            <w:r w:rsidR="00942C33">
              <w:t>.</w:t>
            </w:r>
          </w:p>
        </w:tc>
        <w:tc>
          <w:tcPr>
            <w:tcW w:w="3544" w:type="dxa"/>
            <w:shd w:val="clear" w:color="auto" w:fill="FFFFFF"/>
          </w:tcPr>
          <w:p w14:paraId="31B6D5C8" w14:textId="227F9B85" w:rsidR="00A24C60" w:rsidRPr="003C2A20" w:rsidRDefault="00A24C60" w:rsidP="006C2B76">
            <w:pPr>
              <w:suppressAutoHyphens w:val="0"/>
              <w:autoSpaceDN/>
              <w:textAlignment w:val="auto"/>
            </w:pPr>
            <w:r w:rsidRPr="003C2A20">
              <w:t>Matoma prietaisų skydelyje</w:t>
            </w:r>
            <w:r w:rsidR="00942C33">
              <w:t>.</w:t>
            </w:r>
          </w:p>
        </w:tc>
        <w:tc>
          <w:tcPr>
            <w:tcW w:w="2585" w:type="dxa"/>
            <w:shd w:val="clear" w:color="auto" w:fill="FFFFFF"/>
          </w:tcPr>
          <w:p w14:paraId="4E34318C" w14:textId="0DAC28A0" w:rsidR="00A24C60" w:rsidRPr="003C2A20" w:rsidRDefault="00942C33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</w:tc>
      </w:tr>
      <w:tr w:rsidR="00A24C60" w:rsidRPr="003C2A20" w14:paraId="101C76B4" w14:textId="77777777" w:rsidTr="000666AD">
        <w:trPr>
          <w:trHeight w:val="20"/>
        </w:trPr>
        <w:tc>
          <w:tcPr>
            <w:tcW w:w="704" w:type="dxa"/>
          </w:tcPr>
          <w:p w14:paraId="748AD31D" w14:textId="77E9EFFB" w:rsidR="00A24C60" w:rsidRPr="003C2A20" w:rsidRDefault="00942C33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23.</w:t>
            </w:r>
          </w:p>
        </w:tc>
        <w:tc>
          <w:tcPr>
            <w:tcW w:w="2835" w:type="dxa"/>
            <w:shd w:val="clear" w:color="auto" w:fill="FFFFFF"/>
          </w:tcPr>
          <w:p w14:paraId="0CD20150" w14:textId="64A8661E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Sertifikuotas skaitmeninis tachografas</w:t>
            </w:r>
            <w:r w:rsidR="00942C33">
              <w:t>.</w:t>
            </w:r>
          </w:p>
        </w:tc>
        <w:tc>
          <w:tcPr>
            <w:tcW w:w="3544" w:type="dxa"/>
            <w:shd w:val="clear" w:color="auto" w:fill="FFFFFF"/>
          </w:tcPr>
          <w:p w14:paraId="6F89249D" w14:textId="36879DCC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</w:rPr>
              <w:t>Būtina.</w:t>
            </w:r>
          </w:p>
        </w:tc>
        <w:tc>
          <w:tcPr>
            <w:tcW w:w="2585" w:type="dxa"/>
            <w:shd w:val="clear" w:color="auto" w:fill="FFFFFF"/>
          </w:tcPr>
          <w:p w14:paraId="7B4E90F8" w14:textId="2B628981" w:rsidR="00A24C60" w:rsidRPr="003C2A20" w:rsidRDefault="00942C33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</w:tc>
      </w:tr>
      <w:tr w:rsidR="00A24C60" w:rsidRPr="003C2A20" w14:paraId="01C4EC87" w14:textId="77777777" w:rsidTr="000666AD">
        <w:trPr>
          <w:trHeight w:val="20"/>
        </w:trPr>
        <w:tc>
          <w:tcPr>
            <w:tcW w:w="704" w:type="dxa"/>
          </w:tcPr>
          <w:p w14:paraId="3985F5D4" w14:textId="43FD8C75" w:rsidR="00A24C60" w:rsidRPr="003C2A20" w:rsidRDefault="00942C33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24.</w:t>
            </w:r>
          </w:p>
        </w:tc>
        <w:tc>
          <w:tcPr>
            <w:tcW w:w="2835" w:type="dxa"/>
            <w:shd w:val="clear" w:color="auto" w:fill="FFFFFF"/>
          </w:tcPr>
          <w:p w14:paraId="63349969" w14:textId="71023892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Elektroninis greičio ribotuvas</w:t>
            </w:r>
            <w:r w:rsidR="00942C33">
              <w:t>.</w:t>
            </w:r>
          </w:p>
        </w:tc>
        <w:tc>
          <w:tcPr>
            <w:tcW w:w="3544" w:type="dxa"/>
            <w:shd w:val="clear" w:color="auto" w:fill="FFFFFF"/>
          </w:tcPr>
          <w:p w14:paraId="73EE3FBC" w14:textId="7D413198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Iki 90 km/h</w:t>
            </w:r>
            <w:r w:rsidR="00942C33">
              <w:t>.</w:t>
            </w:r>
          </w:p>
        </w:tc>
        <w:tc>
          <w:tcPr>
            <w:tcW w:w="2585" w:type="dxa"/>
            <w:shd w:val="clear" w:color="auto" w:fill="FFFFFF"/>
          </w:tcPr>
          <w:p w14:paraId="04D8E6C6" w14:textId="77777777" w:rsidR="00942C33" w:rsidRPr="00815FBB" w:rsidRDefault="00942C33" w:rsidP="00942C33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1019FA99" w14:textId="77777777" w:rsidR="00942C33" w:rsidRPr="00815FBB" w:rsidRDefault="00942C33" w:rsidP="00942C33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Siūlomas parametras: iki _________ km/h.</w:t>
            </w:r>
          </w:p>
          <w:p w14:paraId="16101366" w14:textId="77777777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A24C60" w:rsidRPr="003C2A20" w14:paraId="2F2A331F" w14:textId="77777777" w:rsidTr="000666AD">
        <w:trPr>
          <w:trHeight w:val="20"/>
        </w:trPr>
        <w:tc>
          <w:tcPr>
            <w:tcW w:w="704" w:type="dxa"/>
          </w:tcPr>
          <w:p w14:paraId="435DA818" w14:textId="1E6CB9B5" w:rsidR="00A24C60" w:rsidRPr="003C2A20" w:rsidRDefault="00942C33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25.</w:t>
            </w:r>
          </w:p>
        </w:tc>
        <w:tc>
          <w:tcPr>
            <w:tcW w:w="2835" w:type="dxa"/>
            <w:shd w:val="clear" w:color="auto" w:fill="FFFFFF"/>
          </w:tcPr>
          <w:p w14:paraId="7B06789B" w14:textId="4C1D0F0C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Degalų kiekio daviklis</w:t>
            </w:r>
            <w:r w:rsidR="00942C33">
              <w:t>.</w:t>
            </w:r>
          </w:p>
        </w:tc>
        <w:tc>
          <w:tcPr>
            <w:tcW w:w="3544" w:type="dxa"/>
            <w:shd w:val="clear" w:color="auto" w:fill="FFFFFF"/>
          </w:tcPr>
          <w:p w14:paraId="424DD4FC" w14:textId="114C5FAB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</w:rPr>
              <w:t>Būtina.</w:t>
            </w:r>
          </w:p>
        </w:tc>
        <w:tc>
          <w:tcPr>
            <w:tcW w:w="2585" w:type="dxa"/>
            <w:shd w:val="clear" w:color="auto" w:fill="FFFFFF"/>
          </w:tcPr>
          <w:p w14:paraId="3EF098FF" w14:textId="05C03641" w:rsidR="00A24C60" w:rsidRPr="003C2A20" w:rsidRDefault="00942C33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</w:tc>
      </w:tr>
      <w:tr w:rsidR="00A24C60" w:rsidRPr="003C2A20" w14:paraId="50768F66" w14:textId="77777777" w:rsidTr="000666AD">
        <w:trPr>
          <w:trHeight w:val="20"/>
        </w:trPr>
        <w:tc>
          <w:tcPr>
            <w:tcW w:w="704" w:type="dxa"/>
          </w:tcPr>
          <w:p w14:paraId="72C3B5B5" w14:textId="4CF16731" w:rsidR="00A24C60" w:rsidRPr="003C2A20" w:rsidRDefault="00942C33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26.</w:t>
            </w:r>
          </w:p>
        </w:tc>
        <w:tc>
          <w:tcPr>
            <w:tcW w:w="2835" w:type="dxa"/>
            <w:shd w:val="clear" w:color="auto" w:fill="FFFFFF"/>
          </w:tcPr>
          <w:p w14:paraId="591ED411" w14:textId="39FEE3DC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 xml:space="preserve">Kuro bakas </w:t>
            </w:r>
          </w:p>
        </w:tc>
        <w:tc>
          <w:tcPr>
            <w:tcW w:w="3544" w:type="dxa"/>
            <w:shd w:val="clear" w:color="auto" w:fill="FFFFFF"/>
          </w:tcPr>
          <w:p w14:paraId="0EBA7F00" w14:textId="34413660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Ne mažiau 250 l. talpos.</w:t>
            </w:r>
          </w:p>
        </w:tc>
        <w:tc>
          <w:tcPr>
            <w:tcW w:w="2585" w:type="dxa"/>
            <w:shd w:val="clear" w:color="auto" w:fill="FFFFFF"/>
          </w:tcPr>
          <w:p w14:paraId="5397229D" w14:textId="77777777" w:rsidR="00942C33" w:rsidRPr="00815FBB" w:rsidRDefault="00942C33" w:rsidP="00942C33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6817CFA1" w14:textId="77777777" w:rsidR="00942C33" w:rsidRPr="00815FBB" w:rsidRDefault="00942C33" w:rsidP="00942C33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  <w:p w14:paraId="74853138" w14:textId="77777777" w:rsidR="00942C33" w:rsidRPr="00815FBB" w:rsidRDefault="00942C33" w:rsidP="00942C33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lastRenderedPageBreak/>
              <w:t>Siūlomas parametras: ____ l.</w:t>
            </w:r>
          </w:p>
          <w:p w14:paraId="34BE3A77" w14:textId="77777777" w:rsidR="00942C33" w:rsidRPr="00815FBB" w:rsidRDefault="00942C33" w:rsidP="00942C33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  <w:p w14:paraId="00D5AA4C" w14:textId="77777777" w:rsidR="00942C33" w:rsidRPr="00815FBB" w:rsidRDefault="00942C33" w:rsidP="00942C33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Pateikto dokumento pavadinimas _________ ir psl. Nr. ___ arba Nuoroda ____________.</w:t>
            </w:r>
          </w:p>
          <w:p w14:paraId="23A6C8EA" w14:textId="77777777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A24C60" w:rsidRPr="003C2A20" w14:paraId="41C6C8F1" w14:textId="77777777" w:rsidTr="000666AD">
        <w:trPr>
          <w:trHeight w:val="20"/>
        </w:trPr>
        <w:tc>
          <w:tcPr>
            <w:tcW w:w="704" w:type="dxa"/>
          </w:tcPr>
          <w:p w14:paraId="52135D24" w14:textId="3D8D5C94" w:rsidR="00A24C60" w:rsidRPr="003C2A20" w:rsidRDefault="00942C33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.27.</w:t>
            </w:r>
          </w:p>
        </w:tc>
        <w:tc>
          <w:tcPr>
            <w:tcW w:w="2835" w:type="dxa"/>
            <w:shd w:val="clear" w:color="auto" w:fill="FFFFFF"/>
          </w:tcPr>
          <w:p w14:paraId="4BE9012C" w14:textId="7B475BB7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Kuro bakas su užraktais</w:t>
            </w:r>
            <w:r w:rsidR="00942C33">
              <w:t>.</w:t>
            </w:r>
          </w:p>
        </w:tc>
        <w:tc>
          <w:tcPr>
            <w:tcW w:w="3544" w:type="dxa"/>
            <w:shd w:val="clear" w:color="auto" w:fill="FFFFFF"/>
          </w:tcPr>
          <w:p w14:paraId="44DEDFAF" w14:textId="63AD687B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</w:rPr>
              <w:t>Būtina.</w:t>
            </w:r>
          </w:p>
        </w:tc>
        <w:tc>
          <w:tcPr>
            <w:tcW w:w="2585" w:type="dxa"/>
            <w:shd w:val="clear" w:color="auto" w:fill="FFFFFF"/>
          </w:tcPr>
          <w:p w14:paraId="3538093A" w14:textId="5616C5B3" w:rsidR="00A24C60" w:rsidRPr="003C2A20" w:rsidRDefault="00942C33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</w:tc>
      </w:tr>
      <w:tr w:rsidR="00A24C60" w:rsidRPr="003C2A20" w14:paraId="573B6514" w14:textId="77777777" w:rsidTr="000666AD">
        <w:trPr>
          <w:trHeight w:val="20"/>
        </w:trPr>
        <w:tc>
          <w:tcPr>
            <w:tcW w:w="704" w:type="dxa"/>
          </w:tcPr>
          <w:p w14:paraId="48D7E8B0" w14:textId="37D35905" w:rsidR="00A24C60" w:rsidRPr="003C2A20" w:rsidRDefault="00942C33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28.</w:t>
            </w:r>
          </w:p>
        </w:tc>
        <w:tc>
          <w:tcPr>
            <w:tcW w:w="2835" w:type="dxa"/>
            <w:shd w:val="clear" w:color="auto" w:fill="FFFFFF"/>
          </w:tcPr>
          <w:p w14:paraId="1E0684ED" w14:textId="420AE5AA" w:rsidR="00A24C60" w:rsidRPr="003C2A20" w:rsidRDefault="00A24C60" w:rsidP="006C2B76">
            <w:pPr>
              <w:suppressAutoHyphens w:val="0"/>
              <w:autoSpaceDN/>
              <w:textAlignment w:val="auto"/>
            </w:pPr>
            <w:r w:rsidRPr="003C2A20">
              <w:rPr>
                <w:rFonts w:eastAsia="Calibri"/>
                <w:bCs/>
              </w:rPr>
              <w:t>Oranžiniai švyturėliai ant kabinos stogo (ne mažiau 2 vnt.)</w:t>
            </w:r>
            <w:r w:rsidR="00942C33">
              <w:rPr>
                <w:rFonts w:eastAsia="Calibri"/>
                <w:bCs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14:paraId="7B263B88" w14:textId="3FAF7CFB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3C2A20">
              <w:rPr>
                <w:rFonts w:eastAsia="Calibri"/>
                <w:bCs/>
              </w:rPr>
              <w:t>Būtina</w:t>
            </w:r>
            <w:r w:rsidR="00221527">
              <w:rPr>
                <w:rFonts w:eastAsia="Calibri"/>
                <w:bCs/>
              </w:rPr>
              <w:t>.</w:t>
            </w:r>
          </w:p>
        </w:tc>
        <w:tc>
          <w:tcPr>
            <w:tcW w:w="2585" w:type="dxa"/>
            <w:shd w:val="clear" w:color="auto" w:fill="FFFFFF"/>
          </w:tcPr>
          <w:p w14:paraId="62DDC837" w14:textId="77777777" w:rsidR="00221527" w:rsidRPr="00815FBB" w:rsidRDefault="00221527" w:rsidP="00221527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7156D15A" w14:textId="77777777" w:rsidR="00221527" w:rsidRPr="00815FBB" w:rsidRDefault="00221527" w:rsidP="00221527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  <w:p w14:paraId="2AAA4EB3" w14:textId="77777777" w:rsidR="00221527" w:rsidRPr="00815FBB" w:rsidRDefault="00221527" w:rsidP="00221527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Siūlomas parametras: ____ vnt.</w:t>
            </w:r>
          </w:p>
          <w:p w14:paraId="6299FD2C" w14:textId="77777777" w:rsidR="00221527" w:rsidRPr="00815FBB" w:rsidRDefault="00221527" w:rsidP="00221527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Pateikto dokumento pavadinimas _________ ir psl. Nr. ___ arba Nuoroda ____________.</w:t>
            </w:r>
          </w:p>
          <w:p w14:paraId="04C6BC88" w14:textId="77777777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A24C60" w:rsidRPr="003C2A20" w14:paraId="3DB6C044" w14:textId="77777777" w:rsidTr="000666AD">
        <w:trPr>
          <w:trHeight w:val="20"/>
        </w:trPr>
        <w:tc>
          <w:tcPr>
            <w:tcW w:w="704" w:type="dxa"/>
          </w:tcPr>
          <w:p w14:paraId="76070539" w14:textId="516721D3" w:rsidR="00A24C60" w:rsidRPr="003C2A20" w:rsidRDefault="00221527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29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66046EF" w14:textId="1E52A94F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bCs/>
              </w:rPr>
              <w:t>Guminiai kabinos grindų kilimėliai.</w:t>
            </w:r>
          </w:p>
        </w:tc>
        <w:tc>
          <w:tcPr>
            <w:tcW w:w="3544" w:type="dxa"/>
            <w:shd w:val="clear" w:color="auto" w:fill="FFFFFF"/>
          </w:tcPr>
          <w:p w14:paraId="368DEF9A" w14:textId="7C89708B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bCs/>
              </w:rPr>
              <w:t>Būtina</w:t>
            </w:r>
            <w:r w:rsidR="00221527">
              <w:rPr>
                <w:rFonts w:eastAsia="Calibri"/>
                <w:bCs/>
              </w:rPr>
              <w:t>.</w:t>
            </w:r>
          </w:p>
        </w:tc>
        <w:tc>
          <w:tcPr>
            <w:tcW w:w="2585" w:type="dxa"/>
            <w:shd w:val="clear" w:color="auto" w:fill="FFFFFF"/>
          </w:tcPr>
          <w:p w14:paraId="7E2DCA4C" w14:textId="0DD449AF" w:rsidR="00A24C60" w:rsidRPr="003C2A20" w:rsidRDefault="00221527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</w:tc>
      </w:tr>
      <w:tr w:rsidR="00A24C60" w:rsidRPr="003C2A20" w14:paraId="1C5768DB" w14:textId="28A7227A" w:rsidTr="000666AD">
        <w:trPr>
          <w:trHeight w:val="20"/>
        </w:trPr>
        <w:tc>
          <w:tcPr>
            <w:tcW w:w="704" w:type="dxa"/>
          </w:tcPr>
          <w:p w14:paraId="47141515" w14:textId="4EE389E8" w:rsidR="00A24C60" w:rsidRPr="003C2A20" w:rsidRDefault="00221527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30.</w:t>
            </w:r>
          </w:p>
        </w:tc>
        <w:tc>
          <w:tcPr>
            <w:tcW w:w="2835" w:type="dxa"/>
            <w:shd w:val="clear" w:color="auto" w:fill="FFFFFF"/>
          </w:tcPr>
          <w:p w14:paraId="6879B273" w14:textId="0AA61592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bCs/>
              </w:rPr>
              <w:t>Saugumo paketas</w:t>
            </w:r>
          </w:p>
        </w:tc>
        <w:tc>
          <w:tcPr>
            <w:tcW w:w="3544" w:type="dxa"/>
            <w:shd w:val="clear" w:color="auto" w:fill="FFFFFF"/>
          </w:tcPr>
          <w:p w14:paraId="09DB51FB" w14:textId="682DB5BA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3C2A20">
              <w:rPr>
                <w:rFonts w:eastAsia="Calibri"/>
              </w:rPr>
              <w:t>Avarinės trinkelės, teleskopinis domkratas, avarinis trikampis ženklas, avarinis žibintas, pirmos pagalbos vaistinėlė ir gesintuvas.</w:t>
            </w:r>
          </w:p>
          <w:p w14:paraId="1FBFCE3B" w14:textId="002E30AD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585" w:type="dxa"/>
            <w:shd w:val="clear" w:color="auto" w:fill="FFFFFF"/>
          </w:tcPr>
          <w:p w14:paraId="2EE26C47" w14:textId="0A2E7A34" w:rsidR="00A24C60" w:rsidRPr="003C2A20" w:rsidRDefault="00221527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</w:tc>
      </w:tr>
      <w:tr w:rsidR="00A24C60" w:rsidRPr="003C2A20" w14:paraId="13E15909" w14:textId="3F609DFC" w:rsidTr="000666AD">
        <w:trPr>
          <w:trHeight w:val="20"/>
        </w:trPr>
        <w:tc>
          <w:tcPr>
            <w:tcW w:w="704" w:type="dxa"/>
          </w:tcPr>
          <w:p w14:paraId="605E4E9B" w14:textId="0098FD69" w:rsidR="00A24C60" w:rsidRPr="003C2A20" w:rsidRDefault="00221527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31.</w:t>
            </w:r>
          </w:p>
        </w:tc>
        <w:tc>
          <w:tcPr>
            <w:tcW w:w="2835" w:type="dxa"/>
            <w:shd w:val="clear" w:color="auto" w:fill="FFFFFF"/>
          </w:tcPr>
          <w:p w14:paraId="1CFA813A" w14:textId="64664AF4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 xml:space="preserve">Automobilio kabinos spalva </w:t>
            </w:r>
          </w:p>
        </w:tc>
        <w:tc>
          <w:tcPr>
            <w:tcW w:w="3544" w:type="dxa"/>
            <w:shd w:val="clear" w:color="auto" w:fill="FFFFFF"/>
          </w:tcPr>
          <w:p w14:paraId="513C5DA5" w14:textId="4356577F" w:rsidR="00A24C60" w:rsidRPr="003C2A20" w:rsidRDefault="00A24C60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Balta.</w:t>
            </w:r>
          </w:p>
        </w:tc>
        <w:tc>
          <w:tcPr>
            <w:tcW w:w="2585" w:type="dxa"/>
            <w:shd w:val="clear" w:color="auto" w:fill="FFFFFF"/>
          </w:tcPr>
          <w:p w14:paraId="78999D3E" w14:textId="5649FB86" w:rsidR="00A24C60" w:rsidRPr="003C2A20" w:rsidRDefault="00221527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</w:tc>
      </w:tr>
      <w:tr w:rsidR="00A24C60" w:rsidRPr="003C2A20" w14:paraId="7945FB57" w14:textId="1E6029DB" w:rsidTr="006C2B76">
        <w:trPr>
          <w:trHeight w:val="20"/>
        </w:trPr>
        <w:tc>
          <w:tcPr>
            <w:tcW w:w="9668" w:type="dxa"/>
            <w:gridSpan w:val="4"/>
            <w:shd w:val="clear" w:color="auto" w:fill="FFFFFF"/>
          </w:tcPr>
          <w:p w14:paraId="6A3287B4" w14:textId="513594FE" w:rsidR="00A24C60" w:rsidRPr="00221527" w:rsidRDefault="006C2B76" w:rsidP="00221527">
            <w:pPr>
              <w:pStyle w:val="ListParagraph"/>
              <w:numPr>
                <w:ilvl w:val="0"/>
                <w:numId w:val="15"/>
              </w:numPr>
              <w:suppressAutoHyphens w:val="0"/>
              <w:autoSpaceDN/>
              <w:textAlignment w:val="auto"/>
              <w:rPr>
                <w:rFonts w:eastAsia="Calibri"/>
                <w:b/>
              </w:rPr>
            </w:pPr>
            <w:r w:rsidRPr="00221527">
              <w:rPr>
                <w:b/>
              </w:rPr>
              <w:t>ANTSTATAS SU ATLIEKŲ PRESAVIMO ĮRANGA</w:t>
            </w:r>
          </w:p>
        </w:tc>
      </w:tr>
      <w:tr w:rsidR="006C2B76" w:rsidRPr="003C2A20" w14:paraId="5910DAAB" w14:textId="2F8CF9BB" w:rsidTr="000666AD">
        <w:trPr>
          <w:trHeight w:val="20"/>
        </w:trPr>
        <w:tc>
          <w:tcPr>
            <w:tcW w:w="704" w:type="dxa"/>
          </w:tcPr>
          <w:p w14:paraId="0CC83B6F" w14:textId="50D7C914" w:rsidR="006C2B76" w:rsidRPr="003C2A20" w:rsidRDefault="00221527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1.</w:t>
            </w:r>
          </w:p>
        </w:tc>
        <w:tc>
          <w:tcPr>
            <w:tcW w:w="2835" w:type="dxa"/>
            <w:shd w:val="clear" w:color="auto" w:fill="FFFFFF"/>
          </w:tcPr>
          <w:p w14:paraId="789CCA7E" w14:textId="66F3FAD2" w:rsidR="006C2B76" w:rsidRPr="003C2A20" w:rsidRDefault="006C2B76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Tipas</w:t>
            </w:r>
            <w:r w:rsidR="00221527">
              <w:t>.</w:t>
            </w:r>
          </w:p>
        </w:tc>
        <w:tc>
          <w:tcPr>
            <w:tcW w:w="3544" w:type="dxa"/>
            <w:shd w:val="clear" w:color="auto" w:fill="FFFFFF"/>
          </w:tcPr>
          <w:p w14:paraId="32113451" w14:textId="5F74AF2C" w:rsidR="006C2B76" w:rsidRPr="003C2A20" w:rsidRDefault="006C2B76" w:rsidP="006C2B76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t>Galinio vertimo, skirta komunalinių ir antrinių atliekų surinkimui. Pažymėta CE ženklu.</w:t>
            </w:r>
          </w:p>
        </w:tc>
        <w:tc>
          <w:tcPr>
            <w:tcW w:w="2585" w:type="dxa"/>
            <w:shd w:val="clear" w:color="auto" w:fill="FFFFFF"/>
          </w:tcPr>
          <w:p w14:paraId="52BA7751" w14:textId="6B1376C3" w:rsidR="006C2B76" w:rsidRPr="003C2A20" w:rsidRDefault="00221527" w:rsidP="006C2B76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4E553FA4" w14:textId="12A50EC0" w:rsidR="006C2B76" w:rsidRPr="003C2A20" w:rsidRDefault="006C2B76" w:rsidP="006C2B76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6C2B76" w:rsidRPr="003C2A20" w14:paraId="3C4C8034" w14:textId="77777777" w:rsidTr="000666AD">
        <w:trPr>
          <w:trHeight w:val="20"/>
        </w:trPr>
        <w:tc>
          <w:tcPr>
            <w:tcW w:w="704" w:type="dxa"/>
          </w:tcPr>
          <w:p w14:paraId="72A11F91" w14:textId="1F6B0037" w:rsidR="006C2B76" w:rsidRPr="003C2A20" w:rsidRDefault="00221527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2.</w:t>
            </w:r>
          </w:p>
        </w:tc>
        <w:tc>
          <w:tcPr>
            <w:tcW w:w="2835" w:type="dxa"/>
            <w:shd w:val="clear" w:color="auto" w:fill="FFFFFF"/>
          </w:tcPr>
          <w:p w14:paraId="2A44E2FB" w14:textId="38EA3703" w:rsidR="006C2B76" w:rsidRPr="003C2A20" w:rsidRDefault="006C2B76" w:rsidP="006C2B76">
            <w:pPr>
              <w:suppressAutoHyphens w:val="0"/>
              <w:autoSpaceDN/>
              <w:textAlignment w:val="auto"/>
            </w:pPr>
            <w:r w:rsidRPr="003C2A20">
              <w:t>Atliekų bunkerio talpa</w:t>
            </w:r>
            <w:r w:rsidR="00221527">
              <w:t>.</w:t>
            </w:r>
          </w:p>
        </w:tc>
        <w:tc>
          <w:tcPr>
            <w:tcW w:w="3544" w:type="dxa"/>
            <w:shd w:val="clear" w:color="auto" w:fill="FFFFFF"/>
          </w:tcPr>
          <w:p w14:paraId="2FC480D7" w14:textId="5EB663C1" w:rsidR="006C2B76" w:rsidRPr="003C2A20" w:rsidRDefault="006C2B76" w:rsidP="006C2B76">
            <w:pPr>
              <w:suppressAutoHyphens w:val="0"/>
              <w:autoSpaceDN/>
              <w:textAlignment w:val="auto"/>
            </w:pPr>
            <w:r w:rsidRPr="003C2A20">
              <w:t>Ne mažiau 1</w:t>
            </w:r>
            <w:r w:rsidR="003613BD">
              <w:t>5</w:t>
            </w:r>
            <w:r w:rsidRPr="003C2A20">
              <w:t>,0 m</w:t>
            </w:r>
            <w:r w:rsidRPr="003C2A20">
              <w:rPr>
                <w:vertAlign w:val="superscript"/>
              </w:rPr>
              <w:t>3</w:t>
            </w:r>
            <w:r w:rsidRPr="003C2A20">
              <w:t>. Ji suprantama kaip erdvė, kurioje presuojamos atliekos. Į atliekų bunkerio talpą neįsiskaičiuoja an</w:t>
            </w:r>
            <w:r w:rsidR="0061112A" w:rsidRPr="003C2A20">
              <w:t>t</w:t>
            </w:r>
            <w:r w:rsidRPr="003C2A20">
              <w:t>stato gale sumontuotos papildomos talpos, į kurią išverčiami konteineriai, tūris.</w:t>
            </w:r>
          </w:p>
        </w:tc>
        <w:tc>
          <w:tcPr>
            <w:tcW w:w="2585" w:type="dxa"/>
            <w:shd w:val="clear" w:color="auto" w:fill="FFFFFF"/>
          </w:tcPr>
          <w:p w14:paraId="31A06657" w14:textId="77777777" w:rsidR="00221527" w:rsidRPr="00815FBB" w:rsidRDefault="00221527" w:rsidP="00221527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7182D57E" w14:textId="77777777" w:rsidR="00221527" w:rsidRPr="00815FBB" w:rsidRDefault="00221527" w:rsidP="00221527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Siūlomas parametras: ____________ m</w:t>
            </w:r>
            <w:r w:rsidRPr="00815FBB">
              <w:rPr>
                <w:i/>
                <w:iCs/>
                <w:vertAlign w:val="superscript"/>
                <w:lang w:eastAsia="ar-SA"/>
              </w:rPr>
              <w:t>3</w:t>
            </w:r>
            <w:r w:rsidRPr="00815FBB">
              <w:rPr>
                <w:i/>
                <w:iCs/>
                <w:lang w:eastAsia="ar-SA"/>
              </w:rPr>
              <w:t>.</w:t>
            </w:r>
          </w:p>
          <w:p w14:paraId="43454453" w14:textId="77777777" w:rsidR="00221527" w:rsidRPr="00815FBB" w:rsidRDefault="00221527" w:rsidP="00221527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  <w:p w14:paraId="535B003D" w14:textId="77777777" w:rsidR="00221527" w:rsidRPr="00815FBB" w:rsidRDefault="00221527" w:rsidP="00221527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Pateikto dokumento pavadinimas _________ ir psl. Nr. ___ arba Nuoroda ____________.</w:t>
            </w:r>
          </w:p>
          <w:p w14:paraId="208F80CA" w14:textId="77777777" w:rsidR="006C2B76" w:rsidRPr="003C2A20" w:rsidRDefault="006C2B76" w:rsidP="006C2B76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6C2B76" w:rsidRPr="003C2A20" w14:paraId="1086DE6B" w14:textId="77777777" w:rsidTr="000666AD">
        <w:trPr>
          <w:trHeight w:val="20"/>
        </w:trPr>
        <w:tc>
          <w:tcPr>
            <w:tcW w:w="704" w:type="dxa"/>
          </w:tcPr>
          <w:p w14:paraId="5BC1B8AB" w14:textId="7DB25A9E" w:rsidR="006C2B76" w:rsidRPr="003C2A20" w:rsidRDefault="00221527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3.</w:t>
            </w:r>
          </w:p>
        </w:tc>
        <w:tc>
          <w:tcPr>
            <w:tcW w:w="2835" w:type="dxa"/>
            <w:shd w:val="clear" w:color="auto" w:fill="FFFFFF"/>
          </w:tcPr>
          <w:p w14:paraId="31D6566B" w14:textId="3E4B5064" w:rsidR="006C2B76" w:rsidRPr="003C2A20" w:rsidRDefault="006C2B76" w:rsidP="006C2B76">
            <w:pPr>
              <w:suppressAutoHyphens w:val="0"/>
              <w:autoSpaceDN/>
              <w:textAlignment w:val="auto"/>
            </w:pPr>
            <w:r w:rsidRPr="003C2A20">
              <w:t>Suspaudimo mechanizmas</w:t>
            </w:r>
            <w:r w:rsidR="00221527">
              <w:t>.</w:t>
            </w:r>
          </w:p>
        </w:tc>
        <w:tc>
          <w:tcPr>
            <w:tcW w:w="3544" w:type="dxa"/>
            <w:shd w:val="clear" w:color="auto" w:fill="FFFFFF"/>
          </w:tcPr>
          <w:p w14:paraId="06BE2463" w14:textId="05D4D21D" w:rsidR="006C2B76" w:rsidRPr="003C2A20" w:rsidRDefault="006C2B76" w:rsidP="0061112A">
            <w:pPr>
              <w:suppressAutoHyphens w:val="0"/>
              <w:autoSpaceDN/>
              <w:textAlignment w:val="auto"/>
            </w:pPr>
            <w:r w:rsidRPr="003C2A20">
              <w:t>Suspaudimo mechanizmas su lanksčia apatine dalimi pagaminta iš atsparaus dilimui ne mažesnės kokybės kaip HARDOX 400 ar lyg</w:t>
            </w:r>
            <w:r w:rsidR="0061112A" w:rsidRPr="003C2A20">
              <w:t>ia</w:t>
            </w:r>
            <w:r w:rsidRPr="003C2A20">
              <w:t>verčio metalo.</w:t>
            </w:r>
          </w:p>
        </w:tc>
        <w:tc>
          <w:tcPr>
            <w:tcW w:w="2585" w:type="dxa"/>
            <w:shd w:val="clear" w:color="auto" w:fill="FFFFFF"/>
          </w:tcPr>
          <w:p w14:paraId="44FB9B51" w14:textId="77777777" w:rsidR="00221527" w:rsidRPr="00815FBB" w:rsidRDefault="00221527" w:rsidP="00221527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1BB29E9C" w14:textId="77777777" w:rsidR="00221527" w:rsidRPr="00815FBB" w:rsidRDefault="00221527" w:rsidP="00221527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 xml:space="preserve">Siūlomas parametras (nurodyti konkrečią </w:t>
            </w:r>
            <w:r w:rsidRPr="00815FBB">
              <w:rPr>
                <w:i/>
                <w:iCs/>
                <w:lang w:eastAsia="ar-SA"/>
              </w:rPr>
              <w:lastRenderedPageBreak/>
              <w:t>medžiagą): __________.</w:t>
            </w:r>
          </w:p>
          <w:p w14:paraId="2E7B7C8C" w14:textId="77777777" w:rsidR="00221527" w:rsidRPr="00815FBB" w:rsidRDefault="00221527" w:rsidP="00221527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  <w:p w14:paraId="5265D156" w14:textId="77777777" w:rsidR="00221527" w:rsidRPr="00815FBB" w:rsidRDefault="00221527" w:rsidP="00221527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Pateikto dokumento pavadinimas _________ ir psl. Nr. ___ arba Nuoroda ____________.</w:t>
            </w:r>
          </w:p>
          <w:p w14:paraId="47869174" w14:textId="77777777" w:rsidR="006C2B76" w:rsidRPr="003C2A20" w:rsidRDefault="006C2B76" w:rsidP="006C2B76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6C2B76" w:rsidRPr="003C2A20" w14:paraId="4B02D0BE" w14:textId="77777777" w:rsidTr="000666AD">
        <w:trPr>
          <w:trHeight w:val="20"/>
        </w:trPr>
        <w:tc>
          <w:tcPr>
            <w:tcW w:w="704" w:type="dxa"/>
          </w:tcPr>
          <w:p w14:paraId="03BD942F" w14:textId="0CBD9F33" w:rsidR="006C2B76" w:rsidRPr="003C2A20" w:rsidRDefault="00221527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3.4.</w:t>
            </w:r>
          </w:p>
        </w:tc>
        <w:tc>
          <w:tcPr>
            <w:tcW w:w="2835" w:type="dxa"/>
            <w:shd w:val="clear" w:color="auto" w:fill="FFFFFF"/>
          </w:tcPr>
          <w:p w14:paraId="1AEA7CC8" w14:textId="61910D97" w:rsidR="006C2B76" w:rsidRPr="003C2A20" w:rsidRDefault="006C2B76" w:rsidP="006C2B76">
            <w:pPr>
              <w:suppressAutoHyphens w:val="0"/>
              <w:autoSpaceDN/>
              <w:textAlignment w:val="auto"/>
            </w:pPr>
            <w:r w:rsidRPr="003C2A20">
              <w:t>Atliekų surinkimo bunkeris</w:t>
            </w:r>
            <w:r w:rsidR="00221527">
              <w:t>.</w:t>
            </w:r>
          </w:p>
        </w:tc>
        <w:tc>
          <w:tcPr>
            <w:tcW w:w="3544" w:type="dxa"/>
            <w:shd w:val="clear" w:color="auto" w:fill="FFFFFF"/>
          </w:tcPr>
          <w:p w14:paraId="30C1D6DB" w14:textId="0E4F740E" w:rsidR="006C2B76" w:rsidRPr="003C2A20" w:rsidRDefault="00B920C0" w:rsidP="006C2B76">
            <w:pPr>
              <w:suppressAutoHyphens w:val="0"/>
              <w:autoSpaceDN/>
              <w:textAlignment w:val="auto"/>
            </w:pPr>
            <w:r>
              <w:t>A</w:t>
            </w:r>
            <w:r w:rsidR="006C2B76" w:rsidRPr="003C2A20">
              <w:t>tliekų surinkimo bunkerio išvalymas pakėlus bunkerį, atliekų išvertimo metu.</w:t>
            </w:r>
          </w:p>
        </w:tc>
        <w:tc>
          <w:tcPr>
            <w:tcW w:w="2585" w:type="dxa"/>
            <w:shd w:val="clear" w:color="auto" w:fill="FFFFFF"/>
          </w:tcPr>
          <w:p w14:paraId="7B1AEC83" w14:textId="77777777" w:rsidR="00B920C0" w:rsidRPr="00815FBB" w:rsidRDefault="00B920C0" w:rsidP="00B920C0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175C4D01" w14:textId="77777777" w:rsidR="006C2B76" w:rsidRPr="003C2A20" w:rsidRDefault="006C2B76" w:rsidP="006C2B76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6C2B76" w:rsidRPr="003C2A20" w14:paraId="4EF9FF74" w14:textId="77777777" w:rsidTr="000666AD">
        <w:trPr>
          <w:trHeight w:val="20"/>
        </w:trPr>
        <w:tc>
          <w:tcPr>
            <w:tcW w:w="704" w:type="dxa"/>
          </w:tcPr>
          <w:p w14:paraId="35139B84" w14:textId="67BD9557" w:rsidR="006C2B76" w:rsidRPr="003C2A20" w:rsidRDefault="00B920C0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5.</w:t>
            </w:r>
          </w:p>
        </w:tc>
        <w:tc>
          <w:tcPr>
            <w:tcW w:w="2835" w:type="dxa"/>
            <w:shd w:val="clear" w:color="auto" w:fill="FFFFFF"/>
          </w:tcPr>
          <w:p w14:paraId="4C41EDCB" w14:textId="6F172B1B" w:rsidR="006C2B76" w:rsidRPr="003C2A20" w:rsidRDefault="006C2B76" w:rsidP="006C2B76">
            <w:pPr>
              <w:suppressAutoHyphens w:val="0"/>
              <w:autoSpaceDN/>
              <w:textAlignment w:val="auto"/>
            </w:pPr>
            <w:r w:rsidRPr="003C2A20">
              <w:t>Aptarnavimas</w:t>
            </w:r>
            <w:r w:rsidR="00B920C0">
              <w:t>.</w:t>
            </w:r>
          </w:p>
        </w:tc>
        <w:tc>
          <w:tcPr>
            <w:tcW w:w="3544" w:type="dxa"/>
            <w:shd w:val="clear" w:color="auto" w:fill="FFFFFF"/>
          </w:tcPr>
          <w:p w14:paraId="184C7298" w14:textId="24E6CA33" w:rsidR="006C2B76" w:rsidRPr="003C2A20" w:rsidRDefault="00B920C0" w:rsidP="006C2B76">
            <w:pPr>
              <w:suppressAutoHyphens w:val="0"/>
              <w:autoSpaceDN/>
              <w:textAlignment w:val="auto"/>
            </w:pPr>
            <w:r>
              <w:t>S</w:t>
            </w:r>
            <w:r w:rsidR="006C2B76" w:rsidRPr="003C2A20">
              <w:t>umontuotos šoninės prieigos aptarnavimo durelės su saugumo sistema.</w:t>
            </w:r>
          </w:p>
        </w:tc>
        <w:tc>
          <w:tcPr>
            <w:tcW w:w="2585" w:type="dxa"/>
            <w:shd w:val="clear" w:color="auto" w:fill="FFFFFF"/>
          </w:tcPr>
          <w:p w14:paraId="092246AD" w14:textId="77777777" w:rsidR="00B920C0" w:rsidRPr="00815FBB" w:rsidRDefault="00B920C0" w:rsidP="00B920C0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47D4EFA2" w14:textId="77777777" w:rsidR="006C2B76" w:rsidRPr="003C2A20" w:rsidRDefault="006C2B76" w:rsidP="006C2B76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6A2A0C" w:rsidRPr="003C2A20" w14:paraId="2474B3F3" w14:textId="77777777" w:rsidTr="000666AD">
        <w:trPr>
          <w:trHeight w:val="20"/>
        </w:trPr>
        <w:tc>
          <w:tcPr>
            <w:tcW w:w="704" w:type="dxa"/>
            <w:vMerge w:val="restart"/>
          </w:tcPr>
          <w:p w14:paraId="760A66C2" w14:textId="5C8CC680" w:rsidR="006A2A0C" w:rsidRPr="003C2A20" w:rsidRDefault="006A2A0C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6.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14:paraId="08150735" w14:textId="464797D4" w:rsidR="006A2A0C" w:rsidRPr="003C2A20" w:rsidRDefault="006A2A0C" w:rsidP="006C2B76">
            <w:pPr>
              <w:suppressAutoHyphens w:val="0"/>
              <w:autoSpaceDN/>
              <w:textAlignment w:val="auto"/>
            </w:pPr>
            <w:r w:rsidRPr="003C2A20">
              <w:t>Konteinerio kėlimas</w:t>
            </w:r>
          </w:p>
        </w:tc>
        <w:tc>
          <w:tcPr>
            <w:tcW w:w="3544" w:type="dxa"/>
            <w:shd w:val="clear" w:color="auto" w:fill="FFFFFF"/>
          </w:tcPr>
          <w:p w14:paraId="1EEABBDB" w14:textId="77777777" w:rsidR="006A2A0C" w:rsidRDefault="006A2A0C" w:rsidP="006C2B76">
            <w:pPr>
              <w:suppressAutoHyphens w:val="0"/>
              <w:autoSpaceDN/>
              <w:textAlignment w:val="auto"/>
            </w:pPr>
            <w:r w:rsidRPr="003C2A20">
              <w:t xml:space="preserve">Konteinerio pakėlimas tinkamas nuo 80 iki 1100 litrų talpos konteineriams, atitinkantiems </w:t>
            </w:r>
          </w:p>
          <w:p w14:paraId="29C230EE" w14:textId="56B999D5" w:rsidR="006A2A0C" w:rsidRPr="003C2A20" w:rsidRDefault="006A2A0C" w:rsidP="00B920C0">
            <w:pPr>
              <w:suppressAutoHyphens w:val="0"/>
              <w:autoSpaceDN/>
              <w:textAlignment w:val="auto"/>
            </w:pPr>
            <w:r w:rsidRPr="003C2A20">
              <w:t xml:space="preserve">EN 840-1/2/3 ir DIN standarto reikalavimus. </w:t>
            </w:r>
          </w:p>
        </w:tc>
        <w:tc>
          <w:tcPr>
            <w:tcW w:w="2585" w:type="dxa"/>
            <w:shd w:val="clear" w:color="auto" w:fill="FFFFFF"/>
          </w:tcPr>
          <w:p w14:paraId="37925363" w14:textId="77777777" w:rsidR="006A2A0C" w:rsidRPr="00815FBB" w:rsidRDefault="006A2A0C" w:rsidP="00B920C0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0395DC0E" w14:textId="77777777" w:rsidR="006A2A0C" w:rsidRPr="00815FBB" w:rsidRDefault="006A2A0C" w:rsidP="00B920C0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  <w:p w14:paraId="2727A575" w14:textId="77777777" w:rsidR="006A2A0C" w:rsidRPr="00815FBB" w:rsidRDefault="006A2A0C" w:rsidP="00B920C0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Siūlomas parametras: ____________ l talpos konteineriams.</w:t>
            </w:r>
          </w:p>
          <w:p w14:paraId="37033EF7" w14:textId="77777777" w:rsidR="006A2A0C" w:rsidRPr="00815FBB" w:rsidRDefault="006A2A0C" w:rsidP="00B920C0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  <w:p w14:paraId="12934BD2" w14:textId="77777777" w:rsidR="006A2A0C" w:rsidRPr="00815FBB" w:rsidRDefault="006A2A0C" w:rsidP="00B920C0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Pateikto dokumento pavadinimas _________ ir psl. Nr. ___ arba Nuoroda ____________.</w:t>
            </w:r>
          </w:p>
          <w:p w14:paraId="19DBE88A" w14:textId="77777777" w:rsidR="006A2A0C" w:rsidRPr="003C2A20" w:rsidRDefault="006A2A0C" w:rsidP="006C2B76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6A2A0C" w:rsidRPr="003C2A20" w14:paraId="2F3B0AC2" w14:textId="77777777" w:rsidTr="000666AD">
        <w:trPr>
          <w:trHeight w:val="20"/>
        </w:trPr>
        <w:tc>
          <w:tcPr>
            <w:tcW w:w="704" w:type="dxa"/>
            <w:vMerge/>
          </w:tcPr>
          <w:p w14:paraId="1B390404" w14:textId="77777777" w:rsidR="006A2A0C" w:rsidRDefault="006A2A0C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755BCAD1" w14:textId="77777777" w:rsidR="006A2A0C" w:rsidRPr="003C2A20" w:rsidRDefault="006A2A0C" w:rsidP="006C2B76">
            <w:pPr>
              <w:suppressAutoHyphens w:val="0"/>
              <w:autoSpaceDN/>
              <w:textAlignment w:val="auto"/>
            </w:pPr>
          </w:p>
        </w:tc>
        <w:tc>
          <w:tcPr>
            <w:tcW w:w="3544" w:type="dxa"/>
            <w:shd w:val="clear" w:color="auto" w:fill="FFFFFF"/>
          </w:tcPr>
          <w:p w14:paraId="5D80AB0F" w14:textId="7BB63CC0" w:rsidR="006A2A0C" w:rsidRPr="003C2A20" w:rsidRDefault="006A2A0C" w:rsidP="006C2B76">
            <w:pPr>
              <w:suppressAutoHyphens w:val="0"/>
              <w:autoSpaceDN/>
              <w:textAlignment w:val="auto"/>
            </w:pPr>
            <w:r w:rsidRPr="003C2A20">
              <w:t xml:space="preserve">1100 litrų talpos konteineris pagal EN 840-3 kraunamas su specialiomis paėmimo svirtimis. </w:t>
            </w:r>
          </w:p>
        </w:tc>
        <w:tc>
          <w:tcPr>
            <w:tcW w:w="2585" w:type="dxa"/>
            <w:shd w:val="clear" w:color="auto" w:fill="FFFFFF"/>
          </w:tcPr>
          <w:p w14:paraId="5284B783" w14:textId="77777777" w:rsidR="006A2A0C" w:rsidRPr="00815FBB" w:rsidRDefault="006A2A0C" w:rsidP="00B920C0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2C2F5776" w14:textId="77777777" w:rsidR="006A2A0C" w:rsidRPr="003C2A20" w:rsidRDefault="006A2A0C" w:rsidP="006C2B76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6A2A0C" w:rsidRPr="003C2A20" w14:paraId="73007614" w14:textId="77777777" w:rsidTr="000666AD">
        <w:trPr>
          <w:trHeight w:val="20"/>
        </w:trPr>
        <w:tc>
          <w:tcPr>
            <w:tcW w:w="704" w:type="dxa"/>
            <w:vMerge/>
          </w:tcPr>
          <w:p w14:paraId="4BF82B8E" w14:textId="77777777" w:rsidR="006A2A0C" w:rsidRDefault="006A2A0C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0AABC081" w14:textId="77777777" w:rsidR="006A2A0C" w:rsidRPr="003C2A20" w:rsidRDefault="006A2A0C" w:rsidP="006C2B76">
            <w:pPr>
              <w:suppressAutoHyphens w:val="0"/>
              <w:autoSpaceDN/>
              <w:textAlignment w:val="auto"/>
            </w:pPr>
          </w:p>
        </w:tc>
        <w:tc>
          <w:tcPr>
            <w:tcW w:w="3544" w:type="dxa"/>
            <w:shd w:val="clear" w:color="auto" w:fill="FFFFFF"/>
          </w:tcPr>
          <w:p w14:paraId="7A04C723" w14:textId="34C12089" w:rsidR="006A2A0C" w:rsidRPr="003C2A20" w:rsidRDefault="006A2A0C" w:rsidP="006C2B76">
            <w:pPr>
              <w:suppressAutoHyphens w:val="0"/>
              <w:autoSpaceDN/>
              <w:textAlignment w:val="auto"/>
            </w:pPr>
            <w:r w:rsidRPr="003C2A20">
              <w:t xml:space="preserve">Ant konteinerių fiksavimo strypo yra įrengti specialūs kabliai, skirti atidaryti 1100 litrų talpos konteinerio dangtį. </w:t>
            </w:r>
          </w:p>
        </w:tc>
        <w:tc>
          <w:tcPr>
            <w:tcW w:w="2585" w:type="dxa"/>
            <w:shd w:val="clear" w:color="auto" w:fill="FFFFFF"/>
          </w:tcPr>
          <w:p w14:paraId="1636B825" w14:textId="77777777" w:rsidR="006A2A0C" w:rsidRPr="00815FBB" w:rsidRDefault="006A2A0C" w:rsidP="006A2A0C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24588559" w14:textId="77777777" w:rsidR="006A2A0C" w:rsidRPr="003C2A20" w:rsidRDefault="006A2A0C" w:rsidP="006C2B76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6A2A0C" w:rsidRPr="003C2A20" w14:paraId="730E7171" w14:textId="77777777" w:rsidTr="000666AD">
        <w:trPr>
          <w:trHeight w:val="20"/>
        </w:trPr>
        <w:tc>
          <w:tcPr>
            <w:tcW w:w="704" w:type="dxa"/>
            <w:vMerge/>
          </w:tcPr>
          <w:p w14:paraId="6A250464" w14:textId="77777777" w:rsidR="006A2A0C" w:rsidRDefault="006A2A0C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29265FF9" w14:textId="77777777" w:rsidR="006A2A0C" w:rsidRPr="003C2A20" w:rsidRDefault="006A2A0C" w:rsidP="006C2B76">
            <w:pPr>
              <w:suppressAutoHyphens w:val="0"/>
              <w:autoSpaceDN/>
              <w:textAlignment w:val="auto"/>
            </w:pPr>
          </w:p>
        </w:tc>
        <w:tc>
          <w:tcPr>
            <w:tcW w:w="3544" w:type="dxa"/>
            <w:shd w:val="clear" w:color="auto" w:fill="FFFFFF"/>
          </w:tcPr>
          <w:p w14:paraId="403C9FA9" w14:textId="1D662137" w:rsidR="006A2A0C" w:rsidRPr="003C2A20" w:rsidRDefault="006A2A0C" w:rsidP="006C2B76">
            <w:pPr>
              <w:suppressAutoHyphens w:val="0"/>
              <w:autoSpaceDN/>
              <w:textAlignment w:val="auto"/>
            </w:pPr>
            <w:r>
              <w:t>Yra</w:t>
            </w:r>
            <w:r w:rsidRPr="003C2A20">
              <w:t xml:space="preserve"> konteinerio keltuvo šoninės apsaugos (nuo šoninio palindimo).</w:t>
            </w:r>
          </w:p>
        </w:tc>
        <w:tc>
          <w:tcPr>
            <w:tcW w:w="2585" w:type="dxa"/>
            <w:shd w:val="clear" w:color="auto" w:fill="FFFFFF"/>
          </w:tcPr>
          <w:p w14:paraId="4C4328D3" w14:textId="77777777" w:rsidR="006A2A0C" w:rsidRPr="00815FBB" w:rsidRDefault="006A2A0C" w:rsidP="006A2A0C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70C5E5D1" w14:textId="77777777" w:rsidR="006A2A0C" w:rsidRPr="003C2A20" w:rsidRDefault="006A2A0C" w:rsidP="006C2B76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6C2B76" w:rsidRPr="003C2A20" w14:paraId="44E76C0A" w14:textId="77777777" w:rsidTr="000666AD">
        <w:trPr>
          <w:trHeight w:val="20"/>
        </w:trPr>
        <w:tc>
          <w:tcPr>
            <w:tcW w:w="704" w:type="dxa"/>
          </w:tcPr>
          <w:p w14:paraId="33E263F8" w14:textId="658B5647" w:rsidR="006C2B76" w:rsidRPr="003C2A20" w:rsidRDefault="006A2A0C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7.</w:t>
            </w:r>
          </w:p>
        </w:tc>
        <w:tc>
          <w:tcPr>
            <w:tcW w:w="2835" w:type="dxa"/>
            <w:shd w:val="clear" w:color="auto" w:fill="FFFFFF"/>
          </w:tcPr>
          <w:p w14:paraId="0F21E9DA" w14:textId="2D79D7CE" w:rsidR="006C2B76" w:rsidRPr="003C2A20" w:rsidRDefault="006C2B76" w:rsidP="006C2B76">
            <w:pPr>
              <w:suppressAutoHyphens w:val="0"/>
              <w:autoSpaceDN/>
              <w:textAlignment w:val="auto"/>
            </w:pPr>
            <w:r w:rsidRPr="003C2A20">
              <w:t>Konteinerių atidarymo mechanizmas</w:t>
            </w:r>
            <w:r w:rsidR="006A2A0C">
              <w:t>.</w:t>
            </w:r>
          </w:p>
        </w:tc>
        <w:tc>
          <w:tcPr>
            <w:tcW w:w="3544" w:type="dxa"/>
            <w:shd w:val="clear" w:color="auto" w:fill="FFFFFF"/>
          </w:tcPr>
          <w:p w14:paraId="231511FC" w14:textId="45D8A0B9" w:rsidR="006C2B76" w:rsidRPr="003C2A20" w:rsidRDefault="006C2B76" w:rsidP="006C2B76">
            <w:pPr>
              <w:suppressAutoHyphens w:val="0"/>
              <w:autoSpaceDN/>
              <w:textAlignment w:val="auto"/>
            </w:pPr>
            <w:r w:rsidRPr="003C2A20">
              <w:t>Turi būti su apsaugomis nuo konteinerių pažeidimo ir smūgių slopintuvu.</w:t>
            </w:r>
          </w:p>
        </w:tc>
        <w:tc>
          <w:tcPr>
            <w:tcW w:w="2585" w:type="dxa"/>
            <w:shd w:val="clear" w:color="auto" w:fill="FFFFFF"/>
          </w:tcPr>
          <w:p w14:paraId="0938FFF6" w14:textId="77777777" w:rsidR="006A2A0C" w:rsidRPr="00815FBB" w:rsidRDefault="006A2A0C" w:rsidP="006A2A0C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7A5FB674" w14:textId="77777777" w:rsidR="006C2B76" w:rsidRPr="003C2A20" w:rsidRDefault="006C2B76" w:rsidP="006C2B76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6C2B76" w:rsidRPr="003C2A20" w14:paraId="2E8CAC81" w14:textId="77777777" w:rsidTr="000666AD">
        <w:trPr>
          <w:trHeight w:val="20"/>
        </w:trPr>
        <w:tc>
          <w:tcPr>
            <w:tcW w:w="704" w:type="dxa"/>
          </w:tcPr>
          <w:p w14:paraId="1AB72B1C" w14:textId="5ECE354A" w:rsidR="006C2B76" w:rsidRPr="003C2A20" w:rsidRDefault="006A2A0C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8.</w:t>
            </w:r>
          </w:p>
        </w:tc>
        <w:tc>
          <w:tcPr>
            <w:tcW w:w="2835" w:type="dxa"/>
            <w:shd w:val="clear" w:color="auto" w:fill="FFFFFF"/>
          </w:tcPr>
          <w:p w14:paraId="7FFD9A00" w14:textId="2DBA8DCF" w:rsidR="006C2B76" w:rsidRPr="003C2A20" w:rsidRDefault="006C2B76" w:rsidP="006C2B76">
            <w:pPr>
              <w:suppressAutoHyphens w:val="0"/>
              <w:autoSpaceDN/>
              <w:textAlignment w:val="auto"/>
            </w:pPr>
            <w:r w:rsidRPr="003C2A20">
              <w:t>Konteinerių išvertimas</w:t>
            </w:r>
            <w:r w:rsidR="00C82F8B">
              <w:t>.</w:t>
            </w:r>
          </w:p>
        </w:tc>
        <w:tc>
          <w:tcPr>
            <w:tcW w:w="3544" w:type="dxa"/>
            <w:shd w:val="clear" w:color="auto" w:fill="FFFFFF"/>
          </w:tcPr>
          <w:p w14:paraId="3F09E11E" w14:textId="235DCA56" w:rsidR="006C2B76" w:rsidRPr="003C2A20" w:rsidRDefault="006C2B76" w:rsidP="006C2B76">
            <w:pPr>
              <w:suppressAutoHyphens w:val="0"/>
              <w:autoSpaceDN/>
              <w:textAlignment w:val="auto"/>
            </w:pPr>
            <w:r w:rsidRPr="003C2A20">
              <w:t xml:space="preserve">Konteinerių nuo 80 iki 1100 litrų talpos keltuvo darbo ciklas (paėmimas, pakėlimas ir nuleidimas, pristatymas) ne daugiau kaip 12 s; </w:t>
            </w:r>
          </w:p>
        </w:tc>
        <w:tc>
          <w:tcPr>
            <w:tcW w:w="2585" w:type="dxa"/>
            <w:shd w:val="clear" w:color="auto" w:fill="FFFFFF"/>
          </w:tcPr>
          <w:p w14:paraId="10775B4F" w14:textId="77777777" w:rsidR="006A2A0C" w:rsidRPr="00815FBB" w:rsidRDefault="006A2A0C" w:rsidP="006A2A0C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4DF6A683" w14:textId="77777777" w:rsidR="006A2A0C" w:rsidRPr="00815FBB" w:rsidRDefault="006A2A0C" w:rsidP="006A2A0C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i/>
                <w:iCs/>
                <w:lang w:eastAsia="ar-SA"/>
              </w:rPr>
            </w:pPr>
          </w:p>
          <w:p w14:paraId="7211AABE" w14:textId="1988CB1F" w:rsidR="006A2A0C" w:rsidRPr="00815FBB" w:rsidRDefault="006A2A0C" w:rsidP="006A2A0C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i/>
                <w:iCs/>
              </w:rPr>
            </w:pPr>
            <w:r w:rsidRPr="00815FBB">
              <w:rPr>
                <w:i/>
                <w:iCs/>
                <w:lang w:eastAsia="ar-SA"/>
              </w:rPr>
              <w:t xml:space="preserve">Siūlomas parametras: </w:t>
            </w:r>
            <w:r w:rsidR="00C82F8B">
              <w:rPr>
                <w:i/>
                <w:iCs/>
                <w:lang w:eastAsia="ar-SA"/>
              </w:rPr>
              <w:t>(</w:t>
            </w:r>
            <w:r w:rsidR="00C82F8B" w:rsidRPr="00C82F8B">
              <w:rPr>
                <w:i/>
                <w:iCs/>
              </w:rPr>
              <w:t>paėmimas, pakėlimas ir nuleidimas, pristatymas</w:t>
            </w:r>
            <w:r w:rsidR="00C82F8B">
              <w:t>):</w:t>
            </w:r>
            <w:r w:rsidRPr="00815FBB">
              <w:rPr>
                <w:i/>
                <w:iCs/>
                <w:lang w:eastAsia="ar-SA"/>
              </w:rPr>
              <w:t>______ s</w:t>
            </w:r>
            <w:r w:rsidRPr="00815FBB">
              <w:rPr>
                <w:i/>
                <w:iCs/>
              </w:rPr>
              <w:t>.</w:t>
            </w:r>
          </w:p>
          <w:p w14:paraId="2B2F8104" w14:textId="77777777" w:rsidR="00C82F8B" w:rsidRDefault="00C82F8B" w:rsidP="006A2A0C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  <w:p w14:paraId="2AD02593" w14:textId="2601B954" w:rsidR="006A2A0C" w:rsidRPr="00815FBB" w:rsidRDefault="006A2A0C" w:rsidP="006A2A0C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 xml:space="preserve">Pateikto dokumento pavadinimas _________ </w:t>
            </w:r>
            <w:r w:rsidRPr="00815FBB">
              <w:rPr>
                <w:i/>
                <w:iCs/>
                <w:lang w:eastAsia="ar-SA"/>
              </w:rPr>
              <w:lastRenderedPageBreak/>
              <w:t>ir psl. Nr. ___ arba Nuoroda ____________.</w:t>
            </w:r>
          </w:p>
          <w:p w14:paraId="790E241F" w14:textId="77777777" w:rsidR="006C2B76" w:rsidRPr="003C2A20" w:rsidRDefault="006C2B76" w:rsidP="006C2B76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6C2B76" w:rsidRPr="003C2A20" w14:paraId="304F1B18" w14:textId="77777777" w:rsidTr="000666AD">
        <w:trPr>
          <w:trHeight w:val="20"/>
        </w:trPr>
        <w:tc>
          <w:tcPr>
            <w:tcW w:w="704" w:type="dxa"/>
          </w:tcPr>
          <w:p w14:paraId="3AEE2C6C" w14:textId="741C9645" w:rsidR="006C2B76" w:rsidRPr="003C2A20" w:rsidRDefault="00C82F8B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3.9.</w:t>
            </w:r>
          </w:p>
        </w:tc>
        <w:tc>
          <w:tcPr>
            <w:tcW w:w="2835" w:type="dxa"/>
            <w:shd w:val="clear" w:color="auto" w:fill="FFFFFF"/>
          </w:tcPr>
          <w:p w14:paraId="5E2AF2A4" w14:textId="27C4388F" w:rsidR="006C2B76" w:rsidRPr="003C2A20" w:rsidRDefault="006C2B76" w:rsidP="006C2B76">
            <w:pPr>
              <w:suppressAutoHyphens w:val="0"/>
              <w:autoSpaceDN/>
              <w:textAlignment w:val="auto"/>
            </w:pPr>
            <w:r w:rsidRPr="003C2A20">
              <w:t>Konteinerių kėlimas</w:t>
            </w:r>
            <w:r w:rsidR="00C82F8B">
              <w:t>.</w:t>
            </w:r>
          </w:p>
        </w:tc>
        <w:tc>
          <w:tcPr>
            <w:tcW w:w="3544" w:type="dxa"/>
            <w:shd w:val="clear" w:color="auto" w:fill="FFFFFF"/>
          </w:tcPr>
          <w:p w14:paraId="30AB5B64" w14:textId="07BDD413" w:rsidR="006C2B76" w:rsidRPr="003C2A20" w:rsidRDefault="006C2B76" w:rsidP="006C2B76">
            <w:pPr>
              <w:suppressAutoHyphens w:val="0"/>
              <w:autoSpaceDN/>
              <w:textAlignment w:val="auto"/>
            </w:pPr>
            <w:r w:rsidRPr="003C2A20">
              <w:t>Konteinerių nuo 80 iki 1100 litrų talpos kėlimo mechanizmo galia ne mažiau 500</w:t>
            </w:r>
            <w:r w:rsidR="00C82F8B">
              <w:t xml:space="preserve"> </w:t>
            </w:r>
            <w:r w:rsidRPr="003C2A20">
              <w:t>kg.</w:t>
            </w:r>
          </w:p>
        </w:tc>
        <w:tc>
          <w:tcPr>
            <w:tcW w:w="2585" w:type="dxa"/>
            <w:shd w:val="clear" w:color="auto" w:fill="FFFFFF"/>
          </w:tcPr>
          <w:p w14:paraId="0AECE89B" w14:textId="77777777" w:rsidR="00C82F8B" w:rsidRPr="00815FBB" w:rsidRDefault="00C82F8B" w:rsidP="00C82F8B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3DA42CB8" w14:textId="77777777" w:rsidR="00C82F8B" w:rsidRPr="00815FBB" w:rsidRDefault="00C82F8B" w:rsidP="00C82F8B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i/>
                <w:iCs/>
                <w:lang w:eastAsia="ar-SA"/>
              </w:rPr>
            </w:pPr>
          </w:p>
          <w:p w14:paraId="5E546157" w14:textId="5274DC4F" w:rsidR="00C82F8B" w:rsidRPr="00815FBB" w:rsidRDefault="00C82F8B" w:rsidP="00C82F8B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i/>
                <w:iCs/>
              </w:rPr>
            </w:pPr>
            <w:r w:rsidRPr="00815FBB">
              <w:rPr>
                <w:i/>
                <w:iCs/>
                <w:lang w:eastAsia="ar-SA"/>
              </w:rPr>
              <w:t xml:space="preserve">Siūlomas parametras: </w:t>
            </w:r>
            <w:r w:rsidRPr="00C82F8B">
              <w:rPr>
                <w:i/>
                <w:iCs/>
              </w:rPr>
              <w:t>talpos kėlimo mechanizmo galia</w:t>
            </w:r>
            <w:r>
              <w:t>:</w:t>
            </w:r>
            <w:r w:rsidRPr="00815FBB">
              <w:rPr>
                <w:i/>
                <w:iCs/>
                <w:lang w:eastAsia="ar-SA"/>
              </w:rPr>
              <w:t xml:space="preserve">______ </w:t>
            </w:r>
            <w:r w:rsidR="008F5792">
              <w:rPr>
                <w:i/>
                <w:iCs/>
                <w:lang w:eastAsia="ar-SA"/>
              </w:rPr>
              <w:t>kg</w:t>
            </w:r>
            <w:r w:rsidRPr="00815FBB">
              <w:rPr>
                <w:i/>
                <w:iCs/>
              </w:rPr>
              <w:t>.</w:t>
            </w:r>
          </w:p>
          <w:p w14:paraId="66271FEB" w14:textId="77777777" w:rsidR="00C82F8B" w:rsidRDefault="00C82F8B" w:rsidP="00C82F8B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  <w:p w14:paraId="060067FF" w14:textId="77777777" w:rsidR="00C82F8B" w:rsidRPr="00815FBB" w:rsidRDefault="00C82F8B" w:rsidP="00C82F8B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Pateikto dokumento pavadinimas _________ ir psl. Nr. ___ arba Nuoroda ____________.</w:t>
            </w:r>
          </w:p>
          <w:p w14:paraId="38DDCEB0" w14:textId="77777777" w:rsidR="006C2B76" w:rsidRPr="003C2A20" w:rsidRDefault="006C2B76" w:rsidP="006C2B76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6C2B76" w:rsidRPr="003C2A20" w14:paraId="5ED2201E" w14:textId="77777777" w:rsidTr="000666AD">
        <w:trPr>
          <w:trHeight w:val="20"/>
        </w:trPr>
        <w:tc>
          <w:tcPr>
            <w:tcW w:w="704" w:type="dxa"/>
          </w:tcPr>
          <w:p w14:paraId="19B08404" w14:textId="618433CD" w:rsidR="006C2B76" w:rsidRPr="003C2A20" w:rsidRDefault="00C82F8B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10.</w:t>
            </w:r>
          </w:p>
        </w:tc>
        <w:tc>
          <w:tcPr>
            <w:tcW w:w="2835" w:type="dxa"/>
            <w:shd w:val="clear" w:color="auto" w:fill="FFFFFF"/>
          </w:tcPr>
          <w:p w14:paraId="23C55889" w14:textId="68DEF917" w:rsidR="006C2B76" w:rsidRPr="003C2A20" w:rsidRDefault="006C2B76" w:rsidP="006C2B76">
            <w:pPr>
              <w:suppressAutoHyphens w:val="0"/>
              <w:autoSpaceDN/>
              <w:textAlignment w:val="auto"/>
            </w:pPr>
            <w:r w:rsidRPr="003C2A20">
              <w:t>Presavimo valdymo ciklai</w:t>
            </w:r>
            <w:r w:rsidR="00C82F8B">
              <w:t>.</w:t>
            </w:r>
          </w:p>
        </w:tc>
        <w:tc>
          <w:tcPr>
            <w:tcW w:w="3544" w:type="dxa"/>
            <w:shd w:val="clear" w:color="auto" w:fill="FFFFFF"/>
          </w:tcPr>
          <w:p w14:paraId="1B9AF9E2" w14:textId="77777777" w:rsidR="00C82F8B" w:rsidRDefault="006C2B76" w:rsidP="006C2B76">
            <w:pPr>
              <w:suppressAutoHyphens w:val="0"/>
              <w:autoSpaceDN/>
              <w:textAlignment w:val="auto"/>
            </w:pPr>
            <w:r w:rsidRPr="003C2A20">
              <w:t>a) pastovus besitęsiantis;</w:t>
            </w:r>
            <w:r w:rsidRPr="003C2A20">
              <w:br/>
              <w:t>b) vienkartinis;</w:t>
            </w:r>
          </w:p>
          <w:p w14:paraId="64E23365" w14:textId="11DC816F" w:rsidR="006C2B76" w:rsidRPr="003C2A20" w:rsidRDefault="006C2B76" w:rsidP="006C2B76">
            <w:pPr>
              <w:suppressAutoHyphens w:val="0"/>
              <w:autoSpaceDN/>
              <w:textAlignment w:val="auto"/>
            </w:pPr>
            <w:r w:rsidRPr="003C2A20">
              <w:t xml:space="preserve">c) rankinis kiekvienos </w:t>
            </w:r>
            <w:r w:rsidR="00444A07" w:rsidRPr="003C2A20">
              <w:t>oper</w:t>
            </w:r>
            <w:r w:rsidRPr="003C2A20">
              <w:t>acijos valdymas</w:t>
            </w:r>
            <w:r w:rsidR="00C82F8B">
              <w:t>.</w:t>
            </w:r>
          </w:p>
        </w:tc>
        <w:tc>
          <w:tcPr>
            <w:tcW w:w="2585" w:type="dxa"/>
            <w:shd w:val="clear" w:color="auto" w:fill="FFFFFF"/>
          </w:tcPr>
          <w:p w14:paraId="49A82137" w14:textId="77777777" w:rsidR="00C82F8B" w:rsidRPr="00815FBB" w:rsidRDefault="00C82F8B" w:rsidP="00C82F8B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54DA894D" w14:textId="77777777" w:rsidR="006C2B76" w:rsidRPr="003C2A20" w:rsidRDefault="006C2B76" w:rsidP="006C2B76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511E81" w:rsidRPr="003C2A20" w14:paraId="4A949DAD" w14:textId="77777777" w:rsidTr="000666AD">
        <w:trPr>
          <w:trHeight w:val="20"/>
        </w:trPr>
        <w:tc>
          <w:tcPr>
            <w:tcW w:w="704" w:type="dxa"/>
            <w:vMerge w:val="restart"/>
          </w:tcPr>
          <w:p w14:paraId="10B8B2E1" w14:textId="5311829D" w:rsidR="00511E81" w:rsidRPr="003C2A20" w:rsidRDefault="00511E81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11.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14:paraId="18B31537" w14:textId="61CC93AE" w:rsidR="00511E81" w:rsidRPr="003C2A20" w:rsidRDefault="00511E81" w:rsidP="006C2B76">
            <w:pPr>
              <w:suppressAutoHyphens w:val="0"/>
              <w:autoSpaceDN/>
              <w:textAlignment w:val="auto"/>
            </w:pPr>
            <w:r w:rsidRPr="003C2A20">
              <w:t>Valdymo pultai</w:t>
            </w:r>
            <w:r>
              <w:t>.</w:t>
            </w:r>
          </w:p>
        </w:tc>
        <w:tc>
          <w:tcPr>
            <w:tcW w:w="3544" w:type="dxa"/>
            <w:shd w:val="clear" w:color="auto" w:fill="FFFFFF"/>
          </w:tcPr>
          <w:p w14:paraId="2941B0A7" w14:textId="459EDB93" w:rsidR="00511E81" w:rsidRPr="003C2A20" w:rsidRDefault="00511E81" w:rsidP="006C2B76">
            <w:pPr>
              <w:suppressAutoHyphens w:val="0"/>
              <w:autoSpaceDN/>
              <w:textAlignment w:val="auto"/>
            </w:pPr>
            <w:r w:rsidRPr="003C2A20">
              <w:t xml:space="preserve">Iš abiejų pusių – konteinerio keltuvo, darbo ciklo valdymas ir avarinis sustabdymas. </w:t>
            </w:r>
          </w:p>
        </w:tc>
        <w:tc>
          <w:tcPr>
            <w:tcW w:w="2585" w:type="dxa"/>
            <w:shd w:val="clear" w:color="auto" w:fill="FFFFFF"/>
          </w:tcPr>
          <w:p w14:paraId="462DDD2F" w14:textId="77777777" w:rsidR="00511E81" w:rsidRPr="00815FBB" w:rsidRDefault="00511E81" w:rsidP="00511E81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5822D00E" w14:textId="77777777" w:rsidR="00511E81" w:rsidRPr="003C2A20" w:rsidRDefault="00511E81" w:rsidP="006C2B76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511E81" w:rsidRPr="003C2A20" w14:paraId="5E010064" w14:textId="77777777" w:rsidTr="000666AD">
        <w:trPr>
          <w:trHeight w:val="20"/>
        </w:trPr>
        <w:tc>
          <w:tcPr>
            <w:tcW w:w="704" w:type="dxa"/>
            <w:vMerge/>
          </w:tcPr>
          <w:p w14:paraId="14E4EDF3" w14:textId="77777777" w:rsidR="00511E81" w:rsidRDefault="00511E81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2D89527A" w14:textId="77777777" w:rsidR="00511E81" w:rsidRPr="003C2A20" w:rsidRDefault="00511E81" w:rsidP="006C2B76">
            <w:pPr>
              <w:suppressAutoHyphens w:val="0"/>
              <w:autoSpaceDN/>
              <w:textAlignment w:val="auto"/>
            </w:pPr>
          </w:p>
        </w:tc>
        <w:tc>
          <w:tcPr>
            <w:tcW w:w="3544" w:type="dxa"/>
            <w:shd w:val="clear" w:color="auto" w:fill="FFFFFF"/>
          </w:tcPr>
          <w:p w14:paraId="082DEBF0" w14:textId="395E4299" w:rsidR="00511E81" w:rsidRPr="003C2A20" w:rsidRDefault="00511E81" w:rsidP="006C2B76">
            <w:pPr>
              <w:suppressAutoHyphens w:val="0"/>
              <w:autoSpaceDN/>
              <w:textAlignment w:val="auto"/>
            </w:pPr>
            <w:r w:rsidRPr="003C2A20">
              <w:t xml:space="preserve">Vairuotojo pusėje antstato gale ir kabinoje – šiukšlių išvertimo ir galinio bunkerio uždarymo valdymas. </w:t>
            </w:r>
          </w:p>
        </w:tc>
        <w:tc>
          <w:tcPr>
            <w:tcW w:w="2585" w:type="dxa"/>
            <w:shd w:val="clear" w:color="auto" w:fill="FFFFFF"/>
          </w:tcPr>
          <w:p w14:paraId="688B2FA2" w14:textId="77777777" w:rsidR="00511E81" w:rsidRPr="00815FBB" w:rsidRDefault="00511E81" w:rsidP="00511E81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64C112F4" w14:textId="77777777" w:rsidR="00511E81" w:rsidRPr="003C2A20" w:rsidRDefault="00511E81" w:rsidP="006C2B76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511E81" w:rsidRPr="003C2A20" w14:paraId="2BCBBC54" w14:textId="77777777" w:rsidTr="000666AD">
        <w:trPr>
          <w:trHeight w:val="20"/>
        </w:trPr>
        <w:tc>
          <w:tcPr>
            <w:tcW w:w="704" w:type="dxa"/>
            <w:vMerge/>
          </w:tcPr>
          <w:p w14:paraId="75E62CFF" w14:textId="77777777" w:rsidR="00511E81" w:rsidRDefault="00511E81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1A5930D2" w14:textId="77777777" w:rsidR="00511E81" w:rsidRPr="003C2A20" w:rsidRDefault="00511E81" w:rsidP="006C2B76">
            <w:pPr>
              <w:suppressAutoHyphens w:val="0"/>
              <w:autoSpaceDN/>
              <w:textAlignment w:val="auto"/>
            </w:pPr>
          </w:p>
        </w:tc>
        <w:tc>
          <w:tcPr>
            <w:tcW w:w="3544" w:type="dxa"/>
            <w:shd w:val="clear" w:color="auto" w:fill="FFFFFF"/>
          </w:tcPr>
          <w:p w14:paraId="6AB29744" w14:textId="2C322A7A" w:rsidR="00511E81" w:rsidRPr="003C2A20" w:rsidRDefault="00511E81" w:rsidP="006C2B76">
            <w:pPr>
              <w:suppressAutoHyphens w:val="0"/>
              <w:autoSpaceDN/>
              <w:textAlignment w:val="auto"/>
            </w:pPr>
            <w:r w:rsidRPr="003C2A20">
              <w:t>Vienoje pusėje valdymo svirtys nepriklausomos nuo elektronikos (galimybė dirbti sugedus elektrinei daliai).</w:t>
            </w:r>
          </w:p>
        </w:tc>
        <w:tc>
          <w:tcPr>
            <w:tcW w:w="2585" w:type="dxa"/>
            <w:shd w:val="clear" w:color="auto" w:fill="FFFFFF"/>
          </w:tcPr>
          <w:p w14:paraId="3EAF58B5" w14:textId="77777777" w:rsidR="00511E81" w:rsidRPr="00815FBB" w:rsidRDefault="00511E81" w:rsidP="00511E81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606207A2" w14:textId="77777777" w:rsidR="00511E81" w:rsidRPr="003C2A20" w:rsidRDefault="00511E81" w:rsidP="006C2B76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6C2B76" w:rsidRPr="003C2A20" w14:paraId="3557855A" w14:textId="77777777" w:rsidTr="000666AD">
        <w:trPr>
          <w:trHeight w:val="20"/>
        </w:trPr>
        <w:tc>
          <w:tcPr>
            <w:tcW w:w="704" w:type="dxa"/>
          </w:tcPr>
          <w:p w14:paraId="614AB337" w14:textId="5827E7A6" w:rsidR="006C2B76" w:rsidRPr="003C2A20" w:rsidRDefault="00511E81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12.</w:t>
            </w:r>
          </w:p>
        </w:tc>
        <w:tc>
          <w:tcPr>
            <w:tcW w:w="2835" w:type="dxa"/>
            <w:shd w:val="clear" w:color="auto" w:fill="FFFFFF"/>
          </w:tcPr>
          <w:p w14:paraId="09CA306E" w14:textId="0DEEB0D6" w:rsidR="006C2B76" w:rsidRPr="003C2A20" w:rsidRDefault="006C2B76" w:rsidP="006C2B76">
            <w:pPr>
              <w:suppressAutoHyphens w:val="0"/>
              <w:autoSpaceDN/>
              <w:textAlignment w:val="auto"/>
            </w:pPr>
            <w:r w:rsidRPr="003C2A20">
              <w:t>Variklio apsukų valdymas</w:t>
            </w:r>
            <w:r w:rsidR="00511E81">
              <w:t>.</w:t>
            </w:r>
          </w:p>
        </w:tc>
        <w:tc>
          <w:tcPr>
            <w:tcW w:w="3544" w:type="dxa"/>
            <w:shd w:val="clear" w:color="auto" w:fill="FFFFFF"/>
          </w:tcPr>
          <w:p w14:paraId="2CB0B192" w14:textId="5B1E0C69" w:rsidR="006C2B76" w:rsidRPr="003C2A20" w:rsidRDefault="006C2B76" w:rsidP="006C2B76">
            <w:pPr>
              <w:suppressAutoHyphens w:val="0"/>
              <w:autoSpaceDN/>
              <w:textAlignment w:val="auto"/>
            </w:pPr>
            <w:r w:rsidRPr="003C2A20">
              <w:t>Automatinis variklio apsisukimų valdymas priklausomai nuo galios poreikio hidraulinėje sistemoje, bei variklio apsisukimų atstatymas į pradinę padėtį netekus galios poreikio.</w:t>
            </w:r>
          </w:p>
        </w:tc>
        <w:tc>
          <w:tcPr>
            <w:tcW w:w="2585" w:type="dxa"/>
            <w:shd w:val="clear" w:color="auto" w:fill="FFFFFF"/>
          </w:tcPr>
          <w:p w14:paraId="18A40EDF" w14:textId="77777777" w:rsidR="00511E81" w:rsidRPr="00815FBB" w:rsidRDefault="00511E81" w:rsidP="00511E81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1198FE11" w14:textId="77777777" w:rsidR="006C2B76" w:rsidRPr="003C2A20" w:rsidRDefault="006C2B76" w:rsidP="006C2B76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6C2B76" w:rsidRPr="003C2A20" w14:paraId="50340196" w14:textId="77777777" w:rsidTr="000666AD">
        <w:trPr>
          <w:trHeight w:val="20"/>
        </w:trPr>
        <w:tc>
          <w:tcPr>
            <w:tcW w:w="704" w:type="dxa"/>
          </w:tcPr>
          <w:p w14:paraId="58114DBC" w14:textId="60878472" w:rsidR="006C2B76" w:rsidRPr="003C2A20" w:rsidRDefault="00511E81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13.</w:t>
            </w:r>
          </w:p>
        </w:tc>
        <w:tc>
          <w:tcPr>
            <w:tcW w:w="2835" w:type="dxa"/>
            <w:shd w:val="clear" w:color="auto" w:fill="FFFFFF"/>
          </w:tcPr>
          <w:p w14:paraId="2AE017A4" w14:textId="19993F27" w:rsidR="006C2B76" w:rsidRPr="003C2A20" w:rsidRDefault="006C2B76" w:rsidP="006C2B76">
            <w:pPr>
              <w:suppressAutoHyphens w:val="0"/>
              <w:autoSpaceDN/>
              <w:textAlignment w:val="auto"/>
            </w:pPr>
            <w:r w:rsidRPr="003C2A20">
              <w:t>Skysčių drenavimas</w:t>
            </w:r>
            <w:r w:rsidR="00EB1E69">
              <w:t>.</w:t>
            </w:r>
          </w:p>
        </w:tc>
        <w:tc>
          <w:tcPr>
            <w:tcW w:w="3544" w:type="dxa"/>
            <w:shd w:val="clear" w:color="auto" w:fill="FFFFFF"/>
          </w:tcPr>
          <w:p w14:paraId="71F7A918" w14:textId="21DFA39A" w:rsidR="006C2B76" w:rsidRPr="003C2A20" w:rsidRDefault="00CA3D30" w:rsidP="006C2B76">
            <w:pPr>
              <w:suppressAutoHyphens w:val="0"/>
              <w:autoSpaceDN/>
              <w:textAlignment w:val="auto"/>
            </w:pPr>
            <w:r>
              <w:t>N</w:t>
            </w:r>
            <w:r w:rsidR="006C2B76" w:rsidRPr="003C2A20">
              <w:t>e mažiau kaip 2 (du) stacionarūs čiaupai skysčių d</w:t>
            </w:r>
            <w:r w:rsidR="00444A07" w:rsidRPr="003C2A20">
              <w:t>r</w:t>
            </w:r>
            <w:r w:rsidR="006C2B76" w:rsidRPr="003C2A20">
              <w:t>enavimui: vienas iš atliekų bunkerio ir kitas iš atliekų surinkimo talpos.</w:t>
            </w:r>
          </w:p>
        </w:tc>
        <w:tc>
          <w:tcPr>
            <w:tcW w:w="2585" w:type="dxa"/>
            <w:shd w:val="clear" w:color="auto" w:fill="FFFFFF"/>
          </w:tcPr>
          <w:p w14:paraId="7E8962F8" w14:textId="77777777" w:rsidR="00511E81" w:rsidRPr="00815FBB" w:rsidRDefault="00511E81" w:rsidP="00511E81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46B8C24E" w14:textId="77777777" w:rsidR="00511E81" w:rsidRDefault="00511E81" w:rsidP="00511E81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  <w:p w14:paraId="77A6AE30" w14:textId="3927CB8D" w:rsidR="00511E81" w:rsidRDefault="00511E81" w:rsidP="00511E81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 xml:space="preserve">Siūlomas parametras: _______ vnt. </w:t>
            </w:r>
            <w:r w:rsidRPr="00815FBB">
              <w:rPr>
                <w:i/>
                <w:iCs/>
              </w:rPr>
              <w:t>stacionarūs čiaupai skysčių drenavimui</w:t>
            </w:r>
            <w:r w:rsidRPr="00815FBB">
              <w:rPr>
                <w:i/>
                <w:iCs/>
                <w:lang w:eastAsia="ar-SA"/>
              </w:rPr>
              <w:t xml:space="preserve">. </w:t>
            </w:r>
          </w:p>
          <w:p w14:paraId="7EE5960B" w14:textId="48BA332F" w:rsidR="00511E81" w:rsidRDefault="00511E81" w:rsidP="00511E81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  <w:p w14:paraId="2A4A7069" w14:textId="1B0EB24D" w:rsidR="00511E81" w:rsidRPr="00815FBB" w:rsidRDefault="00511E81" w:rsidP="00511E81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Pateikto dokumento pavadinimas _________ ir psl. Nr. ___ arba Nuoroda ____________.</w:t>
            </w:r>
          </w:p>
          <w:p w14:paraId="451EF89A" w14:textId="77777777" w:rsidR="006C2B76" w:rsidRPr="003C2A20" w:rsidRDefault="006C2B76" w:rsidP="006C2B76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6C2B76" w:rsidRPr="003C2A20" w14:paraId="43B34AC2" w14:textId="77777777" w:rsidTr="000666AD">
        <w:trPr>
          <w:trHeight w:val="20"/>
        </w:trPr>
        <w:tc>
          <w:tcPr>
            <w:tcW w:w="704" w:type="dxa"/>
          </w:tcPr>
          <w:p w14:paraId="3512E004" w14:textId="039F4903" w:rsidR="006C2B76" w:rsidRPr="003C2A20" w:rsidRDefault="00511E81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3.14.</w:t>
            </w:r>
          </w:p>
        </w:tc>
        <w:tc>
          <w:tcPr>
            <w:tcW w:w="2835" w:type="dxa"/>
            <w:shd w:val="clear" w:color="auto" w:fill="FFFFFF"/>
          </w:tcPr>
          <w:p w14:paraId="3028D5C4" w14:textId="61D3E8DD" w:rsidR="006C2B76" w:rsidRPr="003C2A20" w:rsidRDefault="006C2B76" w:rsidP="006C2B76">
            <w:pPr>
              <w:suppressAutoHyphens w:val="0"/>
              <w:autoSpaceDN/>
              <w:textAlignment w:val="auto"/>
            </w:pPr>
            <w:r w:rsidRPr="003C2A20">
              <w:t>Darbinė zona</w:t>
            </w:r>
            <w:r w:rsidR="00EB1E69">
              <w:t>.</w:t>
            </w:r>
          </w:p>
        </w:tc>
        <w:tc>
          <w:tcPr>
            <w:tcW w:w="3544" w:type="dxa"/>
            <w:shd w:val="clear" w:color="auto" w:fill="FFFFFF"/>
          </w:tcPr>
          <w:p w14:paraId="299D91A7" w14:textId="1A4A8D9F" w:rsidR="006C2B76" w:rsidRPr="003C2A20" w:rsidRDefault="00511E81" w:rsidP="006C2B76">
            <w:pPr>
              <w:suppressAutoHyphens w:val="0"/>
              <w:autoSpaceDN/>
              <w:textAlignment w:val="auto"/>
            </w:pPr>
            <w:r>
              <w:t>D</w:t>
            </w:r>
            <w:r w:rsidR="006C2B76" w:rsidRPr="003C2A20">
              <w:t>arbinės zonos (galinio vaizdo) kamera su spalvotu monitoriumi vairuotojo kabinoje.</w:t>
            </w:r>
          </w:p>
        </w:tc>
        <w:tc>
          <w:tcPr>
            <w:tcW w:w="2585" w:type="dxa"/>
            <w:shd w:val="clear" w:color="auto" w:fill="FFFFFF"/>
          </w:tcPr>
          <w:p w14:paraId="1CE97828" w14:textId="5C3DEDC6" w:rsidR="006C2B76" w:rsidRPr="003C2A20" w:rsidRDefault="00511E81" w:rsidP="00E16B8D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rFonts w:eastAsia="Calibri"/>
                <w:bCs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</w:tc>
      </w:tr>
      <w:tr w:rsidR="006C2B76" w:rsidRPr="003C2A20" w14:paraId="61B31913" w14:textId="77777777" w:rsidTr="000666AD">
        <w:trPr>
          <w:trHeight w:val="20"/>
        </w:trPr>
        <w:tc>
          <w:tcPr>
            <w:tcW w:w="704" w:type="dxa"/>
          </w:tcPr>
          <w:p w14:paraId="73030887" w14:textId="013EAE44" w:rsidR="006C2B76" w:rsidRPr="003C2A20" w:rsidRDefault="00511E81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15.</w:t>
            </w:r>
          </w:p>
        </w:tc>
        <w:tc>
          <w:tcPr>
            <w:tcW w:w="2835" w:type="dxa"/>
            <w:shd w:val="clear" w:color="auto" w:fill="FFFFFF"/>
          </w:tcPr>
          <w:p w14:paraId="566B2771" w14:textId="6A79E85B" w:rsidR="006C2B76" w:rsidRPr="003C2A20" w:rsidRDefault="006C2B76" w:rsidP="006C2B76">
            <w:pPr>
              <w:suppressAutoHyphens w:val="0"/>
              <w:autoSpaceDN/>
              <w:textAlignment w:val="auto"/>
            </w:pPr>
            <w:r w:rsidRPr="003C2A20">
              <w:t>Suspaudimas</w:t>
            </w:r>
            <w:r w:rsidR="00EB1E69">
              <w:t>.</w:t>
            </w:r>
          </w:p>
        </w:tc>
        <w:tc>
          <w:tcPr>
            <w:tcW w:w="3544" w:type="dxa"/>
            <w:shd w:val="clear" w:color="auto" w:fill="FFFFFF"/>
          </w:tcPr>
          <w:p w14:paraId="67D4F264" w14:textId="6D6A4A20" w:rsidR="006C2B76" w:rsidRPr="003C2A20" w:rsidRDefault="006C2B76" w:rsidP="006C2B76">
            <w:pPr>
              <w:suppressAutoHyphens w:val="0"/>
              <w:autoSpaceDN/>
              <w:textAlignment w:val="auto"/>
            </w:pPr>
            <w:r w:rsidRPr="003C2A20">
              <w:t>Ne mažiau 5:1</w:t>
            </w:r>
            <w:r w:rsidR="00EB1E69">
              <w:t>.</w:t>
            </w:r>
          </w:p>
        </w:tc>
        <w:tc>
          <w:tcPr>
            <w:tcW w:w="2585" w:type="dxa"/>
            <w:shd w:val="clear" w:color="auto" w:fill="FFFFFF"/>
          </w:tcPr>
          <w:p w14:paraId="23E54CB8" w14:textId="77777777" w:rsidR="00EB1E69" w:rsidRPr="00815FBB" w:rsidRDefault="00EB1E69" w:rsidP="00EB1E69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2EBCF368" w14:textId="77777777" w:rsidR="00EB1E69" w:rsidRPr="00815FBB" w:rsidRDefault="00EB1E69" w:rsidP="00EB1E69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Siūlomas parametras: _______.</w:t>
            </w:r>
          </w:p>
          <w:p w14:paraId="21D297FA" w14:textId="77777777" w:rsidR="00EB1E69" w:rsidRPr="00815FBB" w:rsidRDefault="00EB1E69" w:rsidP="00EB1E69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</w:p>
          <w:p w14:paraId="271D1854" w14:textId="77777777" w:rsidR="00EB1E69" w:rsidRPr="00815FBB" w:rsidRDefault="00EB1E69" w:rsidP="00EB1E69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Pateikto dokumento pavadinimas _________ ir psl. Nr. ___ arba Nuoroda ____________.</w:t>
            </w:r>
          </w:p>
          <w:p w14:paraId="6F63C615" w14:textId="77777777" w:rsidR="006C2B76" w:rsidRPr="003C2A20" w:rsidRDefault="006C2B76" w:rsidP="006C2B76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6C2B76" w:rsidRPr="003C2A20" w14:paraId="026283E8" w14:textId="77777777" w:rsidTr="000666AD">
        <w:trPr>
          <w:trHeight w:val="20"/>
        </w:trPr>
        <w:tc>
          <w:tcPr>
            <w:tcW w:w="704" w:type="dxa"/>
          </w:tcPr>
          <w:p w14:paraId="047E0537" w14:textId="07B65464" w:rsidR="006C2B76" w:rsidRPr="003C2A20" w:rsidRDefault="00EB1E69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16.</w:t>
            </w:r>
          </w:p>
        </w:tc>
        <w:tc>
          <w:tcPr>
            <w:tcW w:w="2835" w:type="dxa"/>
            <w:shd w:val="clear" w:color="auto" w:fill="FFFFFF"/>
          </w:tcPr>
          <w:p w14:paraId="719AC9F2" w14:textId="507B420A" w:rsidR="006C2B76" w:rsidRPr="003C2A20" w:rsidRDefault="006C2B76" w:rsidP="006C2B76">
            <w:pPr>
              <w:suppressAutoHyphens w:val="0"/>
              <w:autoSpaceDN/>
              <w:textAlignment w:val="auto"/>
            </w:pPr>
            <w:r w:rsidRPr="003C2A20">
              <w:t>Švyturėliai</w:t>
            </w:r>
            <w:r w:rsidR="00EB1E69">
              <w:t>.</w:t>
            </w:r>
          </w:p>
        </w:tc>
        <w:tc>
          <w:tcPr>
            <w:tcW w:w="3544" w:type="dxa"/>
            <w:shd w:val="clear" w:color="auto" w:fill="FFFFFF"/>
          </w:tcPr>
          <w:p w14:paraId="5A42473E" w14:textId="5F539171" w:rsidR="006C2B76" w:rsidRPr="003C2A20" w:rsidRDefault="00CA3D30" w:rsidP="006C2B76">
            <w:pPr>
              <w:suppressAutoHyphens w:val="0"/>
              <w:autoSpaceDN/>
              <w:textAlignment w:val="auto"/>
            </w:pPr>
            <w:r>
              <w:t>O</w:t>
            </w:r>
            <w:r w:rsidR="006C2B76" w:rsidRPr="003C2A20">
              <w:t>ranžiniai švyturėliai – ne mažiau kaip 1 galinėje šiukšliavežės dalyje.</w:t>
            </w:r>
          </w:p>
        </w:tc>
        <w:tc>
          <w:tcPr>
            <w:tcW w:w="2585" w:type="dxa"/>
            <w:shd w:val="clear" w:color="auto" w:fill="FFFFFF"/>
          </w:tcPr>
          <w:p w14:paraId="2531B625" w14:textId="77777777" w:rsidR="00EB1E69" w:rsidRPr="00815FBB" w:rsidRDefault="00EB1E69" w:rsidP="00EB1E69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7F257B56" w14:textId="77777777" w:rsidR="00EB1E69" w:rsidRPr="00815FBB" w:rsidRDefault="00EB1E69" w:rsidP="00EB1E69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i/>
                <w:iCs/>
                <w:lang w:eastAsia="ar-SA"/>
              </w:rPr>
            </w:pPr>
          </w:p>
          <w:p w14:paraId="18C24B91" w14:textId="77777777" w:rsidR="00EB1E69" w:rsidRDefault="00EB1E69" w:rsidP="00EB1E69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Siūlomas parametras:</w:t>
            </w:r>
          </w:p>
          <w:p w14:paraId="5737D683" w14:textId="1D1CBC68" w:rsidR="006C2B76" w:rsidRDefault="00EB1E69" w:rsidP="00EB1E69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(</w:t>
            </w:r>
            <w:r w:rsidRPr="00EB1E69">
              <w:rPr>
                <w:i/>
                <w:iCs/>
              </w:rPr>
              <w:t>švyturėliai</w:t>
            </w:r>
            <w:r>
              <w:t xml:space="preserve">): </w:t>
            </w:r>
            <w:r w:rsidRPr="00815FBB">
              <w:rPr>
                <w:i/>
                <w:iCs/>
                <w:lang w:eastAsia="ar-SA"/>
              </w:rPr>
              <w:t>____</w:t>
            </w:r>
            <w:r>
              <w:rPr>
                <w:i/>
                <w:iCs/>
                <w:lang w:eastAsia="ar-SA"/>
              </w:rPr>
              <w:t xml:space="preserve"> vnt</w:t>
            </w:r>
            <w:r w:rsidRPr="00815FBB">
              <w:rPr>
                <w:i/>
                <w:iCs/>
                <w:lang w:eastAsia="ar-SA"/>
              </w:rPr>
              <w:t>.</w:t>
            </w:r>
          </w:p>
          <w:p w14:paraId="689B6F83" w14:textId="77777777" w:rsidR="00EB1E69" w:rsidRDefault="00EB1E69" w:rsidP="00EB1E69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  <w:p w14:paraId="51FBDCFA" w14:textId="46593D8F" w:rsidR="00EB1E69" w:rsidRPr="00815FBB" w:rsidRDefault="00EB1E69" w:rsidP="00EB1E69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Pateikto dokumento pavadinimas _________ ir psl. Nr. ___ arba Nuoroda ____________.</w:t>
            </w:r>
          </w:p>
          <w:p w14:paraId="3BB3F8F4" w14:textId="142D475E" w:rsidR="00EB1E69" w:rsidRPr="003C2A20" w:rsidRDefault="00EB1E69" w:rsidP="00EB1E69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6C2B76" w:rsidRPr="003C2A20" w14:paraId="1A4E7E6C" w14:textId="77777777" w:rsidTr="000666AD">
        <w:trPr>
          <w:trHeight w:val="20"/>
        </w:trPr>
        <w:tc>
          <w:tcPr>
            <w:tcW w:w="704" w:type="dxa"/>
          </w:tcPr>
          <w:p w14:paraId="56FC1CC5" w14:textId="009954FC" w:rsidR="006C2B76" w:rsidRPr="003C2A20" w:rsidRDefault="00EB1E69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17.</w:t>
            </w:r>
          </w:p>
        </w:tc>
        <w:tc>
          <w:tcPr>
            <w:tcW w:w="2835" w:type="dxa"/>
            <w:shd w:val="clear" w:color="auto" w:fill="FFFFFF"/>
          </w:tcPr>
          <w:p w14:paraId="20E8A0C3" w14:textId="155DF48B" w:rsidR="006C2B76" w:rsidRPr="003C2A20" w:rsidRDefault="006C2B76" w:rsidP="006C2B76">
            <w:pPr>
              <w:suppressAutoHyphens w:val="0"/>
              <w:autoSpaceDN/>
              <w:textAlignment w:val="auto"/>
            </w:pPr>
            <w:r w:rsidRPr="003C2A20">
              <w:t>Darbo zonos žibintai</w:t>
            </w:r>
            <w:r w:rsidR="00EB1E69">
              <w:t>.</w:t>
            </w:r>
          </w:p>
        </w:tc>
        <w:tc>
          <w:tcPr>
            <w:tcW w:w="3544" w:type="dxa"/>
            <w:shd w:val="clear" w:color="auto" w:fill="FFFFFF"/>
          </w:tcPr>
          <w:p w14:paraId="176C2199" w14:textId="286D970D" w:rsidR="006C2B76" w:rsidRPr="003C2A20" w:rsidRDefault="006C2B76" w:rsidP="006C2B76">
            <w:pPr>
              <w:suppressAutoHyphens w:val="0"/>
              <w:autoSpaceDN/>
              <w:textAlignment w:val="auto"/>
            </w:pPr>
            <w:r w:rsidRPr="003C2A20">
              <w:t>Papildomi 2 vnt. darbo žibintai gale su atskiru įjungimu iš kabinos ir 2 vnt. darbo žibintai iš automobilio šonų po bunkeriu už kabinos (apšviesti šonus).</w:t>
            </w:r>
          </w:p>
        </w:tc>
        <w:tc>
          <w:tcPr>
            <w:tcW w:w="2585" w:type="dxa"/>
            <w:shd w:val="clear" w:color="auto" w:fill="FFFFFF"/>
          </w:tcPr>
          <w:p w14:paraId="7F81F553" w14:textId="77777777" w:rsidR="00EB1E69" w:rsidRPr="00815FBB" w:rsidRDefault="00EB1E69" w:rsidP="00EB1E69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2A51AC5F" w14:textId="77777777" w:rsidR="006C2B76" w:rsidRPr="003C2A20" w:rsidRDefault="006C2B76" w:rsidP="006C2B76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6C2B76" w:rsidRPr="003C2A20" w14:paraId="6C98E4A2" w14:textId="77777777" w:rsidTr="000666AD">
        <w:trPr>
          <w:trHeight w:val="20"/>
        </w:trPr>
        <w:tc>
          <w:tcPr>
            <w:tcW w:w="704" w:type="dxa"/>
          </w:tcPr>
          <w:p w14:paraId="1467B6D8" w14:textId="412EE5CD" w:rsidR="006C2B76" w:rsidRPr="003C2A20" w:rsidRDefault="00EB1E69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18.</w:t>
            </w:r>
          </w:p>
        </w:tc>
        <w:tc>
          <w:tcPr>
            <w:tcW w:w="2835" w:type="dxa"/>
            <w:shd w:val="clear" w:color="auto" w:fill="FFFFFF"/>
          </w:tcPr>
          <w:p w14:paraId="69DE2D78" w14:textId="387129C0" w:rsidR="006C2B76" w:rsidRPr="003C2A20" w:rsidRDefault="006C2B76" w:rsidP="006C2B76">
            <w:pPr>
              <w:suppressAutoHyphens w:val="0"/>
              <w:autoSpaceDN/>
              <w:textAlignment w:val="auto"/>
            </w:pPr>
            <w:r w:rsidRPr="003C2A20">
              <w:t>Laipteliai</w:t>
            </w:r>
            <w:r w:rsidR="00F73E71">
              <w:t>.</w:t>
            </w:r>
          </w:p>
        </w:tc>
        <w:tc>
          <w:tcPr>
            <w:tcW w:w="3544" w:type="dxa"/>
            <w:shd w:val="clear" w:color="auto" w:fill="FFFFFF"/>
          </w:tcPr>
          <w:p w14:paraId="0B834CDB" w14:textId="3F32BDEB" w:rsidR="006C2B76" w:rsidRPr="003C2A20" w:rsidRDefault="006C2B76" w:rsidP="006C2B76">
            <w:pPr>
              <w:suppressAutoHyphens w:val="0"/>
              <w:autoSpaceDN/>
              <w:textAlignment w:val="auto"/>
            </w:pPr>
            <w:r w:rsidRPr="003C2A20">
              <w:t>Du laipteliai galinėje dalyje aptarnaujantiems darbuotojams ir automobilio greičio apribojimo funkcijos iki 30</w:t>
            </w:r>
            <w:r w:rsidR="00EB1E69">
              <w:t xml:space="preserve"> </w:t>
            </w:r>
            <w:r w:rsidRPr="003C2A20">
              <w:t>km/h, ir ribojama atbulinė eiga.</w:t>
            </w:r>
          </w:p>
        </w:tc>
        <w:tc>
          <w:tcPr>
            <w:tcW w:w="2585" w:type="dxa"/>
            <w:shd w:val="clear" w:color="auto" w:fill="FFFFFF"/>
          </w:tcPr>
          <w:p w14:paraId="18E94E36" w14:textId="77777777" w:rsidR="00F73E71" w:rsidRPr="00815FBB" w:rsidRDefault="00F73E71" w:rsidP="00F73E71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4728357D" w14:textId="77777777" w:rsidR="006C2B76" w:rsidRPr="003C2A20" w:rsidRDefault="006C2B76" w:rsidP="006C2B76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61112A" w:rsidRPr="003C2A20" w14:paraId="3886CD0D" w14:textId="77777777" w:rsidTr="000666AD">
        <w:trPr>
          <w:trHeight w:val="20"/>
        </w:trPr>
        <w:tc>
          <w:tcPr>
            <w:tcW w:w="704" w:type="dxa"/>
          </w:tcPr>
          <w:p w14:paraId="3071D4EE" w14:textId="7F534453" w:rsidR="0061112A" w:rsidRPr="003C2A20" w:rsidRDefault="00F73E71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19.</w:t>
            </w:r>
          </w:p>
        </w:tc>
        <w:tc>
          <w:tcPr>
            <w:tcW w:w="2835" w:type="dxa"/>
            <w:shd w:val="clear" w:color="auto" w:fill="FFFFFF"/>
          </w:tcPr>
          <w:p w14:paraId="1A02768B" w14:textId="685B7F7E" w:rsidR="0061112A" w:rsidRPr="003C2A20" w:rsidRDefault="0061112A" w:rsidP="0061112A">
            <w:pPr>
              <w:suppressAutoHyphens w:val="0"/>
              <w:autoSpaceDN/>
              <w:textAlignment w:val="auto"/>
            </w:pPr>
            <w:r w:rsidRPr="003C2A20">
              <w:t>Įrangos sutepimo sistema</w:t>
            </w:r>
            <w:r w:rsidR="00F73E71">
              <w:t>.</w:t>
            </w:r>
          </w:p>
        </w:tc>
        <w:tc>
          <w:tcPr>
            <w:tcW w:w="3544" w:type="dxa"/>
            <w:shd w:val="clear" w:color="auto" w:fill="FFFFFF"/>
          </w:tcPr>
          <w:p w14:paraId="6B8A824B" w14:textId="348B9447" w:rsidR="0061112A" w:rsidRPr="003C2A20" w:rsidRDefault="0061112A" w:rsidP="0061112A">
            <w:pPr>
              <w:suppressAutoHyphens w:val="0"/>
              <w:autoSpaceDN/>
              <w:textAlignment w:val="auto"/>
            </w:pPr>
            <w:r w:rsidRPr="003C2A20">
              <w:rPr>
                <w:rFonts w:eastAsia="Calibri"/>
              </w:rPr>
              <w:t>Būtina.</w:t>
            </w:r>
          </w:p>
        </w:tc>
        <w:tc>
          <w:tcPr>
            <w:tcW w:w="2585" w:type="dxa"/>
            <w:shd w:val="clear" w:color="auto" w:fill="FFFFFF"/>
          </w:tcPr>
          <w:p w14:paraId="6B8801DD" w14:textId="77777777" w:rsidR="00F73E71" w:rsidRPr="00815FBB" w:rsidRDefault="00F73E71" w:rsidP="00F73E71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3BB5623F" w14:textId="77777777" w:rsidR="0061112A" w:rsidRPr="003C2A20" w:rsidRDefault="0061112A" w:rsidP="0061112A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61112A" w:rsidRPr="003C2A20" w14:paraId="1C9C579C" w14:textId="77777777" w:rsidTr="000666AD">
        <w:trPr>
          <w:trHeight w:val="20"/>
        </w:trPr>
        <w:tc>
          <w:tcPr>
            <w:tcW w:w="704" w:type="dxa"/>
          </w:tcPr>
          <w:p w14:paraId="05BFA2F7" w14:textId="31B2B806" w:rsidR="0061112A" w:rsidRPr="003C2A20" w:rsidRDefault="00F73E71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20.</w:t>
            </w:r>
          </w:p>
        </w:tc>
        <w:tc>
          <w:tcPr>
            <w:tcW w:w="2835" w:type="dxa"/>
            <w:shd w:val="clear" w:color="auto" w:fill="FFFFFF"/>
          </w:tcPr>
          <w:p w14:paraId="23DB9075" w14:textId="3F8428AE" w:rsidR="0061112A" w:rsidRPr="003C2A20" w:rsidRDefault="0061112A" w:rsidP="0061112A">
            <w:pPr>
              <w:suppressAutoHyphens w:val="0"/>
              <w:autoSpaceDN/>
              <w:textAlignment w:val="auto"/>
            </w:pPr>
            <w:r w:rsidRPr="003C2A20">
              <w:t>Kita įranga</w:t>
            </w:r>
            <w:r w:rsidR="00CA3D30">
              <w:t>.</w:t>
            </w:r>
          </w:p>
        </w:tc>
        <w:tc>
          <w:tcPr>
            <w:tcW w:w="3544" w:type="dxa"/>
            <w:shd w:val="clear" w:color="auto" w:fill="FFFFFF"/>
          </w:tcPr>
          <w:p w14:paraId="3941B138" w14:textId="1D401C23" w:rsidR="0061112A" w:rsidRPr="003C2A20" w:rsidRDefault="00CA3D30" w:rsidP="0061112A">
            <w:pPr>
              <w:suppressAutoHyphens w:val="0"/>
              <w:autoSpaceDN/>
              <w:textAlignment w:val="auto"/>
            </w:pPr>
            <w:r>
              <w:t>D</w:t>
            </w:r>
            <w:r w:rsidR="0061112A" w:rsidRPr="003C2A20">
              <w:t>aiktadėžė įrankiams, pritvirtintas šiukšlių semtuvas ir šepetys.</w:t>
            </w:r>
          </w:p>
        </w:tc>
        <w:tc>
          <w:tcPr>
            <w:tcW w:w="2585" w:type="dxa"/>
            <w:shd w:val="clear" w:color="auto" w:fill="FFFFFF"/>
          </w:tcPr>
          <w:p w14:paraId="28388D95" w14:textId="35E26A14" w:rsidR="0061112A" w:rsidRPr="003C2A20" w:rsidRDefault="00F73E71" w:rsidP="0061112A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</w:tc>
      </w:tr>
      <w:tr w:rsidR="0061112A" w:rsidRPr="003C2A20" w14:paraId="6C38670B" w14:textId="77777777" w:rsidTr="000666AD">
        <w:trPr>
          <w:trHeight w:val="20"/>
        </w:trPr>
        <w:tc>
          <w:tcPr>
            <w:tcW w:w="704" w:type="dxa"/>
          </w:tcPr>
          <w:p w14:paraId="70D6BD22" w14:textId="4CCBC9CF" w:rsidR="0061112A" w:rsidRPr="003C2A20" w:rsidRDefault="00F73E71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21.</w:t>
            </w:r>
          </w:p>
        </w:tc>
        <w:tc>
          <w:tcPr>
            <w:tcW w:w="2835" w:type="dxa"/>
            <w:shd w:val="clear" w:color="auto" w:fill="FFFFFF"/>
          </w:tcPr>
          <w:p w14:paraId="7922C778" w14:textId="39EC735D" w:rsidR="0061112A" w:rsidRPr="003C2A20" w:rsidRDefault="0061112A" w:rsidP="0061112A">
            <w:pPr>
              <w:suppressAutoHyphens w:val="0"/>
              <w:autoSpaceDN/>
              <w:textAlignment w:val="auto"/>
            </w:pPr>
            <w:r w:rsidRPr="003C2A20">
              <w:t>An</w:t>
            </w:r>
            <w:r w:rsidR="00CA3D30">
              <w:t>t</w:t>
            </w:r>
            <w:r w:rsidRPr="003C2A20">
              <w:t>stato spalva</w:t>
            </w:r>
            <w:r w:rsidR="00CA3D30">
              <w:t>.</w:t>
            </w:r>
          </w:p>
        </w:tc>
        <w:tc>
          <w:tcPr>
            <w:tcW w:w="3544" w:type="dxa"/>
            <w:shd w:val="clear" w:color="auto" w:fill="FFFFFF"/>
          </w:tcPr>
          <w:p w14:paraId="464B4C31" w14:textId="08EB570B" w:rsidR="0061112A" w:rsidRPr="003C2A20" w:rsidRDefault="0061112A" w:rsidP="0061112A">
            <w:pPr>
              <w:suppressAutoHyphens w:val="0"/>
              <w:autoSpaceDN/>
              <w:textAlignment w:val="auto"/>
            </w:pPr>
            <w:r w:rsidRPr="003C2A20">
              <w:t>Balta</w:t>
            </w:r>
            <w:r w:rsidR="00CA3D30">
              <w:t>.</w:t>
            </w:r>
          </w:p>
        </w:tc>
        <w:tc>
          <w:tcPr>
            <w:tcW w:w="2585" w:type="dxa"/>
            <w:shd w:val="clear" w:color="auto" w:fill="FFFFFF"/>
          </w:tcPr>
          <w:p w14:paraId="51B6C88B" w14:textId="69673F50" w:rsidR="0061112A" w:rsidRPr="003C2A20" w:rsidRDefault="00F73E71" w:rsidP="0061112A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</w:tc>
      </w:tr>
      <w:tr w:rsidR="0061112A" w:rsidRPr="003C2A20" w14:paraId="180688E4" w14:textId="77777777" w:rsidTr="000666AD">
        <w:trPr>
          <w:trHeight w:val="20"/>
        </w:trPr>
        <w:tc>
          <w:tcPr>
            <w:tcW w:w="704" w:type="dxa"/>
          </w:tcPr>
          <w:p w14:paraId="0908485F" w14:textId="3B97ACB1" w:rsidR="0061112A" w:rsidRPr="003C2A20" w:rsidRDefault="00F73E71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22.</w:t>
            </w:r>
          </w:p>
        </w:tc>
        <w:tc>
          <w:tcPr>
            <w:tcW w:w="2835" w:type="dxa"/>
            <w:shd w:val="clear" w:color="auto" w:fill="FFFFFF"/>
          </w:tcPr>
          <w:p w14:paraId="1DCD1119" w14:textId="4776F6F2" w:rsidR="0061112A" w:rsidRPr="003C2A20" w:rsidRDefault="0061112A" w:rsidP="0061112A">
            <w:pPr>
              <w:suppressAutoHyphens w:val="0"/>
              <w:autoSpaceDN/>
              <w:textAlignment w:val="auto"/>
            </w:pPr>
            <w:r w:rsidRPr="003C2A20">
              <w:rPr>
                <w:bCs/>
              </w:rPr>
              <w:t>Antstato tvirtinimas</w:t>
            </w:r>
            <w:r w:rsidR="00CA3D30">
              <w:rPr>
                <w:bCs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14:paraId="5F15A27A" w14:textId="047860F4" w:rsidR="0061112A" w:rsidRPr="003C2A20" w:rsidRDefault="0061112A" w:rsidP="0061112A">
            <w:pPr>
              <w:suppressAutoHyphens w:val="0"/>
              <w:autoSpaceDN/>
              <w:textAlignment w:val="auto"/>
            </w:pPr>
            <w:r w:rsidRPr="003C2A20">
              <w:rPr>
                <w:bCs/>
              </w:rPr>
              <w:t>Antstatas prie rėmo tvirtinimas ne mažiau kaip 6 tvirtinimo taškais. Tvirtinimas pritaikytas esant poreikiui įdėti svėrimo celėms tarp automobilio rėmo ir antstato.</w:t>
            </w:r>
          </w:p>
        </w:tc>
        <w:tc>
          <w:tcPr>
            <w:tcW w:w="2585" w:type="dxa"/>
            <w:shd w:val="clear" w:color="auto" w:fill="FFFFFF"/>
          </w:tcPr>
          <w:p w14:paraId="4633CFF3" w14:textId="77777777" w:rsidR="0061112A" w:rsidRDefault="00F73E71" w:rsidP="0061112A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75A20937" w14:textId="77777777" w:rsidR="00F73E71" w:rsidRDefault="00F73E71" w:rsidP="00F73E71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i/>
                <w:iCs/>
                <w:lang w:eastAsia="ar-SA"/>
              </w:rPr>
            </w:pPr>
          </w:p>
          <w:p w14:paraId="4CBD6F79" w14:textId="25BA42D1" w:rsidR="00F73E71" w:rsidRDefault="00F73E71" w:rsidP="00F73E71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Siūlomas parametras:</w:t>
            </w:r>
          </w:p>
          <w:p w14:paraId="1A6A58C4" w14:textId="4A764F7F" w:rsidR="00F73E71" w:rsidRPr="00F73E71" w:rsidRDefault="00F73E71" w:rsidP="00F73E71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i/>
                <w:iCs/>
                <w:lang w:eastAsia="ar-SA"/>
              </w:rPr>
            </w:pPr>
            <w:r w:rsidRPr="00F73E71">
              <w:rPr>
                <w:bCs/>
                <w:i/>
                <w:iCs/>
              </w:rPr>
              <w:t>tvirtinimas</w:t>
            </w:r>
            <w:r w:rsidRPr="00F73E71">
              <w:rPr>
                <w:i/>
                <w:iCs/>
                <w:lang w:eastAsia="ar-SA"/>
              </w:rPr>
              <w:t xml:space="preserve"> ____ </w:t>
            </w:r>
            <w:r w:rsidRPr="00F73E71">
              <w:rPr>
                <w:bCs/>
                <w:i/>
                <w:iCs/>
              </w:rPr>
              <w:t>tvirtinimo taškais</w:t>
            </w:r>
            <w:r>
              <w:rPr>
                <w:bCs/>
                <w:i/>
                <w:iCs/>
              </w:rPr>
              <w:t>.</w:t>
            </w:r>
          </w:p>
          <w:p w14:paraId="7CDC0894" w14:textId="77777777" w:rsidR="00F73E71" w:rsidRDefault="00F73E71" w:rsidP="00F73E71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  <w:p w14:paraId="20420A82" w14:textId="77777777" w:rsidR="00F73E71" w:rsidRPr="00815FBB" w:rsidRDefault="00F73E71" w:rsidP="00F73E71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lastRenderedPageBreak/>
              <w:t>Pateikto dokumento pavadinimas _________ ir psl. Nr. ___ arba Nuoroda ____________.</w:t>
            </w:r>
          </w:p>
          <w:p w14:paraId="5C071D93" w14:textId="47814B55" w:rsidR="00F73E71" w:rsidRPr="003C2A20" w:rsidRDefault="00F73E71" w:rsidP="0061112A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61112A" w:rsidRPr="003C2A20" w14:paraId="161A865E" w14:textId="77777777" w:rsidTr="0061112A">
        <w:trPr>
          <w:trHeight w:val="20"/>
        </w:trPr>
        <w:tc>
          <w:tcPr>
            <w:tcW w:w="9668" w:type="dxa"/>
            <w:gridSpan w:val="4"/>
          </w:tcPr>
          <w:p w14:paraId="0F1AE6F2" w14:textId="0EEAD50F" w:rsidR="0061112A" w:rsidRPr="00F73E71" w:rsidRDefault="0061112A" w:rsidP="00F73E71">
            <w:pPr>
              <w:pStyle w:val="ListParagraph"/>
              <w:numPr>
                <w:ilvl w:val="0"/>
                <w:numId w:val="15"/>
              </w:num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F73E71">
              <w:rPr>
                <w:b/>
              </w:rPr>
              <w:lastRenderedPageBreak/>
              <w:t>ANTSTATAS BE ATLIEKŲ PRESAVIMO ĮRANGOS</w:t>
            </w:r>
          </w:p>
        </w:tc>
      </w:tr>
      <w:tr w:rsidR="006E4B0B" w:rsidRPr="003C2A20" w14:paraId="7C6D38D0" w14:textId="77777777" w:rsidTr="000666AD">
        <w:trPr>
          <w:trHeight w:val="20"/>
        </w:trPr>
        <w:tc>
          <w:tcPr>
            <w:tcW w:w="704" w:type="dxa"/>
            <w:vMerge w:val="restart"/>
          </w:tcPr>
          <w:p w14:paraId="492C39D7" w14:textId="5EAB5C18" w:rsidR="006E4B0B" w:rsidRPr="003C2A20" w:rsidRDefault="006E4B0B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1.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14:paraId="40B3B915" w14:textId="37169CF0" w:rsidR="006E4B0B" w:rsidRPr="003C2A20" w:rsidRDefault="006E4B0B" w:rsidP="0061112A">
            <w:pPr>
              <w:suppressAutoHyphens w:val="0"/>
              <w:autoSpaceDN/>
              <w:textAlignment w:val="auto"/>
            </w:pPr>
            <w:r w:rsidRPr="003C2A20">
              <w:t>Tipas</w:t>
            </w:r>
            <w:r>
              <w:t>.</w:t>
            </w:r>
          </w:p>
        </w:tc>
        <w:tc>
          <w:tcPr>
            <w:tcW w:w="3544" w:type="dxa"/>
            <w:shd w:val="clear" w:color="auto" w:fill="FFFFFF"/>
          </w:tcPr>
          <w:p w14:paraId="49D03B83" w14:textId="723881C4" w:rsidR="006E4B0B" w:rsidRPr="003C2A20" w:rsidRDefault="006E4B0B" w:rsidP="0061112A">
            <w:pPr>
              <w:suppressAutoHyphens w:val="0"/>
              <w:autoSpaceDN/>
              <w:textAlignment w:val="auto"/>
            </w:pPr>
            <w:r w:rsidRPr="003C2A20">
              <w:t xml:space="preserve">Šoninio vertimo (į bunkerį konteinerių išpylimas yra iš dešinės automobilio pusės), skirta antrinių atliekų </w:t>
            </w:r>
            <w:r w:rsidR="007B1D17">
              <w:t>(stiklo pakuot</w:t>
            </w:r>
            <w:r w:rsidR="00421E24">
              <w:t xml:space="preserve">ės) </w:t>
            </w:r>
            <w:r w:rsidRPr="003C2A20">
              <w:t xml:space="preserve">surinkimui. </w:t>
            </w:r>
          </w:p>
        </w:tc>
        <w:tc>
          <w:tcPr>
            <w:tcW w:w="2585" w:type="dxa"/>
            <w:shd w:val="clear" w:color="auto" w:fill="FFFFFF"/>
          </w:tcPr>
          <w:p w14:paraId="453DC03F" w14:textId="77777777" w:rsidR="006E4B0B" w:rsidRPr="00815FBB" w:rsidRDefault="006E4B0B" w:rsidP="006E4B0B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5487E51C" w14:textId="77777777" w:rsidR="006E4B0B" w:rsidRPr="003C2A20" w:rsidRDefault="006E4B0B" w:rsidP="0061112A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6E4B0B" w:rsidRPr="003C2A20" w14:paraId="412C2D63" w14:textId="77777777" w:rsidTr="000666AD">
        <w:trPr>
          <w:trHeight w:val="20"/>
        </w:trPr>
        <w:tc>
          <w:tcPr>
            <w:tcW w:w="704" w:type="dxa"/>
            <w:vMerge/>
          </w:tcPr>
          <w:p w14:paraId="694ED71C" w14:textId="77777777" w:rsidR="006E4B0B" w:rsidRDefault="006E4B0B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109F3553" w14:textId="77777777" w:rsidR="006E4B0B" w:rsidRPr="003C2A20" w:rsidRDefault="006E4B0B" w:rsidP="0061112A">
            <w:pPr>
              <w:suppressAutoHyphens w:val="0"/>
              <w:autoSpaceDN/>
              <w:textAlignment w:val="auto"/>
            </w:pPr>
          </w:p>
        </w:tc>
        <w:tc>
          <w:tcPr>
            <w:tcW w:w="3544" w:type="dxa"/>
            <w:shd w:val="clear" w:color="auto" w:fill="FFFFFF"/>
          </w:tcPr>
          <w:p w14:paraId="46CD770F" w14:textId="181AA50B" w:rsidR="006E4B0B" w:rsidRPr="003C2A20" w:rsidRDefault="006E4B0B" w:rsidP="0061112A">
            <w:pPr>
              <w:suppressAutoHyphens w:val="0"/>
              <w:autoSpaceDN/>
              <w:textAlignment w:val="auto"/>
            </w:pPr>
            <w:r w:rsidRPr="003C2A20">
              <w:t>Pažymėta CE ženklu.</w:t>
            </w:r>
          </w:p>
        </w:tc>
        <w:tc>
          <w:tcPr>
            <w:tcW w:w="2585" w:type="dxa"/>
            <w:shd w:val="clear" w:color="auto" w:fill="FFFFFF"/>
          </w:tcPr>
          <w:p w14:paraId="535D6658" w14:textId="798F626C" w:rsidR="006E4B0B" w:rsidRPr="00815FBB" w:rsidRDefault="006E4B0B" w:rsidP="006E4B0B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</w:tc>
      </w:tr>
      <w:tr w:rsidR="0061112A" w:rsidRPr="003C2A20" w14:paraId="14F261F6" w14:textId="77777777" w:rsidTr="000666AD">
        <w:trPr>
          <w:trHeight w:val="20"/>
        </w:trPr>
        <w:tc>
          <w:tcPr>
            <w:tcW w:w="704" w:type="dxa"/>
          </w:tcPr>
          <w:p w14:paraId="1E77C830" w14:textId="2362F450" w:rsidR="0061112A" w:rsidRPr="003C2A20" w:rsidRDefault="006E4B0B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2.</w:t>
            </w:r>
          </w:p>
        </w:tc>
        <w:tc>
          <w:tcPr>
            <w:tcW w:w="2835" w:type="dxa"/>
            <w:shd w:val="clear" w:color="auto" w:fill="FFFFFF"/>
          </w:tcPr>
          <w:p w14:paraId="7447ACAE" w14:textId="264360E7" w:rsidR="0061112A" w:rsidRPr="003C2A20" w:rsidRDefault="0061112A" w:rsidP="0061112A">
            <w:pPr>
              <w:suppressAutoHyphens w:val="0"/>
              <w:autoSpaceDN/>
              <w:textAlignment w:val="auto"/>
            </w:pPr>
            <w:r w:rsidRPr="003C2A20">
              <w:t>Atliekų bunkerio talpa</w:t>
            </w:r>
            <w:r w:rsidR="006E4B0B">
              <w:t>.</w:t>
            </w:r>
          </w:p>
        </w:tc>
        <w:tc>
          <w:tcPr>
            <w:tcW w:w="3544" w:type="dxa"/>
            <w:shd w:val="clear" w:color="auto" w:fill="FFFFFF"/>
          </w:tcPr>
          <w:p w14:paraId="7CB887D8" w14:textId="0A3A1C72" w:rsidR="0061112A" w:rsidRPr="003C2A20" w:rsidRDefault="0061112A" w:rsidP="0061112A">
            <w:pPr>
              <w:suppressAutoHyphens w:val="0"/>
              <w:autoSpaceDN/>
              <w:textAlignment w:val="auto"/>
            </w:pPr>
            <w:r w:rsidRPr="003C2A20">
              <w:t>Ne mažiau 3,5 m</w:t>
            </w:r>
            <w:r w:rsidRPr="003C2A20">
              <w:rPr>
                <w:vertAlign w:val="superscript"/>
              </w:rPr>
              <w:t>3</w:t>
            </w:r>
            <w:r w:rsidRPr="003C2A20">
              <w:t>. Ji suprantama kaip erdvė, kurioje talpinamos atliekos.</w:t>
            </w:r>
          </w:p>
        </w:tc>
        <w:tc>
          <w:tcPr>
            <w:tcW w:w="2585" w:type="dxa"/>
            <w:shd w:val="clear" w:color="auto" w:fill="FFFFFF"/>
          </w:tcPr>
          <w:p w14:paraId="003AC041" w14:textId="77777777" w:rsidR="0061112A" w:rsidRDefault="006E4B0B" w:rsidP="0061112A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139C1F84" w14:textId="77777777" w:rsidR="006E4B0B" w:rsidRDefault="006E4B0B" w:rsidP="0061112A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i/>
                <w:iCs/>
                <w:lang w:eastAsia="ar-SA"/>
              </w:rPr>
            </w:pPr>
          </w:p>
          <w:p w14:paraId="2CC7A6DD" w14:textId="77777777" w:rsidR="006E4B0B" w:rsidRPr="00815FBB" w:rsidRDefault="006E4B0B" w:rsidP="006E4B0B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Siūlomas parametras: ____________ m</w:t>
            </w:r>
            <w:r w:rsidRPr="00815FBB">
              <w:rPr>
                <w:i/>
                <w:iCs/>
                <w:vertAlign w:val="superscript"/>
                <w:lang w:eastAsia="ar-SA"/>
              </w:rPr>
              <w:t>3</w:t>
            </w:r>
            <w:r w:rsidRPr="00815FBB">
              <w:rPr>
                <w:i/>
                <w:iCs/>
                <w:lang w:eastAsia="ar-SA"/>
              </w:rPr>
              <w:t>.</w:t>
            </w:r>
          </w:p>
          <w:p w14:paraId="0259465A" w14:textId="77777777" w:rsidR="006E4B0B" w:rsidRPr="00815FBB" w:rsidRDefault="006E4B0B" w:rsidP="006E4B0B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  <w:p w14:paraId="35ECAAE9" w14:textId="77777777" w:rsidR="006E4B0B" w:rsidRPr="00815FBB" w:rsidRDefault="006E4B0B" w:rsidP="006E4B0B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Pateikto dokumento pavadinimas _________ ir psl. Nr. ___ arba Nuoroda ____________.</w:t>
            </w:r>
          </w:p>
          <w:p w14:paraId="4E405464" w14:textId="455BD528" w:rsidR="006E4B0B" w:rsidRPr="003C2A20" w:rsidRDefault="006E4B0B" w:rsidP="0061112A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61112A" w:rsidRPr="003C2A20" w14:paraId="731AC0CA" w14:textId="77777777" w:rsidTr="000666AD">
        <w:trPr>
          <w:trHeight w:val="20"/>
        </w:trPr>
        <w:tc>
          <w:tcPr>
            <w:tcW w:w="704" w:type="dxa"/>
          </w:tcPr>
          <w:p w14:paraId="384465CC" w14:textId="736F7666" w:rsidR="0061112A" w:rsidRPr="003C2A20" w:rsidRDefault="006E4B0B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3.</w:t>
            </w:r>
          </w:p>
        </w:tc>
        <w:tc>
          <w:tcPr>
            <w:tcW w:w="2835" w:type="dxa"/>
            <w:shd w:val="clear" w:color="auto" w:fill="FFFFFF"/>
          </w:tcPr>
          <w:p w14:paraId="330209D8" w14:textId="161E2C0E" w:rsidR="0061112A" w:rsidRPr="003C2A20" w:rsidRDefault="0061112A" w:rsidP="0061112A">
            <w:pPr>
              <w:suppressAutoHyphens w:val="0"/>
              <w:autoSpaceDN/>
              <w:textAlignment w:val="auto"/>
            </w:pPr>
            <w:r w:rsidRPr="003C2A20">
              <w:t>Atliekų bunkeris</w:t>
            </w:r>
            <w:r w:rsidR="006E4B0B">
              <w:t>.</w:t>
            </w:r>
          </w:p>
        </w:tc>
        <w:tc>
          <w:tcPr>
            <w:tcW w:w="3544" w:type="dxa"/>
            <w:shd w:val="clear" w:color="auto" w:fill="FFFFFF"/>
          </w:tcPr>
          <w:p w14:paraId="704068ED" w14:textId="1E8CD873" w:rsidR="0061112A" w:rsidRPr="003C2A20" w:rsidRDefault="0061112A" w:rsidP="0061112A">
            <w:pPr>
              <w:suppressAutoHyphens w:val="0"/>
              <w:autoSpaceDN/>
              <w:textAlignment w:val="auto"/>
            </w:pPr>
            <w:r w:rsidRPr="003C2A20">
              <w:t>Be presavimo įrangos</w:t>
            </w:r>
            <w:r w:rsidR="006E4B0B">
              <w:t>.</w:t>
            </w:r>
          </w:p>
        </w:tc>
        <w:tc>
          <w:tcPr>
            <w:tcW w:w="2585" w:type="dxa"/>
            <w:shd w:val="clear" w:color="auto" w:fill="FFFFFF"/>
          </w:tcPr>
          <w:p w14:paraId="7206348C" w14:textId="4ED79B79" w:rsidR="0061112A" w:rsidRPr="003C2A20" w:rsidRDefault="006E4B0B" w:rsidP="00E16B8D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</w:tc>
      </w:tr>
      <w:tr w:rsidR="0061112A" w:rsidRPr="003C2A20" w14:paraId="7A2390F3" w14:textId="77777777" w:rsidTr="000666AD">
        <w:trPr>
          <w:trHeight w:val="20"/>
        </w:trPr>
        <w:tc>
          <w:tcPr>
            <w:tcW w:w="704" w:type="dxa"/>
          </w:tcPr>
          <w:p w14:paraId="4CE6E809" w14:textId="6A86BF0D" w:rsidR="0061112A" w:rsidRPr="003C2A20" w:rsidRDefault="006E4B0B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4.</w:t>
            </w:r>
          </w:p>
        </w:tc>
        <w:tc>
          <w:tcPr>
            <w:tcW w:w="2835" w:type="dxa"/>
            <w:shd w:val="clear" w:color="auto" w:fill="FFFFFF"/>
          </w:tcPr>
          <w:p w14:paraId="5160861F" w14:textId="4E5C44EA" w:rsidR="0061112A" w:rsidRPr="003C2A20" w:rsidRDefault="0061112A" w:rsidP="0061112A">
            <w:pPr>
              <w:suppressAutoHyphens w:val="0"/>
              <w:autoSpaceDN/>
              <w:textAlignment w:val="auto"/>
            </w:pPr>
            <w:r w:rsidRPr="003C2A20">
              <w:t>Antstato montavimo vieta</w:t>
            </w:r>
            <w:r w:rsidR="006E4B0B">
              <w:t>.</w:t>
            </w:r>
          </w:p>
        </w:tc>
        <w:tc>
          <w:tcPr>
            <w:tcW w:w="3544" w:type="dxa"/>
            <w:shd w:val="clear" w:color="auto" w:fill="FFFFFF"/>
          </w:tcPr>
          <w:p w14:paraId="7F063FD4" w14:textId="44CCB420" w:rsidR="0061112A" w:rsidRPr="003C2A20" w:rsidRDefault="0061112A" w:rsidP="0061112A">
            <w:pPr>
              <w:suppressAutoHyphens w:val="0"/>
              <w:autoSpaceDN/>
              <w:textAlignment w:val="auto"/>
            </w:pPr>
            <w:r w:rsidRPr="003C2A20">
              <w:t>Antstatas sumontuotas tarp automobilio kabinos ir antstato su presavimo įranga</w:t>
            </w:r>
            <w:r w:rsidR="006E4B0B">
              <w:t>.</w:t>
            </w:r>
          </w:p>
        </w:tc>
        <w:tc>
          <w:tcPr>
            <w:tcW w:w="2585" w:type="dxa"/>
            <w:shd w:val="clear" w:color="auto" w:fill="FFFFFF"/>
          </w:tcPr>
          <w:p w14:paraId="02C7F335" w14:textId="77777777" w:rsidR="006E4B0B" w:rsidRDefault="006E4B0B" w:rsidP="006E4B0B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2DCBAFCA" w14:textId="77777777" w:rsidR="0061112A" w:rsidRPr="003C2A20" w:rsidRDefault="0061112A" w:rsidP="0061112A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61112A" w:rsidRPr="003C2A20" w14:paraId="2D8E32C0" w14:textId="77777777" w:rsidTr="000666AD">
        <w:trPr>
          <w:trHeight w:val="20"/>
        </w:trPr>
        <w:tc>
          <w:tcPr>
            <w:tcW w:w="704" w:type="dxa"/>
          </w:tcPr>
          <w:p w14:paraId="48BDC718" w14:textId="295FCFCE" w:rsidR="0061112A" w:rsidRPr="003C2A20" w:rsidRDefault="006E4B0B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5.</w:t>
            </w:r>
          </w:p>
        </w:tc>
        <w:tc>
          <w:tcPr>
            <w:tcW w:w="2835" w:type="dxa"/>
            <w:shd w:val="clear" w:color="auto" w:fill="FFFFFF"/>
          </w:tcPr>
          <w:p w14:paraId="338BC1C1" w14:textId="5BB3D62B" w:rsidR="0061112A" w:rsidRPr="003C2A20" w:rsidRDefault="0061112A" w:rsidP="0061112A">
            <w:pPr>
              <w:suppressAutoHyphens w:val="0"/>
              <w:autoSpaceDN/>
              <w:textAlignment w:val="auto"/>
            </w:pPr>
            <w:r w:rsidRPr="003C2A20">
              <w:t>Atliekos</w:t>
            </w:r>
            <w:r w:rsidR="006E4B0B">
              <w:t>.</w:t>
            </w:r>
          </w:p>
        </w:tc>
        <w:tc>
          <w:tcPr>
            <w:tcW w:w="3544" w:type="dxa"/>
            <w:shd w:val="clear" w:color="auto" w:fill="FFFFFF"/>
          </w:tcPr>
          <w:p w14:paraId="1394E162" w14:textId="1D2C22A3" w:rsidR="0061112A" w:rsidRPr="003C2A20" w:rsidRDefault="0061112A" w:rsidP="0061112A">
            <w:pPr>
              <w:suppressAutoHyphens w:val="0"/>
              <w:autoSpaceDN/>
              <w:textAlignment w:val="auto"/>
            </w:pPr>
            <w:r w:rsidRPr="003C2A20">
              <w:t>Bunkeris skirtas stiklo pakuotės atliekoms</w:t>
            </w:r>
            <w:r w:rsidR="006E4B0B">
              <w:t>.</w:t>
            </w:r>
          </w:p>
        </w:tc>
        <w:tc>
          <w:tcPr>
            <w:tcW w:w="2585" w:type="dxa"/>
            <w:shd w:val="clear" w:color="auto" w:fill="FFFFFF"/>
          </w:tcPr>
          <w:p w14:paraId="51971F07" w14:textId="407442EE" w:rsidR="0061112A" w:rsidRPr="003C2A20" w:rsidRDefault="006E4B0B" w:rsidP="00E16B8D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</w:tc>
      </w:tr>
      <w:tr w:rsidR="0061112A" w:rsidRPr="003C2A20" w14:paraId="468D4A81" w14:textId="77777777" w:rsidTr="000666AD">
        <w:trPr>
          <w:trHeight w:val="20"/>
        </w:trPr>
        <w:tc>
          <w:tcPr>
            <w:tcW w:w="704" w:type="dxa"/>
          </w:tcPr>
          <w:p w14:paraId="0C413B5D" w14:textId="4A5CE889" w:rsidR="0061112A" w:rsidRPr="003C2A20" w:rsidRDefault="006E4B0B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6.</w:t>
            </w:r>
          </w:p>
        </w:tc>
        <w:tc>
          <w:tcPr>
            <w:tcW w:w="2835" w:type="dxa"/>
            <w:shd w:val="clear" w:color="auto" w:fill="FFFFFF"/>
          </w:tcPr>
          <w:p w14:paraId="3D8F225F" w14:textId="6951BE23" w:rsidR="0061112A" w:rsidRPr="003C2A20" w:rsidRDefault="0061112A" w:rsidP="0061112A">
            <w:pPr>
              <w:suppressAutoHyphens w:val="0"/>
              <w:autoSpaceDN/>
              <w:textAlignment w:val="auto"/>
            </w:pPr>
            <w:r w:rsidRPr="003C2A20">
              <w:t>Konteinerio kėlimas</w:t>
            </w:r>
            <w:r w:rsidR="006E4B0B">
              <w:t>.</w:t>
            </w:r>
          </w:p>
        </w:tc>
        <w:tc>
          <w:tcPr>
            <w:tcW w:w="3544" w:type="dxa"/>
            <w:shd w:val="clear" w:color="auto" w:fill="FFFFFF"/>
          </w:tcPr>
          <w:p w14:paraId="37266A35" w14:textId="1620E9CA" w:rsidR="0061112A" w:rsidRPr="003C2A20" w:rsidRDefault="0061112A" w:rsidP="0061112A">
            <w:pPr>
              <w:suppressAutoHyphens w:val="0"/>
              <w:autoSpaceDN/>
              <w:textAlignment w:val="auto"/>
            </w:pPr>
            <w:r w:rsidRPr="003C2A20">
              <w:t>Konteinerio pakėlimo mechanizmas tinkamas nuo 80 iki 240 litrų talpos konteineriams, atitinkantiems EN 840-1/2/3 ir DIN standarto reikalavimus.</w:t>
            </w:r>
          </w:p>
        </w:tc>
        <w:tc>
          <w:tcPr>
            <w:tcW w:w="2585" w:type="dxa"/>
            <w:shd w:val="clear" w:color="auto" w:fill="FFFFFF"/>
          </w:tcPr>
          <w:p w14:paraId="6A6FBCE4" w14:textId="77777777" w:rsidR="006E4B0B" w:rsidRPr="00815FBB" w:rsidRDefault="006E4B0B" w:rsidP="006E4B0B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5BAE77B4" w14:textId="77777777" w:rsidR="006E4B0B" w:rsidRPr="00815FBB" w:rsidRDefault="006E4B0B" w:rsidP="006E4B0B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  <w:p w14:paraId="4F331E6A" w14:textId="0A10D198" w:rsidR="006E4B0B" w:rsidRPr="00815FBB" w:rsidRDefault="006E4B0B" w:rsidP="006E4B0B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Siūlomas parametras: ____________ l talpos konteineria</w:t>
            </w:r>
            <w:r>
              <w:rPr>
                <w:i/>
                <w:iCs/>
                <w:lang w:eastAsia="ar-SA"/>
              </w:rPr>
              <w:t>ms</w:t>
            </w:r>
            <w:r w:rsidRPr="00815FBB">
              <w:rPr>
                <w:i/>
                <w:iCs/>
                <w:lang w:eastAsia="ar-SA"/>
              </w:rPr>
              <w:t>.</w:t>
            </w:r>
          </w:p>
          <w:p w14:paraId="7722A32B" w14:textId="77777777" w:rsidR="006E4B0B" w:rsidRPr="00815FBB" w:rsidRDefault="006E4B0B" w:rsidP="006E4B0B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  <w:p w14:paraId="06DAA096" w14:textId="77777777" w:rsidR="006E4B0B" w:rsidRPr="00815FBB" w:rsidRDefault="006E4B0B" w:rsidP="006E4B0B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Pateikto dokumento pavadinimas _________ ir psl. Nr. ___ arba Nuoroda ____________.</w:t>
            </w:r>
          </w:p>
          <w:p w14:paraId="57C548F9" w14:textId="77777777" w:rsidR="0061112A" w:rsidRPr="003C2A20" w:rsidRDefault="0061112A" w:rsidP="0061112A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61112A" w:rsidRPr="003C2A20" w14:paraId="049D061E" w14:textId="77777777" w:rsidTr="000666AD">
        <w:trPr>
          <w:trHeight w:val="20"/>
        </w:trPr>
        <w:tc>
          <w:tcPr>
            <w:tcW w:w="704" w:type="dxa"/>
          </w:tcPr>
          <w:p w14:paraId="54F70883" w14:textId="6ACBEDBA" w:rsidR="0061112A" w:rsidRPr="003C2A20" w:rsidRDefault="006E4B0B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7.</w:t>
            </w:r>
          </w:p>
        </w:tc>
        <w:tc>
          <w:tcPr>
            <w:tcW w:w="2835" w:type="dxa"/>
            <w:shd w:val="clear" w:color="auto" w:fill="FFFFFF"/>
          </w:tcPr>
          <w:p w14:paraId="240E72B7" w14:textId="07B5995E" w:rsidR="0061112A" w:rsidRPr="003C2A20" w:rsidRDefault="0061112A" w:rsidP="0061112A">
            <w:pPr>
              <w:suppressAutoHyphens w:val="0"/>
              <w:autoSpaceDN/>
              <w:textAlignment w:val="auto"/>
            </w:pPr>
            <w:r w:rsidRPr="003C2A20">
              <w:t>Konteinerių išvertimas</w:t>
            </w:r>
          </w:p>
        </w:tc>
        <w:tc>
          <w:tcPr>
            <w:tcW w:w="3544" w:type="dxa"/>
            <w:shd w:val="clear" w:color="auto" w:fill="FFFFFF"/>
          </w:tcPr>
          <w:p w14:paraId="4287B484" w14:textId="77777777" w:rsidR="0061112A" w:rsidRDefault="0061112A" w:rsidP="0061112A">
            <w:pPr>
              <w:suppressAutoHyphens w:val="0"/>
              <w:autoSpaceDN/>
              <w:textAlignment w:val="auto"/>
            </w:pPr>
            <w:r w:rsidRPr="003C2A20">
              <w:t>Konteinerių keltuvo darbo ciklas (paėmimas, pakėlimas ir nuleidimas ir pristatymas) ne daugiau kaip 12 s.</w:t>
            </w:r>
          </w:p>
          <w:p w14:paraId="5953AA40" w14:textId="4713E827" w:rsidR="00F57BE1" w:rsidRPr="003C2A20" w:rsidRDefault="00F57BE1" w:rsidP="0061112A">
            <w:pPr>
              <w:suppressAutoHyphens w:val="0"/>
              <w:autoSpaceDN/>
              <w:textAlignment w:val="auto"/>
            </w:pPr>
            <w:r w:rsidRPr="00E56DAA">
              <w:rPr>
                <w:color w:val="000000" w:themeColor="text1"/>
              </w:rPr>
              <w:lastRenderedPageBreak/>
              <w:t xml:space="preserve">Konteinerių keltuvas </w:t>
            </w:r>
            <w:r w:rsidR="00507ABC" w:rsidRPr="00E56DAA">
              <w:rPr>
                <w:color w:val="000000" w:themeColor="text1"/>
              </w:rPr>
              <w:t xml:space="preserve">konteinerių </w:t>
            </w:r>
            <w:r w:rsidRPr="00E56DAA">
              <w:rPr>
                <w:color w:val="000000" w:themeColor="text1"/>
              </w:rPr>
              <w:t xml:space="preserve">kėlimo metu neturi </w:t>
            </w:r>
            <w:r w:rsidR="006927EA" w:rsidRPr="00E56DAA">
              <w:rPr>
                <w:color w:val="000000" w:themeColor="text1"/>
              </w:rPr>
              <w:t xml:space="preserve">išeiti iš </w:t>
            </w:r>
            <w:r w:rsidRPr="00E56DAA">
              <w:rPr>
                <w:color w:val="000000" w:themeColor="text1"/>
              </w:rPr>
              <w:t xml:space="preserve"> automobili</w:t>
            </w:r>
            <w:r w:rsidR="006927EA" w:rsidRPr="00E56DAA">
              <w:rPr>
                <w:color w:val="000000" w:themeColor="text1"/>
              </w:rPr>
              <w:t>o</w:t>
            </w:r>
            <w:r w:rsidRPr="00E56DAA">
              <w:rPr>
                <w:color w:val="000000" w:themeColor="text1"/>
              </w:rPr>
              <w:t xml:space="preserve"> gabaritų</w:t>
            </w:r>
            <w:r w:rsidR="006927EA" w:rsidRPr="00E56DAA">
              <w:rPr>
                <w:color w:val="000000" w:themeColor="text1"/>
              </w:rPr>
              <w:t>.</w:t>
            </w:r>
          </w:p>
        </w:tc>
        <w:tc>
          <w:tcPr>
            <w:tcW w:w="2585" w:type="dxa"/>
            <w:shd w:val="clear" w:color="auto" w:fill="FFFFFF"/>
          </w:tcPr>
          <w:p w14:paraId="44C77A4B" w14:textId="77777777" w:rsidR="006C1F88" w:rsidRPr="00815FBB" w:rsidRDefault="006C1F88" w:rsidP="006C1F88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lastRenderedPageBreak/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33AB72AD" w14:textId="77777777" w:rsidR="006C1F88" w:rsidRPr="00815FBB" w:rsidRDefault="006C1F88" w:rsidP="006C1F88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i/>
                <w:iCs/>
                <w:lang w:eastAsia="ar-SA"/>
              </w:rPr>
            </w:pPr>
          </w:p>
          <w:p w14:paraId="535B321C" w14:textId="77777777" w:rsidR="006C1F88" w:rsidRPr="00815FBB" w:rsidRDefault="006C1F88" w:rsidP="006C1F88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i/>
                <w:iCs/>
              </w:rPr>
            </w:pPr>
            <w:r w:rsidRPr="00815FBB">
              <w:rPr>
                <w:i/>
                <w:iCs/>
                <w:lang w:eastAsia="ar-SA"/>
              </w:rPr>
              <w:t xml:space="preserve">Siūlomas parametras: </w:t>
            </w:r>
            <w:r>
              <w:rPr>
                <w:i/>
                <w:iCs/>
                <w:lang w:eastAsia="ar-SA"/>
              </w:rPr>
              <w:t>(</w:t>
            </w:r>
            <w:r w:rsidRPr="00C82F8B">
              <w:rPr>
                <w:i/>
                <w:iCs/>
              </w:rPr>
              <w:t xml:space="preserve">paėmimas, pakėlimas ir </w:t>
            </w:r>
            <w:r w:rsidRPr="00C82F8B">
              <w:rPr>
                <w:i/>
                <w:iCs/>
              </w:rPr>
              <w:lastRenderedPageBreak/>
              <w:t>nuleidimas, pristatymas</w:t>
            </w:r>
            <w:r>
              <w:t>):</w:t>
            </w:r>
            <w:r w:rsidRPr="00815FBB">
              <w:rPr>
                <w:i/>
                <w:iCs/>
                <w:lang w:eastAsia="ar-SA"/>
              </w:rPr>
              <w:t>______ s</w:t>
            </w:r>
            <w:r w:rsidRPr="00815FBB">
              <w:rPr>
                <w:i/>
                <w:iCs/>
              </w:rPr>
              <w:t>.</w:t>
            </w:r>
          </w:p>
          <w:p w14:paraId="6C9E3F26" w14:textId="77777777" w:rsidR="006C1F88" w:rsidRDefault="006C1F88" w:rsidP="006C1F88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  <w:p w14:paraId="0DE992FD" w14:textId="77777777" w:rsidR="006C1F88" w:rsidRPr="00815FBB" w:rsidRDefault="006C1F88" w:rsidP="006C1F88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Pateikto dokumento pavadinimas _________ ir psl. Nr. ___ arba Nuoroda ____________.</w:t>
            </w:r>
          </w:p>
          <w:p w14:paraId="79B735EF" w14:textId="77777777" w:rsidR="0061112A" w:rsidRPr="003C2A20" w:rsidRDefault="0061112A" w:rsidP="0061112A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61112A" w:rsidRPr="003C2A20" w14:paraId="2D529599" w14:textId="77777777" w:rsidTr="000666AD">
        <w:trPr>
          <w:trHeight w:val="20"/>
        </w:trPr>
        <w:tc>
          <w:tcPr>
            <w:tcW w:w="704" w:type="dxa"/>
          </w:tcPr>
          <w:p w14:paraId="21DB1DC8" w14:textId="15440C5F" w:rsidR="0061112A" w:rsidRPr="003C2A20" w:rsidRDefault="006C1F88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4.8.</w:t>
            </w:r>
          </w:p>
        </w:tc>
        <w:tc>
          <w:tcPr>
            <w:tcW w:w="2835" w:type="dxa"/>
            <w:shd w:val="clear" w:color="auto" w:fill="FFFFFF"/>
          </w:tcPr>
          <w:p w14:paraId="6E12470A" w14:textId="6E9B5161" w:rsidR="0061112A" w:rsidRPr="003C2A20" w:rsidRDefault="0061112A" w:rsidP="0061112A">
            <w:pPr>
              <w:suppressAutoHyphens w:val="0"/>
              <w:autoSpaceDN/>
              <w:textAlignment w:val="auto"/>
            </w:pPr>
            <w:r w:rsidRPr="003C2A20">
              <w:t>Įrangos sutepimo sistema</w:t>
            </w:r>
            <w:r w:rsidR="006C1F88">
              <w:t>.</w:t>
            </w:r>
          </w:p>
        </w:tc>
        <w:tc>
          <w:tcPr>
            <w:tcW w:w="3544" w:type="dxa"/>
            <w:shd w:val="clear" w:color="auto" w:fill="FFFFFF"/>
          </w:tcPr>
          <w:p w14:paraId="4E3C2C1D" w14:textId="2121DCDA" w:rsidR="0061112A" w:rsidRPr="003C2A20" w:rsidRDefault="0061112A" w:rsidP="0061112A">
            <w:pPr>
              <w:suppressAutoHyphens w:val="0"/>
              <w:autoSpaceDN/>
              <w:textAlignment w:val="auto"/>
            </w:pPr>
            <w:r w:rsidRPr="003C2A20">
              <w:rPr>
                <w:rFonts w:eastAsia="Calibri"/>
              </w:rPr>
              <w:t>Būtina.</w:t>
            </w:r>
          </w:p>
        </w:tc>
        <w:tc>
          <w:tcPr>
            <w:tcW w:w="2585" w:type="dxa"/>
            <w:shd w:val="clear" w:color="auto" w:fill="FFFFFF"/>
          </w:tcPr>
          <w:p w14:paraId="75753A82" w14:textId="4738735C" w:rsidR="0061112A" w:rsidRPr="003C2A20" w:rsidRDefault="006C1F88" w:rsidP="00E16B8D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</w:tc>
      </w:tr>
      <w:tr w:rsidR="0061112A" w:rsidRPr="003C2A20" w14:paraId="2DBF8BDF" w14:textId="77777777" w:rsidTr="000666AD">
        <w:trPr>
          <w:trHeight w:val="20"/>
        </w:trPr>
        <w:tc>
          <w:tcPr>
            <w:tcW w:w="704" w:type="dxa"/>
          </w:tcPr>
          <w:p w14:paraId="5D4D7947" w14:textId="44D09198" w:rsidR="0061112A" w:rsidRPr="003C2A20" w:rsidRDefault="006C1F88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9.</w:t>
            </w:r>
          </w:p>
        </w:tc>
        <w:tc>
          <w:tcPr>
            <w:tcW w:w="2835" w:type="dxa"/>
            <w:shd w:val="clear" w:color="auto" w:fill="FFFFFF"/>
          </w:tcPr>
          <w:p w14:paraId="0032861E" w14:textId="106E44D8" w:rsidR="0061112A" w:rsidRPr="003C2A20" w:rsidRDefault="0061112A" w:rsidP="0061112A">
            <w:pPr>
              <w:suppressAutoHyphens w:val="0"/>
              <w:autoSpaceDN/>
              <w:textAlignment w:val="auto"/>
            </w:pPr>
            <w:r w:rsidRPr="003C2A20">
              <w:t>Darbo zonos žibintai</w:t>
            </w:r>
            <w:r w:rsidR="006C1F88">
              <w:t>.</w:t>
            </w:r>
          </w:p>
        </w:tc>
        <w:tc>
          <w:tcPr>
            <w:tcW w:w="3544" w:type="dxa"/>
            <w:shd w:val="clear" w:color="auto" w:fill="FFFFFF"/>
          </w:tcPr>
          <w:p w14:paraId="2D4FE0E6" w14:textId="48062A82" w:rsidR="0061112A" w:rsidRPr="003C2A20" w:rsidRDefault="0061112A" w:rsidP="0061112A">
            <w:pPr>
              <w:suppressAutoHyphens w:val="0"/>
              <w:autoSpaceDN/>
              <w:textAlignment w:val="auto"/>
            </w:pPr>
            <w:r w:rsidRPr="003C2A20">
              <w:t>1 vnt. darbo žibintas su atskiru įjungimu iš kabinos (apšviesti</w:t>
            </w:r>
            <w:r w:rsidR="00AA5B92">
              <w:t xml:space="preserve"> šoninio</w:t>
            </w:r>
            <w:r w:rsidRPr="003C2A20">
              <w:t xml:space="preserve"> bunkerio darbo zoną).</w:t>
            </w:r>
          </w:p>
        </w:tc>
        <w:tc>
          <w:tcPr>
            <w:tcW w:w="2585" w:type="dxa"/>
            <w:shd w:val="clear" w:color="auto" w:fill="FFFFFF"/>
          </w:tcPr>
          <w:p w14:paraId="7FA5DEE2" w14:textId="77777777" w:rsidR="006C1F88" w:rsidRDefault="006C1F88" w:rsidP="006C1F88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41F7C1B4" w14:textId="524EC187" w:rsidR="006C1F88" w:rsidRPr="00815FBB" w:rsidRDefault="006C1F88" w:rsidP="006C1F88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 xml:space="preserve">Siūlomas parametras: ____________ </w:t>
            </w:r>
            <w:r>
              <w:rPr>
                <w:i/>
                <w:iCs/>
                <w:lang w:eastAsia="ar-SA"/>
              </w:rPr>
              <w:t>vnt</w:t>
            </w:r>
            <w:r w:rsidRPr="00815FBB">
              <w:rPr>
                <w:i/>
                <w:iCs/>
                <w:lang w:eastAsia="ar-SA"/>
              </w:rPr>
              <w:t>.</w:t>
            </w:r>
          </w:p>
          <w:p w14:paraId="6C73B3A4" w14:textId="77777777" w:rsidR="0061112A" w:rsidRPr="003C2A20" w:rsidRDefault="0061112A" w:rsidP="0061112A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61112A" w:rsidRPr="003C2A20" w14:paraId="3FE0E1E8" w14:textId="77777777" w:rsidTr="000666AD">
        <w:trPr>
          <w:trHeight w:val="20"/>
        </w:trPr>
        <w:tc>
          <w:tcPr>
            <w:tcW w:w="704" w:type="dxa"/>
          </w:tcPr>
          <w:p w14:paraId="6D57503E" w14:textId="0B412ECC" w:rsidR="0061112A" w:rsidRPr="003C2A20" w:rsidRDefault="006C1F88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10.</w:t>
            </w:r>
          </w:p>
        </w:tc>
        <w:tc>
          <w:tcPr>
            <w:tcW w:w="2835" w:type="dxa"/>
            <w:shd w:val="clear" w:color="auto" w:fill="FFFFFF"/>
          </w:tcPr>
          <w:p w14:paraId="49AE39C2" w14:textId="5EACFB6F" w:rsidR="0061112A" w:rsidRPr="003C2A20" w:rsidRDefault="0061112A" w:rsidP="0061112A">
            <w:pPr>
              <w:suppressAutoHyphens w:val="0"/>
              <w:autoSpaceDN/>
              <w:textAlignment w:val="auto"/>
            </w:pPr>
            <w:r w:rsidRPr="003C2A20">
              <w:t>Įranga</w:t>
            </w:r>
            <w:r w:rsidR="006C1F88">
              <w:t>.</w:t>
            </w:r>
          </w:p>
        </w:tc>
        <w:tc>
          <w:tcPr>
            <w:tcW w:w="3544" w:type="dxa"/>
            <w:shd w:val="clear" w:color="auto" w:fill="FFFFFF"/>
          </w:tcPr>
          <w:p w14:paraId="3BEA9C39" w14:textId="5837412A" w:rsidR="0061112A" w:rsidRPr="003C2A20" w:rsidRDefault="0061112A" w:rsidP="0061112A">
            <w:pPr>
              <w:suppressAutoHyphens w:val="0"/>
              <w:autoSpaceDN/>
              <w:textAlignment w:val="auto"/>
            </w:pPr>
            <w:r w:rsidRPr="003C2A20">
              <w:t xml:space="preserve">Įrangos (su presavimu, be presavimo) </w:t>
            </w:r>
            <w:r w:rsidR="006A4526">
              <w:t>privalo</w:t>
            </w:r>
            <w:r w:rsidRPr="003C2A20">
              <w:t xml:space="preserve"> dirbti viena nuo kitos nepriklausomai</w:t>
            </w:r>
            <w:r w:rsidR="00A45D87">
              <w:t>.</w:t>
            </w:r>
          </w:p>
        </w:tc>
        <w:tc>
          <w:tcPr>
            <w:tcW w:w="2585" w:type="dxa"/>
            <w:shd w:val="clear" w:color="auto" w:fill="FFFFFF"/>
          </w:tcPr>
          <w:p w14:paraId="13E15587" w14:textId="77777777" w:rsidR="00A45D87" w:rsidRDefault="00A45D87" w:rsidP="00A45D87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3277FAE5" w14:textId="77777777" w:rsidR="0061112A" w:rsidRPr="003C2A20" w:rsidRDefault="0061112A" w:rsidP="0061112A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61112A" w:rsidRPr="003C2A20" w14:paraId="78E614A8" w14:textId="77777777" w:rsidTr="0061112A">
        <w:trPr>
          <w:trHeight w:val="20"/>
        </w:trPr>
        <w:tc>
          <w:tcPr>
            <w:tcW w:w="9668" w:type="dxa"/>
            <w:gridSpan w:val="4"/>
          </w:tcPr>
          <w:p w14:paraId="6A48760F" w14:textId="140E6AC5" w:rsidR="0061112A" w:rsidRPr="00A45D87" w:rsidRDefault="0061112A" w:rsidP="00A45D87">
            <w:pPr>
              <w:pStyle w:val="ListParagraph"/>
              <w:numPr>
                <w:ilvl w:val="0"/>
                <w:numId w:val="15"/>
              </w:num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A45D87">
              <w:rPr>
                <w:b/>
              </w:rPr>
              <w:t>SVĖRIMO SISTEMA</w:t>
            </w:r>
          </w:p>
        </w:tc>
      </w:tr>
      <w:tr w:rsidR="00A45D87" w:rsidRPr="003C2A20" w14:paraId="145366D1" w14:textId="77777777" w:rsidTr="000666AD">
        <w:trPr>
          <w:trHeight w:val="20"/>
        </w:trPr>
        <w:tc>
          <w:tcPr>
            <w:tcW w:w="704" w:type="dxa"/>
            <w:vMerge w:val="restart"/>
          </w:tcPr>
          <w:p w14:paraId="5683C9AE" w14:textId="2B13275E" w:rsidR="00A45D87" w:rsidRPr="003C2A20" w:rsidRDefault="00A45D87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1.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14:paraId="18DCE983" w14:textId="18DA038A" w:rsidR="00A45D87" w:rsidRPr="003C2A20" w:rsidRDefault="00A45D87" w:rsidP="0061112A">
            <w:pPr>
              <w:suppressAutoHyphens w:val="0"/>
              <w:autoSpaceDN/>
              <w:textAlignment w:val="auto"/>
            </w:pPr>
            <w:r w:rsidRPr="003C2A20">
              <w:t>Svėrimo sistema ant konteinerių kėlimo mechanizmo</w:t>
            </w:r>
            <w:r>
              <w:t>.</w:t>
            </w:r>
          </w:p>
        </w:tc>
        <w:tc>
          <w:tcPr>
            <w:tcW w:w="3544" w:type="dxa"/>
            <w:shd w:val="clear" w:color="auto" w:fill="FFFFFF"/>
          </w:tcPr>
          <w:p w14:paraId="6DF6FD23" w14:textId="5E8BF0C1" w:rsidR="00A45D87" w:rsidRPr="003C2A20" w:rsidRDefault="00A45D87" w:rsidP="00813006">
            <w:pPr>
              <w:suppressAutoHyphens w:val="0"/>
              <w:autoSpaceDN/>
              <w:textAlignment w:val="auto"/>
            </w:pPr>
            <w:r w:rsidRPr="003C2A20">
              <w:t xml:space="preserve">Konteinerių kėlimo mechanizmai gamykliškai pilnai paruošti, su jau paruoštomis vietomis, svėrimo davikliams (celėms) sumontuoti. </w:t>
            </w:r>
          </w:p>
        </w:tc>
        <w:tc>
          <w:tcPr>
            <w:tcW w:w="2585" w:type="dxa"/>
            <w:shd w:val="clear" w:color="auto" w:fill="FFFFFF"/>
          </w:tcPr>
          <w:p w14:paraId="1CE5A31A" w14:textId="77777777" w:rsidR="00A45D87" w:rsidRDefault="00A45D87" w:rsidP="00A45D87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375A0A8C" w14:textId="77777777" w:rsidR="00A45D87" w:rsidRPr="003C2A20" w:rsidRDefault="00A45D87" w:rsidP="0061112A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A45D87" w:rsidRPr="003C2A20" w14:paraId="776FFA71" w14:textId="77777777" w:rsidTr="000666AD">
        <w:trPr>
          <w:trHeight w:val="20"/>
        </w:trPr>
        <w:tc>
          <w:tcPr>
            <w:tcW w:w="704" w:type="dxa"/>
            <w:vMerge/>
          </w:tcPr>
          <w:p w14:paraId="741F4A9B" w14:textId="77777777" w:rsidR="00A45D87" w:rsidRDefault="00A45D87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14:paraId="6F7E0A3A" w14:textId="77777777" w:rsidR="00A45D87" w:rsidRPr="003C2A20" w:rsidRDefault="00A45D87" w:rsidP="0061112A">
            <w:pPr>
              <w:suppressAutoHyphens w:val="0"/>
              <w:autoSpaceDN/>
              <w:textAlignment w:val="auto"/>
            </w:pPr>
          </w:p>
        </w:tc>
        <w:tc>
          <w:tcPr>
            <w:tcW w:w="3544" w:type="dxa"/>
            <w:shd w:val="clear" w:color="auto" w:fill="FFFFFF"/>
          </w:tcPr>
          <w:p w14:paraId="515B3EE4" w14:textId="39A0157F" w:rsidR="00A45D87" w:rsidRPr="003C2A20" w:rsidRDefault="00A45D87" w:rsidP="00813006">
            <w:pPr>
              <w:suppressAutoHyphens w:val="0"/>
              <w:autoSpaceDN/>
              <w:textAlignment w:val="auto"/>
            </w:pPr>
            <w:r w:rsidRPr="003C2A20">
              <w:t>Pirkėjui pageidaujant ateityje turės būti sumontuota konteinerių svėrimo sistema. Svėrimo celės turės būti sumontuotos nekeičiant konteinerių kėlimo mechanizmų originalios konstrukcijos.</w:t>
            </w:r>
          </w:p>
        </w:tc>
        <w:tc>
          <w:tcPr>
            <w:tcW w:w="2585" w:type="dxa"/>
            <w:shd w:val="clear" w:color="auto" w:fill="FFFFFF"/>
          </w:tcPr>
          <w:p w14:paraId="30AED5C4" w14:textId="77777777" w:rsidR="00A45D87" w:rsidRDefault="00A45D87" w:rsidP="00A45D87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3488995B" w14:textId="77777777" w:rsidR="00A45D87" w:rsidRPr="003C2A20" w:rsidRDefault="00A45D87" w:rsidP="0061112A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61112A" w:rsidRPr="003C2A20" w14:paraId="15F374A0" w14:textId="77777777" w:rsidTr="000666AD">
        <w:trPr>
          <w:trHeight w:val="20"/>
        </w:trPr>
        <w:tc>
          <w:tcPr>
            <w:tcW w:w="704" w:type="dxa"/>
          </w:tcPr>
          <w:p w14:paraId="658BFADC" w14:textId="4D35A14D" w:rsidR="0061112A" w:rsidRPr="003C2A20" w:rsidRDefault="00A45D87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2.</w:t>
            </w:r>
          </w:p>
        </w:tc>
        <w:tc>
          <w:tcPr>
            <w:tcW w:w="2835" w:type="dxa"/>
            <w:shd w:val="clear" w:color="auto" w:fill="FFFFFF"/>
          </w:tcPr>
          <w:p w14:paraId="4623AEED" w14:textId="2AF1476D" w:rsidR="0061112A" w:rsidRPr="003C2A20" w:rsidRDefault="0061112A" w:rsidP="0061112A">
            <w:pPr>
              <w:suppressAutoHyphens w:val="0"/>
              <w:autoSpaceDN/>
              <w:textAlignment w:val="auto"/>
            </w:pPr>
            <w:r w:rsidRPr="003C2A20">
              <w:t>Svėrimo sistema antstato</w:t>
            </w:r>
            <w:r w:rsidR="00C05589">
              <w:t>.</w:t>
            </w:r>
          </w:p>
        </w:tc>
        <w:tc>
          <w:tcPr>
            <w:tcW w:w="3544" w:type="dxa"/>
            <w:shd w:val="clear" w:color="auto" w:fill="FFFFFF"/>
          </w:tcPr>
          <w:p w14:paraId="61FA8E3E" w14:textId="4AF492F0" w:rsidR="0061112A" w:rsidRPr="003C2A20" w:rsidRDefault="0061112A" w:rsidP="0061112A">
            <w:pPr>
              <w:suppressAutoHyphens w:val="0"/>
              <w:autoSpaceDN/>
              <w:textAlignment w:val="auto"/>
            </w:pPr>
            <w:r w:rsidRPr="003C2A20">
              <w:t>Antstatų prie automobilio rėmo tvirtinimas turi būti gamykliškai pilnai paruoštas, su jau paruoštomis vietomis, svėrimo davikliams (celėms) sumontuoti.</w:t>
            </w:r>
          </w:p>
        </w:tc>
        <w:tc>
          <w:tcPr>
            <w:tcW w:w="2585" w:type="dxa"/>
            <w:shd w:val="clear" w:color="auto" w:fill="FFFFFF"/>
          </w:tcPr>
          <w:p w14:paraId="054DE9CE" w14:textId="77777777" w:rsidR="00C05589" w:rsidRDefault="00C05589" w:rsidP="00C05589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642FB9B0" w14:textId="77777777" w:rsidR="0061112A" w:rsidRPr="003C2A20" w:rsidRDefault="0061112A" w:rsidP="0061112A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61112A" w:rsidRPr="003C2A20" w14:paraId="1D824094" w14:textId="4F6CEC58" w:rsidTr="006C2B76">
        <w:trPr>
          <w:trHeight w:val="20"/>
        </w:trPr>
        <w:tc>
          <w:tcPr>
            <w:tcW w:w="9668" w:type="dxa"/>
            <w:gridSpan w:val="4"/>
            <w:shd w:val="clear" w:color="auto" w:fill="FFFFFF"/>
          </w:tcPr>
          <w:p w14:paraId="20B3B926" w14:textId="1B46105F" w:rsidR="0061112A" w:rsidRPr="00C05589" w:rsidRDefault="0061112A" w:rsidP="00C05589">
            <w:pPr>
              <w:pStyle w:val="ListParagraph"/>
              <w:numPr>
                <w:ilvl w:val="0"/>
                <w:numId w:val="15"/>
              </w:numPr>
              <w:suppressAutoHyphens w:val="0"/>
              <w:autoSpaceDN/>
              <w:textAlignment w:val="auto"/>
              <w:rPr>
                <w:rFonts w:eastAsia="Calibri"/>
                <w:b/>
              </w:rPr>
            </w:pPr>
            <w:r w:rsidRPr="00C05589">
              <w:rPr>
                <w:rFonts w:eastAsia="Calibri"/>
                <w:b/>
              </w:rPr>
              <w:t>PAPILDOMI REIKALAVIMAI</w:t>
            </w:r>
          </w:p>
        </w:tc>
      </w:tr>
      <w:tr w:rsidR="0061112A" w:rsidRPr="003C2A20" w14:paraId="20F4288B" w14:textId="29D29DBB" w:rsidTr="000666AD">
        <w:trPr>
          <w:trHeight w:val="20"/>
        </w:trPr>
        <w:tc>
          <w:tcPr>
            <w:tcW w:w="704" w:type="dxa"/>
          </w:tcPr>
          <w:p w14:paraId="28F42F8E" w14:textId="1C673B0B" w:rsidR="0061112A" w:rsidRPr="003C2A20" w:rsidRDefault="00C05589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1.</w:t>
            </w:r>
          </w:p>
        </w:tc>
        <w:tc>
          <w:tcPr>
            <w:tcW w:w="2835" w:type="dxa"/>
            <w:shd w:val="clear" w:color="auto" w:fill="FFFFFF"/>
          </w:tcPr>
          <w:p w14:paraId="3AD1207F" w14:textId="494F2A4C" w:rsidR="0061112A" w:rsidRPr="003C2A20" w:rsidRDefault="0061112A" w:rsidP="0061112A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bCs/>
              </w:rPr>
              <w:t>Automobilio ir papildomos įrangos gamintojai – turi atitikti techninio reglamento „Mašinų sauga“ reikalavimus, įranga turi būti pažymėta CE ženklu.</w:t>
            </w:r>
          </w:p>
        </w:tc>
        <w:tc>
          <w:tcPr>
            <w:tcW w:w="3544" w:type="dxa"/>
            <w:shd w:val="clear" w:color="auto" w:fill="FFFFFF"/>
          </w:tcPr>
          <w:p w14:paraId="03D86DAD" w14:textId="2022BA31" w:rsidR="0061112A" w:rsidRPr="003C2A20" w:rsidRDefault="0061112A" w:rsidP="0061112A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bCs/>
              </w:rPr>
              <w:t>Būtina</w:t>
            </w:r>
            <w:r w:rsidR="00C05589">
              <w:rPr>
                <w:rFonts w:eastAsia="Calibri"/>
                <w:bCs/>
              </w:rPr>
              <w:t xml:space="preserve">. </w:t>
            </w:r>
            <w:r w:rsidR="00C05589" w:rsidRPr="00815FBB">
              <w:rPr>
                <w:rFonts w:eastAsia="Calibri"/>
              </w:rPr>
              <w:t xml:space="preserve">Kartu su pasiūlymu pateikiami </w:t>
            </w:r>
            <w:r w:rsidRPr="003C2A20">
              <w:rPr>
                <w:rFonts w:eastAsia="Calibri"/>
                <w:bCs/>
              </w:rPr>
              <w:t xml:space="preserve"> automobilio ir įrangos gamintojo EB atitikties deklaracijos kopija su vertimu į lietuvių kalbą.</w:t>
            </w:r>
          </w:p>
        </w:tc>
        <w:tc>
          <w:tcPr>
            <w:tcW w:w="2585" w:type="dxa"/>
            <w:shd w:val="clear" w:color="auto" w:fill="FFFFFF"/>
          </w:tcPr>
          <w:p w14:paraId="6447C239" w14:textId="77777777" w:rsidR="0061112A" w:rsidRDefault="00C05589" w:rsidP="0061112A">
            <w:pPr>
              <w:suppressAutoHyphens w:val="0"/>
              <w:autoSpaceDN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</w:t>
            </w:r>
          </w:p>
          <w:p w14:paraId="3EA6B4F8" w14:textId="77777777" w:rsidR="00C05589" w:rsidRDefault="00C05589" w:rsidP="00C05589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  <w:p w14:paraId="2FF30210" w14:textId="18A2F53C" w:rsidR="00C05589" w:rsidRPr="00815FBB" w:rsidRDefault="00C05589" w:rsidP="00C05589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Pateikto dokumento pavadinimas _________ ir psl. Nr. ___ arba Nuoroda ____________.</w:t>
            </w:r>
          </w:p>
          <w:p w14:paraId="0FF9C7E2" w14:textId="08A2B007" w:rsidR="00C05589" w:rsidRPr="00C05589" w:rsidRDefault="00C05589" w:rsidP="00C05589">
            <w:pPr>
              <w:rPr>
                <w:rFonts w:eastAsia="Calibri"/>
              </w:rPr>
            </w:pPr>
          </w:p>
        </w:tc>
      </w:tr>
      <w:tr w:rsidR="0061112A" w:rsidRPr="003C2A20" w14:paraId="19EB0DCF" w14:textId="7C75DE5F" w:rsidTr="000666AD">
        <w:trPr>
          <w:trHeight w:val="20"/>
        </w:trPr>
        <w:tc>
          <w:tcPr>
            <w:tcW w:w="704" w:type="dxa"/>
          </w:tcPr>
          <w:p w14:paraId="51C413CB" w14:textId="6F8FDF8B" w:rsidR="0061112A" w:rsidRPr="003C2A20" w:rsidRDefault="002746DF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2.</w:t>
            </w:r>
          </w:p>
        </w:tc>
        <w:tc>
          <w:tcPr>
            <w:tcW w:w="2835" w:type="dxa"/>
            <w:shd w:val="clear" w:color="auto" w:fill="FFFFFF"/>
          </w:tcPr>
          <w:p w14:paraId="6A382E88" w14:textId="77777777" w:rsidR="0061112A" w:rsidRPr="003C2A20" w:rsidRDefault="0061112A" w:rsidP="0061112A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bCs/>
              </w:rPr>
              <w:t xml:space="preserve">Automobilis ir papildoma įranga yra pagamintas gamintojo gamykloje, turinčioje įdiegtą kokybės vadybos sistemą, atitinkančią LST EN ISO 9001:2008 arba lygiavertės </w:t>
            </w:r>
            <w:r w:rsidRPr="003C2A20">
              <w:rPr>
                <w:rFonts w:eastAsia="Calibri"/>
                <w:bCs/>
              </w:rPr>
              <w:lastRenderedPageBreak/>
              <w:t>kokybės vadybos sistemos reikalavimų standartą.</w:t>
            </w:r>
          </w:p>
        </w:tc>
        <w:tc>
          <w:tcPr>
            <w:tcW w:w="3544" w:type="dxa"/>
            <w:shd w:val="clear" w:color="auto" w:fill="FFFFFF"/>
          </w:tcPr>
          <w:p w14:paraId="085E04CE" w14:textId="5BF47445" w:rsidR="0061112A" w:rsidRPr="003C2A20" w:rsidRDefault="002746DF" w:rsidP="0061112A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bCs/>
              </w:rPr>
              <w:lastRenderedPageBreak/>
              <w:t>Būtina</w:t>
            </w:r>
            <w:r>
              <w:rPr>
                <w:rFonts w:eastAsia="Calibri"/>
                <w:bCs/>
              </w:rPr>
              <w:t xml:space="preserve">. </w:t>
            </w:r>
            <w:r w:rsidRPr="00815FBB">
              <w:rPr>
                <w:rFonts w:eastAsia="Calibri"/>
              </w:rPr>
              <w:t>Kartu su pasiūlymu pateikiami dokumentai įrodantys</w:t>
            </w:r>
            <w:r w:rsidRPr="00815FBB">
              <w:rPr>
                <w:rFonts w:eastAsia="Calibri"/>
                <w:bCs/>
              </w:rPr>
              <w:t>,</w:t>
            </w:r>
            <w:r w:rsidR="0061112A" w:rsidRPr="003C2A20">
              <w:rPr>
                <w:rFonts w:eastAsia="Calibri"/>
                <w:bCs/>
              </w:rPr>
              <w:t xml:space="preserve"> kad automobilis ir papildoma įranga yra pagamintas gamintojo gamykloje, turinčioje įdiegtą kokybės vadybos sistemą, atitinkančią LST EN ISO </w:t>
            </w:r>
            <w:r w:rsidR="0061112A" w:rsidRPr="003C2A20">
              <w:rPr>
                <w:rFonts w:eastAsia="Calibri"/>
                <w:bCs/>
              </w:rPr>
              <w:lastRenderedPageBreak/>
              <w:t>9001:2008 arba lygiavertės kokybės vadybos sistemos reikalavimų standartą.</w:t>
            </w:r>
          </w:p>
        </w:tc>
        <w:tc>
          <w:tcPr>
            <w:tcW w:w="2585" w:type="dxa"/>
            <w:shd w:val="clear" w:color="auto" w:fill="FFFFFF"/>
          </w:tcPr>
          <w:p w14:paraId="201CCFF6" w14:textId="77777777" w:rsidR="002746DF" w:rsidRDefault="002746DF" w:rsidP="002746DF">
            <w:pPr>
              <w:suppressAutoHyphens w:val="0"/>
              <w:autoSpaceDN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lastRenderedPageBreak/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</w:t>
            </w:r>
          </w:p>
          <w:p w14:paraId="0C62D29B" w14:textId="77777777" w:rsidR="002746DF" w:rsidRDefault="002746DF" w:rsidP="002746DF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  <w:p w14:paraId="46364DAA" w14:textId="77777777" w:rsidR="002746DF" w:rsidRPr="00815FBB" w:rsidRDefault="002746DF" w:rsidP="002746DF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 xml:space="preserve">Pateikto dokumento pavadinimas _________ ir psl. Nr. ___ arba </w:t>
            </w:r>
            <w:r w:rsidRPr="00815FBB">
              <w:rPr>
                <w:i/>
                <w:iCs/>
                <w:lang w:eastAsia="ar-SA"/>
              </w:rPr>
              <w:lastRenderedPageBreak/>
              <w:t>Nuoroda ____________.</w:t>
            </w:r>
          </w:p>
          <w:p w14:paraId="50E0E855" w14:textId="2E4C5701" w:rsidR="0061112A" w:rsidRPr="003C2A20" w:rsidRDefault="0061112A" w:rsidP="0061112A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61112A" w:rsidRPr="003C2A20" w14:paraId="6192C6E8" w14:textId="5F3DEE9A" w:rsidTr="000666AD">
        <w:trPr>
          <w:trHeight w:val="20"/>
        </w:trPr>
        <w:tc>
          <w:tcPr>
            <w:tcW w:w="704" w:type="dxa"/>
          </w:tcPr>
          <w:p w14:paraId="697D6FCD" w14:textId="5C684AA4" w:rsidR="0061112A" w:rsidRPr="003C2A20" w:rsidRDefault="002746DF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6.3.</w:t>
            </w:r>
          </w:p>
        </w:tc>
        <w:tc>
          <w:tcPr>
            <w:tcW w:w="2835" w:type="dxa"/>
            <w:shd w:val="clear" w:color="auto" w:fill="FFFFFF"/>
          </w:tcPr>
          <w:p w14:paraId="0C36EEC2" w14:textId="77777777" w:rsidR="0061112A" w:rsidRPr="003C2A20" w:rsidRDefault="0061112A" w:rsidP="0061112A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bCs/>
              </w:rPr>
              <w:t>Automobilis ir papildoma įranga yra pagamintas gamintojo gamykloje, turinčioje įdiegtą aplinkosaugos vadybos sistemą, atitinkančią LST EN ISO 14001:2005 arba lygiavertės aplinkos apsaugos sistemos reikalavimų standartą.</w:t>
            </w:r>
          </w:p>
        </w:tc>
        <w:tc>
          <w:tcPr>
            <w:tcW w:w="3544" w:type="dxa"/>
            <w:shd w:val="clear" w:color="auto" w:fill="FFFFFF"/>
          </w:tcPr>
          <w:p w14:paraId="32722F71" w14:textId="303155FB" w:rsidR="0061112A" w:rsidRPr="003C2A20" w:rsidRDefault="0061112A" w:rsidP="0061112A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bCs/>
              </w:rPr>
              <w:t>Būtina</w:t>
            </w:r>
            <w:r w:rsidR="002746DF">
              <w:rPr>
                <w:rFonts w:eastAsia="Calibri"/>
                <w:bCs/>
              </w:rPr>
              <w:t xml:space="preserve">. </w:t>
            </w:r>
            <w:r w:rsidR="002746DF" w:rsidRPr="00815FBB">
              <w:rPr>
                <w:rFonts w:eastAsia="Calibri"/>
              </w:rPr>
              <w:t>Kartu su pasiūlymu pateikiami dokumentai įrodantys</w:t>
            </w:r>
            <w:r w:rsidR="002746DF" w:rsidRPr="00815FBB">
              <w:rPr>
                <w:rFonts w:eastAsia="Calibri"/>
                <w:bCs/>
              </w:rPr>
              <w:t>,</w:t>
            </w:r>
            <w:r w:rsidR="002746DF">
              <w:rPr>
                <w:rFonts w:eastAsia="Calibri"/>
                <w:bCs/>
              </w:rPr>
              <w:t xml:space="preserve"> </w:t>
            </w:r>
            <w:r w:rsidRPr="003C2A20">
              <w:rPr>
                <w:rFonts w:eastAsia="Calibri"/>
                <w:bCs/>
              </w:rPr>
              <w:t>kad automobilis ir papildoma įranga yra pagamintas gamintojo gamykloje, turinčioje įdiegtą aplinkosaugos vadybos sistemą, atitinkančią LST EN ISO 14001:2005 arba lygiavertės aplinkos apsaugos sistemos reikalavimų standartą.</w:t>
            </w:r>
          </w:p>
        </w:tc>
        <w:tc>
          <w:tcPr>
            <w:tcW w:w="2585" w:type="dxa"/>
            <w:shd w:val="clear" w:color="auto" w:fill="FFFFFF"/>
          </w:tcPr>
          <w:p w14:paraId="7341853F" w14:textId="77777777" w:rsidR="002746DF" w:rsidRDefault="002746DF" w:rsidP="002746DF">
            <w:pPr>
              <w:suppressAutoHyphens w:val="0"/>
              <w:autoSpaceDN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</w:t>
            </w:r>
          </w:p>
          <w:p w14:paraId="33A1C503" w14:textId="77777777" w:rsidR="002746DF" w:rsidRDefault="002746DF" w:rsidP="002746DF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  <w:p w14:paraId="600FD922" w14:textId="77777777" w:rsidR="002746DF" w:rsidRPr="00815FBB" w:rsidRDefault="002746DF" w:rsidP="002746DF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Pateikto dokumento pavadinimas _________ ir psl. Nr. ___ arba Nuoroda ____________.</w:t>
            </w:r>
          </w:p>
          <w:p w14:paraId="65F76F19" w14:textId="2298AC6D" w:rsidR="0061112A" w:rsidRPr="003C2A20" w:rsidRDefault="0061112A" w:rsidP="0061112A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61112A" w:rsidRPr="003C2A20" w14:paraId="021792E5" w14:textId="77777777" w:rsidTr="000666AD">
        <w:trPr>
          <w:trHeight w:val="20"/>
        </w:trPr>
        <w:tc>
          <w:tcPr>
            <w:tcW w:w="704" w:type="dxa"/>
          </w:tcPr>
          <w:p w14:paraId="53E9AFD7" w14:textId="71CE98D9" w:rsidR="0061112A" w:rsidRPr="003C2A20" w:rsidRDefault="002746DF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4.</w:t>
            </w:r>
          </w:p>
        </w:tc>
        <w:tc>
          <w:tcPr>
            <w:tcW w:w="2835" w:type="dxa"/>
            <w:shd w:val="clear" w:color="auto" w:fill="FFFFFF"/>
          </w:tcPr>
          <w:p w14:paraId="470B9E80" w14:textId="499E639E" w:rsidR="0061112A" w:rsidRPr="003C2A20" w:rsidRDefault="0061112A" w:rsidP="0061112A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bCs/>
              </w:rPr>
              <w:t>Automobilio triukšmo lygis mažesnis už 102 dB (A) pagal Tarybos direktyvą 2000/14/EB „Dėl valstybių narių įstatymų, susijusių su lauko sąlygomis naudojamos įrangos į aplinką skleidžiamu triukšmu, derinimo“ (OL 2000 L 162)</w:t>
            </w:r>
            <w:r w:rsidR="00295237">
              <w:rPr>
                <w:rFonts w:eastAsia="Calibri"/>
                <w:bCs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14:paraId="23CC74B6" w14:textId="7A98D5B2" w:rsidR="0061112A" w:rsidRPr="003C2A20" w:rsidRDefault="002746DF" w:rsidP="0061112A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815FBB">
              <w:rPr>
                <w:rFonts w:eastAsia="Calibri"/>
                <w:bCs/>
              </w:rPr>
              <w:t xml:space="preserve">Būtina. </w:t>
            </w:r>
            <w:r w:rsidRPr="00815FBB">
              <w:rPr>
                <w:rFonts w:eastAsia="Calibri"/>
              </w:rPr>
              <w:t xml:space="preserve">Kartu su pasiūlymu pateikiami dokumentai </w:t>
            </w:r>
            <w:r w:rsidRPr="00815FBB">
              <w:rPr>
                <w:rFonts w:eastAsia="Calibri"/>
                <w:bCs/>
              </w:rPr>
              <w:t xml:space="preserve">patvirtinantys, </w:t>
            </w:r>
            <w:r w:rsidR="0061112A" w:rsidRPr="003C2A20">
              <w:rPr>
                <w:rFonts w:eastAsia="Calibri"/>
                <w:bCs/>
              </w:rPr>
              <w:t>kad Automobilio triukšmo lygis mažesnis už 102 dB (A) pagal Tarybos direktyvą 2000/14/EB „Dėl valstybių narių įstatymų, susijusių su lauko sąlygomis naudojamos įrangos į aplinką skleidžiamu triukšmu, derinimo“ (OL 2000 L 162)</w:t>
            </w:r>
            <w:r w:rsidR="00295237">
              <w:rPr>
                <w:rFonts w:eastAsia="Calibri"/>
                <w:bCs/>
              </w:rPr>
              <w:t>.</w:t>
            </w:r>
          </w:p>
        </w:tc>
        <w:tc>
          <w:tcPr>
            <w:tcW w:w="2585" w:type="dxa"/>
            <w:shd w:val="clear" w:color="auto" w:fill="FFFFFF"/>
          </w:tcPr>
          <w:p w14:paraId="77455C20" w14:textId="77777777" w:rsidR="00295237" w:rsidRPr="00815FBB" w:rsidRDefault="00295237" w:rsidP="00295237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3AEC3189" w14:textId="77777777" w:rsidR="00295237" w:rsidRPr="00815FBB" w:rsidRDefault="00295237" w:rsidP="00295237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i/>
                <w:iCs/>
                <w:lang w:eastAsia="ar-SA"/>
              </w:rPr>
            </w:pPr>
          </w:p>
          <w:p w14:paraId="12351CA1" w14:textId="77777777" w:rsidR="00295237" w:rsidRPr="00815FBB" w:rsidRDefault="00295237" w:rsidP="00295237">
            <w:pPr>
              <w:suppressAutoHyphens w:val="0"/>
              <w:autoSpaceDN/>
              <w:contextualSpacing/>
              <w:textAlignment w:val="auto"/>
              <w:rPr>
                <w:rFonts w:eastAsia="Calibri"/>
                <w:bCs/>
                <w:i/>
                <w:iCs/>
              </w:rPr>
            </w:pPr>
            <w:r w:rsidRPr="00815FBB">
              <w:rPr>
                <w:i/>
                <w:iCs/>
                <w:lang w:eastAsia="ar-SA"/>
              </w:rPr>
              <w:t xml:space="preserve">Siūlomas parametras: _______ </w:t>
            </w:r>
            <w:r w:rsidRPr="00815FBB">
              <w:rPr>
                <w:rFonts w:eastAsia="Calibri"/>
                <w:bCs/>
              </w:rPr>
              <w:t xml:space="preserve"> </w:t>
            </w:r>
            <w:r w:rsidRPr="00815FBB">
              <w:rPr>
                <w:rFonts w:eastAsia="Calibri"/>
                <w:bCs/>
                <w:i/>
                <w:iCs/>
              </w:rPr>
              <w:t>dB (A) pagal Tarybos direktyvą 2000/14/EB „Dėl valstybių narių įstatymų, susijusių su lauko sąlygomis naudojamos įrangos į aplinką skleidžiamu triukšmu, derinimo“ (OL 2000 L 162)</w:t>
            </w:r>
          </w:p>
          <w:p w14:paraId="1A980762" w14:textId="77777777" w:rsidR="00295237" w:rsidRPr="00815FBB" w:rsidRDefault="00295237" w:rsidP="00295237">
            <w:pPr>
              <w:suppressAutoHyphens w:val="0"/>
              <w:autoSpaceDN/>
              <w:contextualSpacing/>
              <w:textAlignment w:val="auto"/>
              <w:rPr>
                <w:rFonts w:eastAsia="Calibri"/>
                <w:bCs/>
                <w:i/>
                <w:iCs/>
              </w:rPr>
            </w:pPr>
          </w:p>
          <w:p w14:paraId="55600B99" w14:textId="77777777" w:rsidR="00295237" w:rsidRPr="00815FBB" w:rsidRDefault="00295237" w:rsidP="00295237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Pateikto dokumento pavadinimas _________ ir psl. Nr. ___ arba Nuoroda ____________.</w:t>
            </w:r>
          </w:p>
          <w:p w14:paraId="75A62648" w14:textId="77777777" w:rsidR="0061112A" w:rsidRPr="003C2A20" w:rsidRDefault="0061112A" w:rsidP="0061112A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61112A" w:rsidRPr="003C2A20" w14:paraId="6E470084" w14:textId="606DF429" w:rsidTr="000666AD">
        <w:trPr>
          <w:trHeight w:val="20"/>
        </w:trPr>
        <w:tc>
          <w:tcPr>
            <w:tcW w:w="704" w:type="dxa"/>
          </w:tcPr>
          <w:p w14:paraId="56E5AFB6" w14:textId="5AACA733" w:rsidR="0061112A" w:rsidRPr="003C2A20" w:rsidRDefault="00295237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5.</w:t>
            </w:r>
          </w:p>
        </w:tc>
        <w:tc>
          <w:tcPr>
            <w:tcW w:w="2835" w:type="dxa"/>
            <w:shd w:val="clear" w:color="auto" w:fill="FFFFFF"/>
          </w:tcPr>
          <w:p w14:paraId="4208DF8E" w14:textId="532A57A9" w:rsidR="00295237" w:rsidRDefault="0061112A" w:rsidP="0061112A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bCs/>
              </w:rPr>
              <w:t>Įranga atitinka saugos standart</w:t>
            </w:r>
            <w:r w:rsidR="00CA3D30">
              <w:rPr>
                <w:rFonts w:eastAsia="Calibri"/>
                <w:bCs/>
              </w:rPr>
              <w:t>us</w:t>
            </w:r>
            <w:r w:rsidRPr="003C2A20">
              <w:rPr>
                <w:rFonts w:eastAsia="Calibri"/>
                <w:bCs/>
              </w:rPr>
              <w:t>:</w:t>
            </w:r>
          </w:p>
          <w:p w14:paraId="14085997" w14:textId="0488FF35" w:rsidR="00295237" w:rsidRDefault="0061112A" w:rsidP="0061112A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bCs/>
              </w:rPr>
              <w:t>EN 1501-1:2011</w:t>
            </w:r>
            <w:r w:rsidR="00295237">
              <w:rPr>
                <w:rFonts w:eastAsia="Calibri"/>
                <w:bCs/>
              </w:rPr>
              <w:t>;</w:t>
            </w:r>
          </w:p>
          <w:p w14:paraId="4492B581" w14:textId="16B345C9" w:rsidR="0061112A" w:rsidRPr="003C2A20" w:rsidRDefault="0061112A" w:rsidP="0061112A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bCs/>
              </w:rPr>
              <w:t>EN1501-5:2011</w:t>
            </w:r>
            <w:r w:rsidR="00295237">
              <w:rPr>
                <w:rFonts w:eastAsia="Calibri"/>
                <w:bCs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14:paraId="4B49EE47" w14:textId="5A032F51" w:rsidR="0061112A" w:rsidRPr="003C2A20" w:rsidRDefault="00295237" w:rsidP="0061112A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815FBB">
              <w:rPr>
                <w:rFonts w:eastAsia="Calibri"/>
                <w:bCs/>
              </w:rPr>
              <w:t xml:space="preserve">Būtina. </w:t>
            </w:r>
            <w:r w:rsidRPr="00815FBB">
              <w:rPr>
                <w:rFonts w:eastAsia="Calibri"/>
              </w:rPr>
              <w:t>Kartu su pasiūlymu pateikiami</w:t>
            </w:r>
            <w:r w:rsidRPr="00815FBB">
              <w:rPr>
                <w:rFonts w:eastAsia="Calibri"/>
                <w:bCs/>
              </w:rPr>
              <w:t xml:space="preserve"> dokumentai.</w:t>
            </w:r>
          </w:p>
        </w:tc>
        <w:tc>
          <w:tcPr>
            <w:tcW w:w="2585" w:type="dxa"/>
            <w:shd w:val="clear" w:color="auto" w:fill="FFFFFF"/>
          </w:tcPr>
          <w:p w14:paraId="7C063390" w14:textId="77777777" w:rsidR="00295237" w:rsidRPr="00815FBB" w:rsidRDefault="00295237" w:rsidP="00295237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14F52303" w14:textId="77777777" w:rsidR="00295237" w:rsidRPr="00815FBB" w:rsidRDefault="00295237" w:rsidP="00295237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i/>
                <w:iCs/>
                <w:lang w:eastAsia="ar-SA"/>
              </w:rPr>
            </w:pPr>
          </w:p>
          <w:p w14:paraId="1B4CDBC5" w14:textId="77777777" w:rsidR="00295237" w:rsidRPr="00815FBB" w:rsidRDefault="00295237" w:rsidP="00295237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815FBB">
              <w:rPr>
                <w:i/>
                <w:iCs/>
                <w:lang w:eastAsia="ar-SA"/>
              </w:rPr>
              <w:t xml:space="preserve">Siūlomas parametras: </w:t>
            </w:r>
            <w:r w:rsidRPr="00815FBB">
              <w:rPr>
                <w:rFonts w:eastAsia="Calibri"/>
                <w:bCs/>
              </w:rPr>
              <w:t xml:space="preserve"> </w:t>
            </w:r>
            <w:r w:rsidRPr="00815FBB">
              <w:rPr>
                <w:rFonts w:eastAsia="Calibri"/>
                <w:bCs/>
                <w:i/>
                <w:iCs/>
              </w:rPr>
              <w:t>(atitinka saugos standartus):</w:t>
            </w:r>
            <w:r w:rsidRPr="00815FBB">
              <w:rPr>
                <w:i/>
                <w:iCs/>
                <w:lang w:eastAsia="ar-SA"/>
              </w:rPr>
              <w:t xml:space="preserve"> _______ </w:t>
            </w:r>
            <w:r w:rsidRPr="00815FBB">
              <w:rPr>
                <w:rFonts w:eastAsia="Calibri"/>
                <w:bCs/>
              </w:rPr>
              <w:t xml:space="preserve"> </w:t>
            </w:r>
          </w:p>
          <w:p w14:paraId="6E97D873" w14:textId="77777777" w:rsidR="00295237" w:rsidRPr="00815FBB" w:rsidRDefault="00295237" w:rsidP="00295237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  <w:p w14:paraId="5257A358" w14:textId="77777777" w:rsidR="00295237" w:rsidRPr="00815FBB" w:rsidRDefault="00295237" w:rsidP="00295237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Pateikto dokumento pavadinimas _________ ir psl. Nr. ___ arba Nuoroda ____________.</w:t>
            </w:r>
          </w:p>
          <w:p w14:paraId="753CC02D" w14:textId="561B9568" w:rsidR="0061112A" w:rsidRPr="003C2A20" w:rsidRDefault="0061112A" w:rsidP="0061112A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61112A" w:rsidRPr="003C2A20" w14:paraId="7A24EB33" w14:textId="36A58525" w:rsidTr="000666AD">
        <w:trPr>
          <w:trHeight w:val="20"/>
        </w:trPr>
        <w:tc>
          <w:tcPr>
            <w:tcW w:w="704" w:type="dxa"/>
          </w:tcPr>
          <w:p w14:paraId="34EBC948" w14:textId="5BCF50C3" w:rsidR="0061112A" w:rsidRPr="003C2A20" w:rsidRDefault="00295237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6.</w:t>
            </w:r>
          </w:p>
        </w:tc>
        <w:tc>
          <w:tcPr>
            <w:tcW w:w="2835" w:type="dxa"/>
            <w:shd w:val="clear" w:color="auto" w:fill="FFFFFF"/>
          </w:tcPr>
          <w:p w14:paraId="5495966A" w14:textId="0F5DF771" w:rsidR="0061112A" w:rsidRPr="003C2A20" w:rsidRDefault="0061112A" w:rsidP="0061112A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  <w:bCs/>
              </w:rPr>
              <w:t>Įranga atitinka triukšmo standart</w:t>
            </w:r>
            <w:r w:rsidR="00295237">
              <w:rPr>
                <w:rFonts w:eastAsia="Calibri"/>
                <w:bCs/>
              </w:rPr>
              <w:t>ą</w:t>
            </w:r>
            <w:r w:rsidRPr="003C2A20">
              <w:rPr>
                <w:rFonts w:eastAsia="Calibri"/>
                <w:bCs/>
              </w:rPr>
              <w:t xml:space="preserve"> EN1501-4:2008</w:t>
            </w:r>
          </w:p>
        </w:tc>
        <w:tc>
          <w:tcPr>
            <w:tcW w:w="3544" w:type="dxa"/>
            <w:shd w:val="clear" w:color="auto" w:fill="FFFFFF"/>
          </w:tcPr>
          <w:p w14:paraId="09B83063" w14:textId="6AAEFC32" w:rsidR="0061112A" w:rsidRPr="003C2A20" w:rsidRDefault="00295237" w:rsidP="0061112A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815FBB">
              <w:rPr>
                <w:rFonts w:eastAsia="Calibri"/>
                <w:bCs/>
              </w:rPr>
              <w:t xml:space="preserve">Būtina. </w:t>
            </w:r>
            <w:r w:rsidRPr="00815FBB">
              <w:rPr>
                <w:rFonts w:eastAsia="Calibri"/>
              </w:rPr>
              <w:t>Kartu su pasiūlymu pateikiami</w:t>
            </w:r>
            <w:r w:rsidRPr="00815FBB">
              <w:rPr>
                <w:rFonts w:eastAsia="Calibri"/>
                <w:bCs/>
              </w:rPr>
              <w:t xml:space="preserve"> dokumentai.</w:t>
            </w:r>
          </w:p>
        </w:tc>
        <w:tc>
          <w:tcPr>
            <w:tcW w:w="2585" w:type="dxa"/>
            <w:shd w:val="clear" w:color="auto" w:fill="FFFFFF"/>
          </w:tcPr>
          <w:p w14:paraId="1C3D9773" w14:textId="77777777" w:rsidR="00295237" w:rsidRPr="00815FBB" w:rsidRDefault="00295237" w:rsidP="00295237">
            <w:pPr>
              <w:widowControl w:val="0"/>
              <w:suppressAutoHyphens w:val="0"/>
              <w:autoSpaceDE w:val="0"/>
              <w:spacing w:line="256" w:lineRule="auto"/>
              <w:ind w:right="132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01E7CEFA" w14:textId="77777777" w:rsidR="00295237" w:rsidRPr="00815FBB" w:rsidRDefault="00295237" w:rsidP="00295237">
            <w:pPr>
              <w:tabs>
                <w:tab w:val="left" w:pos="1624"/>
              </w:tabs>
              <w:suppressAutoHyphens w:val="0"/>
              <w:autoSpaceDN/>
              <w:textAlignment w:val="auto"/>
              <w:rPr>
                <w:i/>
                <w:iCs/>
                <w:lang w:eastAsia="ar-SA"/>
              </w:rPr>
            </w:pPr>
          </w:p>
          <w:p w14:paraId="34FC0923" w14:textId="77777777" w:rsidR="00295237" w:rsidRPr="00815FBB" w:rsidRDefault="00295237" w:rsidP="00295237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815FBB">
              <w:rPr>
                <w:i/>
                <w:iCs/>
                <w:lang w:eastAsia="ar-SA"/>
              </w:rPr>
              <w:lastRenderedPageBreak/>
              <w:t xml:space="preserve">Siūlomas parametras: </w:t>
            </w:r>
            <w:r w:rsidRPr="00815FBB">
              <w:rPr>
                <w:rFonts w:eastAsia="Calibri"/>
                <w:bCs/>
              </w:rPr>
              <w:t xml:space="preserve"> </w:t>
            </w:r>
            <w:r w:rsidRPr="00815FBB">
              <w:rPr>
                <w:rFonts w:eastAsia="Calibri"/>
                <w:bCs/>
                <w:i/>
                <w:iCs/>
              </w:rPr>
              <w:t>(atitinka</w:t>
            </w:r>
            <w:r w:rsidRPr="00815FBB">
              <w:rPr>
                <w:rFonts w:eastAsia="Calibri"/>
                <w:bCs/>
              </w:rPr>
              <w:t xml:space="preserve"> </w:t>
            </w:r>
            <w:r w:rsidRPr="00815FBB">
              <w:rPr>
                <w:rFonts w:eastAsia="Calibri"/>
                <w:bCs/>
                <w:i/>
                <w:iCs/>
              </w:rPr>
              <w:t>triukšmo standartą):</w:t>
            </w:r>
            <w:r w:rsidRPr="00815FBB">
              <w:rPr>
                <w:i/>
                <w:iCs/>
                <w:lang w:eastAsia="ar-SA"/>
              </w:rPr>
              <w:t xml:space="preserve"> _______ </w:t>
            </w:r>
            <w:r w:rsidRPr="00815FBB">
              <w:rPr>
                <w:rFonts w:eastAsia="Calibri"/>
                <w:bCs/>
              </w:rPr>
              <w:t xml:space="preserve"> </w:t>
            </w:r>
          </w:p>
          <w:p w14:paraId="43F76606" w14:textId="77777777" w:rsidR="00295237" w:rsidRPr="00815FBB" w:rsidRDefault="00295237" w:rsidP="00295237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  <w:p w14:paraId="0511CAA7" w14:textId="77777777" w:rsidR="00295237" w:rsidRPr="00815FBB" w:rsidRDefault="00295237" w:rsidP="00295237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i/>
                <w:iCs/>
                <w:lang w:eastAsia="ar-SA"/>
              </w:rPr>
              <w:t>Pateikto dokumento pavadinimas _________ ir psl. Nr. ___ arba Nuoroda ____________.</w:t>
            </w:r>
          </w:p>
          <w:p w14:paraId="06F1AD98" w14:textId="7B3F9F61" w:rsidR="0061112A" w:rsidRPr="003C2A20" w:rsidRDefault="0061112A" w:rsidP="0061112A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  <w:tr w:rsidR="0061112A" w:rsidRPr="003C2A20" w14:paraId="4C2372B7" w14:textId="009D48D6" w:rsidTr="000666AD">
        <w:trPr>
          <w:trHeight w:val="20"/>
        </w:trPr>
        <w:tc>
          <w:tcPr>
            <w:tcW w:w="704" w:type="dxa"/>
          </w:tcPr>
          <w:p w14:paraId="75600E4B" w14:textId="3A91629E" w:rsidR="0061112A" w:rsidRPr="003C2A20" w:rsidRDefault="00295237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6.7.</w:t>
            </w:r>
          </w:p>
        </w:tc>
        <w:tc>
          <w:tcPr>
            <w:tcW w:w="2835" w:type="dxa"/>
            <w:shd w:val="clear" w:color="auto" w:fill="FFFFFF"/>
          </w:tcPr>
          <w:p w14:paraId="01113C60" w14:textId="76812308" w:rsidR="0061112A" w:rsidRPr="003C2A20" w:rsidRDefault="0061112A" w:rsidP="0061112A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</w:rPr>
              <w:t>Automobilio pristatymo terminai</w:t>
            </w:r>
            <w:r w:rsidR="00295237">
              <w:rPr>
                <w:rFonts w:eastAsia="Calibri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14:paraId="0D45DC5C" w14:textId="1217BC81" w:rsidR="0061112A" w:rsidRPr="003C2A20" w:rsidRDefault="0061112A" w:rsidP="0061112A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</w:rPr>
              <w:t xml:space="preserve">Automobilis su papildoma įranga turi būti pristatytas ir visiškai paruoštas darbui ne vėliau kaip per </w:t>
            </w:r>
            <w:r w:rsidRPr="00D23CF8">
              <w:rPr>
                <w:rFonts w:eastAsia="Calibri"/>
              </w:rPr>
              <w:t xml:space="preserve">18 (aštuoniolika) mėnesių </w:t>
            </w:r>
            <w:r w:rsidRPr="003C2A20">
              <w:rPr>
                <w:rFonts w:eastAsia="Calibri"/>
              </w:rPr>
              <w:t xml:space="preserve">nuo pirkimo-pardavimo sutarties </w:t>
            </w:r>
            <w:r w:rsidR="00E16B8D">
              <w:rPr>
                <w:rFonts w:eastAsia="Calibri"/>
              </w:rPr>
              <w:t>pasirašymo</w:t>
            </w:r>
            <w:r w:rsidRPr="003C2A20">
              <w:rPr>
                <w:rFonts w:eastAsia="Calibri"/>
              </w:rPr>
              <w:t xml:space="preserve"> dienos. </w:t>
            </w:r>
          </w:p>
        </w:tc>
        <w:tc>
          <w:tcPr>
            <w:tcW w:w="2585" w:type="dxa"/>
            <w:shd w:val="clear" w:color="auto" w:fill="FFFFFF"/>
          </w:tcPr>
          <w:p w14:paraId="4DE10123" w14:textId="77777777" w:rsidR="00295237" w:rsidRPr="00815FBB" w:rsidRDefault="00295237" w:rsidP="00295237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4BF56CA3" w14:textId="77777777" w:rsidR="00295237" w:rsidRPr="00815FBB" w:rsidRDefault="00295237" w:rsidP="00295237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</w:p>
          <w:p w14:paraId="2CFFD817" w14:textId="112F8D8F" w:rsidR="0061112A" w:rsidRPr="003C2A20" w:rsidRDefault="00295237" w:rsidP="00295237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815FBB">
              <w:rPr>
                <w:i/>
                <w:iCs/>
                <w:lang w:eastAsia="ar-SA"/>
              </w:rPr>
              <w:t>Siūlomas pristatymo terminas: ________ mėn.</w:t>
            </w:r>
            <w:r w:rsidRPr="00815FBB">
              <w:rPr>
                <w:rFonts w:eastAsia="Calibri"/>
              </w:rPr>
              <w:t xml:space="preserve"> </w:t>
            </w:r>
            <w:r w:rsidRPr="00815FBB">
              <w:rPr>
                <w:rFonts w:eastAsia="Calibri"/>
                <w:i/>
                <w:iCs/>
              </w:rPr>
              <w:t xml:space="preserve">nuo pirkimo-pardavimo sutarties </w:t>
            </w:r>
            <w:r w:rsidR="00E16B8D">
              <w:rPr>
                <w:rFonts w:eastAsia="Calibri"/>
                <w:i/>
                <w:iCs/>
              </w:rPr>
              <w:t>pasirašymo</w:t>
            </w:r>
            <w:r w:rsidRPr="00815FBB">
              <w:rPr>
                <w:rFonts w:eastAsia="Calibri"/>
                <w:i/>
                <w:iCs/>
              </w:rPr>
              <w:t xml:space="preserve"> dienos</w:t>
            </w:r>
          </w:p>
        </w:tc>
      </w:tr>
      <w:tr w:rsidR="0061112A" w:rsidRPr="003C2A20" w14:paraId="7DE4FDF3" w14:textId="6E11B37C" w:rsidTr="000666AD">
        <w:trPr>
          <w:trHeight w:val="20"/>
        </w:trPr>
        <w:tc>
          <w:tcPr>
            <w:tcW w:w="704" w:type="dxa"/>
          </w:tcPr>
          <w:p w14:paraId="06F4ABCA" w14:textId="38DB13D3" w:rsidR="0061112A" w:rsidRPr="003C2A20" w:rsidRDefault="00A85CB9" w:rsidP="003C2A20">
            <w:pPr>
              <w:suppressAutoHyphens w:val="0"/>
              <w:autoSpaceDN/>
              <w:ind w:left="-7"/>
              <w:textAlignment w:val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8.</w:t>
            </w:r>
          </w:p>
        </w:tc>
        <w:tc>
          <w:tcPr>
            <w:tcW w:w="2835" w:type="dxa"/>
            <w:shd w:val="clear" w:color="auto" w:fill="FFFFFF"/>
          </w:tcPr>
          <w:p w14:paraId="53F29C18" w14:textId="77777777" w:rsidR="00CC58DE" w:rsidRDefault="0061112A" w:rsidP="0061112A">
            <w:pPr>
              <w:suppressAutoHyphens w:val="0"/>
              <w:autoSpaceDN/>
              <w:textAlignment w:val="auto"/>
              <w:rPr>
                <w:rFonts w:eastAsia="Calibri"/>
              </w:rPr>
            </w:pPr>
            <w:r w:rsidRPr="003C2A20">
              <w:rPr>
                <w:rFonts w:eastAsia="Calibri"/>
              </w:rPr>
              <w:t xml:space="preserve">Prekės pristatomos tiekėjo lėšomis adresu: </w:t>
            </w:r>
          </w:p>
          <w:p w14:paraId="736F2352" w14:textId="1207E541" w:rsidR="0061112A" w:rsidRPr="003C2A20" w:rsidRDefault="0061112A" w:rsidP="0061112A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</w:rPr>
              <w:t>UAB „Kauno švara“ Statybininkų g. 3, Kaunas.</w:t>
            </w:r>
          </w:p>
        </w:tc>
        <w:tc>
          <w:tcPr>
            <w:tcW w:w="3544" w:type="dxa"/>
            <w:shd w:val="clear" w:color="auto" w:fill="FFFFFF"/>
          </w:tcPr>
          <w:p w14:paraId="09AAF0CF" w14:textId="762A8ACB" w:rsidR="0061112A" w:rsidRPr="003C2A20" w:rsidRDefault="0061112A" w:rsidP="0061112A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  <w:r w:rsidRPr="003C2A20">
              <w:rPr>
                <w:rFonts w:eastAsia="Calibri"/>
              </w:rPr>
              <w:t>Būtina.</w:t>
            </w:r>
          </w:p>
        </w:tc>
        <w:tc>
          <w:tcPr>
            <w:tcW w:w="2585" w:type="dxa"/>
            <w:shd w:val="clear" w:color="auto" w:fill="FFFFFF"/>
          </w:tcPr>
          <w:p w14:paraId="13E704B1" w14:textId="77777777" w:rsidR="00A85CB9" w:rsidRPr="00815FBB" w:rsidRDefault="00A85CB9" w:rsidP="00A85CB9">
            <w:pPr>
              <w:suppressAutoHyphens w:val="0"/>
              <w:autoSpaceDN/>
              <w:contextualSpacing/>
              <w:textAlignment w:val="auto"/>
              <w:rPr>
                <w:i/>
                <w:iCs/>
                <w:lang w:eastAsia="ar-SA"/>
              </w:rPr>
            </w:pPr>
            <w:r w:rsidRPr="00815FBB">
              <w:rPr>
                <w:lang w:eastAsia="ar-SA"/>
              </w:rPr>
              <w:t xml:space="preserve">Taip/Ne </w:t>
            </w:r>
            <w:r w:rsidRPr="00815FBB">
              <w:rPr>
                <w:i/>
                <w:iCs/>
                <w:lang w:eastAsia="ar-SA"/>
              </w:rPr>
              <w:t>(nereikalingą išbraukti)</w:t>
            </w:r>
          </w:p>
          <w:p w14:paraId="381F8C2E" w14:textId="6652F93F" w:rsidR="0061112A" w:rsidRPr="003C2A20" w:rsidRDefault="0061112A" w:rsidP="0061112A">
            <w:pPr>
              <w:suppressAutoHyphens w:val="0"/>
              <w:autoSpaceDN/>
              <w:textAlignment w:val="auto"/>
              <w:rPr>
                <w:rFonts w:eastAsia="Calibri"/>
                <w:bCs/>
              </w:rPr>
            </w:pPr>
          </w:p>
        </w:tc>
      </w:tr>
    </w:tbl>
    <w:p w14:paraId="0C966370" w14:textId="53C218A5" w:rsidR="00983737" w:rsidRPr="00B13ECF" w:rsidRDefault="006C2B76" w:rsidP="00270925">
      <w:pPr>
        <w:tabs>
          <w:tab w:val="left" w:pos="14"/>
        </w:tabs>
        <w:suppressAutoHyphens w:val="0"/>
        <w:autoSpaceDN/>
        <w:jc w:val="center"/>
        <w:textAlignment w:val="auto"/>
        <w:rPr>
          <w:b/>
          <w:bCs/>
        </w:rPr>
      </w:pPr>
      <w:r>
        <w:rPr>
          <w:b/>
          <w:bCs/>
        </w:rPr>
        <w:br w:type="textWrapping" w:clear="all"/>
      </w:r>
    </w:p>
    <w:p w14:paraId="746C1DB8" w14:textId="6DFADC19" w:rsidR="0048637B" w:rsidRPr="00B13ECF" w:rsidRDefault="003C2A20" w:rsidP="003C2A20">
      <w:pPr>
        <w:tabs>
          <w:tab w:val="left" w:pos="3510"/>
        </w:tabs>
        <w:suppressAutoHyphens w:val="0"/>
        <w:autoSpaceDN/>
        <w:textAlignment w:val="auto"/>
      </w:pPr>
      <w:r>
        <w:rPr>
          <w:rFonts w:eastAsia="Calibri"/>
          <w:b/>
          <w:bCs/>
        </w:rPr>
        <w:tab/>
      </w:r>
    </w:p>
    <w:sectPr w:rsidR="0048637B" w:rsidRPr="00B13ECF" w:rsidSect="003C2A20">
      <w:footerReference w:type="default" r:id="rId8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CE9BE" w14:textId="77777777" w:rsidR="00660C52" w:rsidRDefault="00660C52" w:rsidP="00AE56DD">
      <w:r>
        <w:separator/>
      </w:r>
    </w:p>
  </w:endnote>
  <w:endnote w:type="continuationSeparator" w:id="0">
    <w:p w14:paraId="2879CD37" w14:textId="77777777" w:rsidR="00660C52" w:rsidRDefault="00660C52" w:rsidP="00AE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EEC08" w14:textId="4138FB96" w:rsidR="0061112A" w:rsidRDefault="0061112A">
    <w:pPr>
      <w:pStyle w:val="Footer"/>
      <w:jc w:val="center"/>
    </w:pPr>
  </w:p>
  <w:p w14:paraId="7096694C" w14:textId="77777777" w:rsidR="0061112A" w:rsidRDefault="00611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7586A" w14:textId="77777777" w:rsidR="00660C52" w:rsidRDefault="00660C52" w:rsidP="00AE56DD">
      <w:r>
        <w:separator/>
      </w:r>
    </w:p>
  </w:footnote>
  <w:footnote w:type="continuationSeparator" w:id="0">
    <w:p w14:paraId="5BE44BBE" w14:textId="77777777" w:rsidR="00660C52" w:rsidRDefault="00660C52" w:rsidP="00AE5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A97"/>
    <w:multiLevelType w:val="hybridMultilevel"/>
    <w:tmpl w:val="E2BC0C8E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6A20"/>
    <w:multiLevelType w:val="multilevel"/>
    <w:tmpl w:val="23F4AC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B07FB7"/>
    <w:multiLevelType w:val="hybridMultilevel"/>
    <w:tmpl w:val="E49CB9E6"/>
    <w:lvl w:ilvl="0" w:tplc="87E86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41B27"/>
    <w:multiLevelType w:val="hybridMultilevel"/>
    <w:tmpl w:val="B114D8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A7184"/>
    <w:multiLevelType w:val="multilevel"/>
    <w:tmpl w:val="F15CF236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16C62B7"/>
    <w:multiLevelType w:val="multilevel"/>
    <w:tmpl w:val="8F646F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30474D"/>
    <w:multiLevelType w:val="hybridMultilevel"/>
    <w:tmpl w:val="4E128490"/>
    <w:lvl w:ilvl="0" w:tplc="E68C22D6">
      <w:start w:val="1"/>
      <w:numFmt w:val="decimal"/>
      <w:lvlText w:val="%1."/>
      <w:lvlJc w:val="left"/>
      <w:pPr>
        <w:ind w:left="501" w:hanging="360"/>
      </w:pPr>
      <w:rPr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65E78"/>
    <w:multiLevelType w:val="hybridMultilevel"/>
    <w:tmpl w:val="E2BC0C8E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0135B"/>
    <w:multiLevelType w:val="hybridMultilevel"/>
    <w:tmpl w:val="6BFC43C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401DD2"/>
    <w:multiLevelType w:val="hybridMultilevel"/>
    <w:tmpl w:val="95CC2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E5FDE"/>
    <w:multiLevelType w:val="multilevel"/>
    <w:tmpl w:val="5C5474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313937"/>
    <w:multiLevelType w:val="multilevel"/>
    <w:tmpl w:val="426EF14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2173374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3B698B"/>
    <w:multiLevelType w:val="hybridMultilevel"/>
    <w:tmpl w:val="71401300"/>
    <w:lvl w:ilvl="0" w:tplc="0FA6A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74EF7"/>
    <w:multiLevelType w:val="multilevel"/>
    <w:tmpl w:val="20A4A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610F20"/>
    <w:multiLevelType w:val="hybridMultilevel"/>
    <w:tmpl w:val="6316A8D6"/>
    <w:lvl w:ilvl="0" w:tplc="877C4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D59F2"/>
    <w:multiLevelType w:val="multilevel"/>
    <w:tmpl w:val="89B0A06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18A3B82"/>
    <w:multiLevelType w:val="hybridMultilevel"/>
    <w:tmpl w:val="E2BC0C8E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A31F6"/>
    <w:multiLevelType w:val="hybridMultilevel"/>
    <w:tmpl w:val="B044AAA2"/>
    <w:lvl w:ilvl="0" w:tplc="B3682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A3649"/>
    <w:multiLevelType w:val="hybridMultilevel"/>
    <w:tmpl w:val="E2BC0C8E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A72DD"/>
    <w:multiLevelType w:val="multilevel"/>
    <w:tmpl w:val="0427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E008F7"/>
    <w:multiLevelType w:val="multilevel"/>
    <w:tmpl w:val="64BA8B2C"/>
    <w:lvl w:ilvl="0">
      <w:start w:val="1"/>
      <w:numFmt w:val="decimal"/>
      <w:lvlText w:val="T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AD7419"/>
    <w:multiLevelType w:val="multilevel"/>
    <w:tmpl w:val="89B0A06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74B4883"/>
    <w:multiLevelType w:val="hybridMultilevel"/>
    <w:tmpl w:val="432684E6"/>
    <w:lvl w:ilvl="0" w:tplc="A6A4882E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696AA1"/>
    <w:multiLevelType w:val="multilevel"/>
    <w:tmpl w:val="6688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0807445">
    <w:abstractNumId w:val="20"/>
  </w:num>
  <w:num w:numId="2" w16cid:durableId="417946003">
    <w:abstractNumId w:val="1"/>
  </w:num>
  <w:num w:numId="3" w16cid:durableId="1878659810">
    <w:abstractNumId w:val="8"/>
  </w:num>
  <w:num w:numId="4" w16cid:durableId="580068517">
    <w:abstractNumId w:val="12"/>
  </w:num>
  <w:num w:numId="5" w16cid:durableId="20252007">
    <w:abstractNumId w:val="10"/>
  </w:num>
  <w:num w:numId="6" w16cid:durableId="53898442">
    <w:abstractNumId w:val="16"/>
  </w:num>
  <w:num w:numId="7" w16cid:durableId="1973637499">
    <w:abstractNumId w:val="23"/>
  </w:num>
  <w:num w:numId="8" w16cid:durableId="389773935">
    <w:abstractNumId w:val="5"/>
  </w:num>
  <w:num w:numId="9" w16cid:durableId="427118801">
    <w:abstractNumId w:val="2"/>
  </w:num>
  <w:num w:numId="10" w16cid:durableId="82576699">
    <w:abstractNumId w:val="18"/>
  </w:num>
  <w:num w:numId="11" w16cid:durableId="669917423">
    <w:abstractNumId w:val="13"/>
  </w:num>
  <w:num w:numId="12" w16cid:durableId="16201878">
    <w:abstractNumId w:val="22"/>
  </w:num>
  <w:num w:numId="13" w16cid:durableId="330988865">
    <w:abstractNumId w:val="14"/>
  </w:num>
  <w:num w:numId="14" w16cid:durableId="1646278672">
    <w:abstractNumId w:val="15"/>
  </w:num>
  <w:num w:numId="15" w16cid:durableId="738479234">
    <w:abstractNumId w:val="6"/>
  </w:num>
  <w:num w:numId="16" w16cid:durableId="234123517">
    <w:abstractNumId w:val="3"/>
  </w:num>
  <w:num w:numId="17" w16cid:durableId="311296374">
    <w:abstractNumId w:val="0"/>
  </w:num>
  <w:num w:numId="18" w16cid:durableId="1941135515">
    <w:abstractNumId w:val="17"/>
  </w:num>
  <w:num w:numId="19" w16cid:durableId="443574870">
    <w:abstractNumId w:val="7"/>
  </w:num>
  <w:num w:numId="20" w16cid:durableId="2112971888">
    <w:abstractNumId w:val="19"/>
  </w:num>
  <w:num w:numId="21" w16cid:durableId="704333118">
    <w:abstractNumId w:val="21"/>
  </w:num>
  <w:num w:numId="22" w16cid:durableId="1020623986">
    <w:abstractNumId w:val="4"/>
  </w:num>
  <w:num w:numId="23" w16cid:durableId="320890128">
    <w:abstractNumId w:val="9"/>
  </w:num>
  <w:num w:numId="24" w16cid:durableId="12932498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89060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1FE"/>
    <w:rsid w:val="00010C95"/>
    <w:rsid w:val="00011A0F"/>
    <w:rsid w:val="000152C9"/>
    <w:rsid w:val="0002053E"/>
    <w:rsid w:val="0004026D"/>
    <w:rsid w:val="00043B26"/>
    <w:rsid w:val="0006189C"/>
    <w:rsid w:val="000666AD"/>
    <w:rsid w:val="00074572"/>
    <w:rsid w:val="00095187"/>
    <w:rsid w:val="000A521F"/>
    <w:rsid w:val="000B411F"/>
    <w:rsid w:val="000E0895"/>
    <w:rsid w:val="000F2137"/>
    <w:rsid w:val="00104674"/>
    <w:rsid w:val="00136466"/>
    <w:rsid w:val="00150B0E"/>
    <w:rsid w:val="0015410F"/>
    <w:rsid w:val="00157BA6"/>
    <w:rsid w:val="00157E06"/>
    <w:rsid w:val="00164494"/>
    <w:rsid w:val="001743AB"/>
    <w:rsid w:val="001816A3"/>
    <w:rsid w:val="00185717"/>
    <w:rsid w:val="0019495C"/>
    <w:rsid w:val="001A0A71"/>
    <w:rsid w:val="001A3C51"/>
    <w:rsid w:val="001A7CEA"/>
    <w:rsid w:val="001D18BA"/>
    <w:rsid w:val="001E10E2"/>
    <w:rsid w:val="001E2F9E"/>
    <w:rsid w:val="001F001A"/>
    <w:rsid w:val="001F184F"/>
    <w:rsid w:val="001F5D0A"/>
    <w:rsid w:val="00210A1D"/>
    <w:rsid w:val="00210C7C"/>
    <w:rsid w:val="00217A6E"/>
    <w:rsid w:val="00221527"/>
    <w:rsid w:val="00222847"/>
    <w:rsid w:val="00223975"/>
    <w:rsid w:val="00232BF0"/>
    <w:rsid w:val="00244EC4"/>
    <w:rsid w:val="002543D1"/>
    <w:rsid w:val="00270925"/>
    <w:rsid w:val="002746DF"/>
    <w:rsid w:val="00275B05"/>
    <w:rsid w:val="0028601E"/>
    <w:rsid w:val="00291A52"/>
    <w:rsid w:val="00292E8A"/>
    <w:rsid w:val="00295237"/>
    <w:rsid w:val="00295242"/>
    <w:rsid w:val="002B6E56"/>
    <w:rsid w:val="002F459E"/>
    <w:rsid w:val="0030015B"/>
    <w:rsid w:val="00300EC4"/>
    <w:rsid w:val="00322821"/>
    <w:rsid w:val="00323ED1"/>
    <w:rsid w:val="003613BD"/>
    <w:rsid w:val="003613CA"/>
    <w:rsid w:val="003711C3"/>
    <w:rsid w:val="0037239C"/>
    <w:rsid w:val="00376F7F"/>
    <w:rsid w:val="00377154"/>
    <w:rsid w:val="0038324F"/>
    <w:rsid w:val="00392B48"/>
    <w:rsid w:val="003A492A"/>
    <w:rsid w:val="003A5717"/>
    <w:rsid w:val="003A7567"/>
    <w:rsid w:val="003B5D18"/>
    <w:rsid w:val="003B5E39"/>
    <w:rsid w:val="003C2A20"/>
    <w:rsid w:val="003C4E9A"/>
    <w:rsid w:val="003C6F5E"/>
    <w:rsid w:val="003D12FC"/>
    <w:rsid w:val="003D5192"/>
    <w:rsid w:val="003F604C"/>
    <w:rsid w:val="003F612F"/>
    <w:rsid w:val="003F65E7"/>
    <w:rsid w:val="00402613"/>
    <w:rsid w:val="00402A4A"/>
    <w:rsid w:val="0041492F"/>
    <w:rsid w:val="00421E24"/>
    <w:rsid w:val="00433BC7"/>
    <w:rsid w:val="00440398"/>
    <w:rsid w:val="00444A07"/>
    <w:rsid w:val="00465BAC"/>
    <w:rsid w:val="00473D08"/>
    <w:rsid w:val="0048637B"/>
    <w:rsid w:val="00487712"/>
    <w:rsid w:val="004879DD"/>
    <w:rsid w:val="00494E27"/>
    <w:rsid w:val="004A06FC"/>
    <w:rsid w:val="004A4DD6"/>
    <w:rsid w:val="004A571D"/>
    <w:rsid w:val="004B4C7C"/>
    <w:rsid w:val="004D0B80"/>
    <w:rsid w:val="004D2821"/>
    <w:rsid w:val="004E3599"/>
    <w:rsid w:val="004E3641"/>
    <w:rsid w:val="004E7473"/>
    <w:rsid w:val="004F2B35"/>
    <w:rsid w:val="004F4593"/>
    <w:rsid w:val="005021FF"/>
    <w:rsid w:val="00507ABC"/>
    <w:rsid w:val="00511E81"/>
    <w:rsid w:val="005346A0"/>
    <w:rsid w:val="00535924"/>
    <w:rsid w:val="00537DE5"/>
    <w:rsid w:val="00542771"/>
    <w:rsid w:val="00566E1C"/>
    <w:rsid w:val="00566EC1"/>
    <w:rsid w:val="005B57A8"/>
    <w:rsid w:val="005C17D3"/>
    <w:rsid w:val="005D05EA"/>
    <w:rsid w:val="005D10C3"/>
    <w:rsid w:val="005D2B77"/>
    <w:rsid w:val="005D5998"/>
    <w:rsid w:val="005E6F9D"/>
    <w:rsid w:val="005F69FB"/>
    <w:rsid w:val="005F7D99"/>
    <w:rsid w:val="00604B7E"/>
    <w:rsid w:val="00610BC3"/>
    <w:rsid w:val="0061112A"/>
    <w:rsid w:val="00612585"/>
    <w:rsid w:val="00620EB0"/>
    <w:rsid w:val="00660C52"/>
    <w:rsid w:val="006670A7"/>
    <w:rsid w:val="00684FC3"/>
    <w:rsid w:val="00690C04"/>
    <w:rsid w:val="006927EA"/>
    <w:rsid w:val="006A2A0C"/>
    <w:rsid w:val="006A4526"/>
    <w:rsid w:val="006B5314"/>
    <w:rsid w:val="006C0546"/>
    <w:rsid w:val="006C1F88"/>
    <w:rsid w:val="006C2B76"/>
    <w:rsid w:val="006C3437"/>
    <w:rsid w:val="006E4B0B"/>
    <w:rsid w:val="006E5AF2"/>
    <w:rsid w:val="006F5543"/>
    <w:rsid w:val="00705A42"/>
    <w:rsid w:val="00710B68"/>
    <w:rsid w:val="007355C4"/>
    <w:rsid w:val="0074193F"/>
    <w:rsid w:val="007540DB"/>
    <w:rsid w:val="0075590D"/>
    <w:rsid w:val="0077170F"/>
    <w:rsid w:val="007944BF"/>
    <w:rsid w:val="007950CA"/>
    <w:rsid w:val="007A55D7"/>
    <w:rsid w:val="007B1D17"/>
    <w:rsid w:val="007B4BEE"/>
    <w:rsid w:val="007C3BAA"/>
    <w:rsid w:val="007F212B"/>
    <w:rsid w:val="007F2DF4"/>
    <w:rsid w:val="007F368B"/>
    <w:rsid w:val="0081054D"/>
    <w:rsid w:val="00813006"/>
    <w:rsid w:val="00840CDE"/>
    <w:rsid w:val="00846037"/>
    <w:rsid w:val="00852621"/>
    <w:rsid w:val="00856A18"/>
    <w:rsid w:val="00864494"/>
    <w:rsid w:val="0088730F"/>
    <w:rsid w:val="008B69EA"/>
    <w:rsid w:val="008C77E5"/>
    <w:rsid w:val="008D0299"/>
    <w:rsid w:val="008D2071"/>
    <w:rsid w:val="008F0A89"/>
    <w:rsid w:val="008F19A5"/>
    <w:rsid w:val="008F2DD2"/>
    <w:rsid w:val="008F5792"/>
    <w:rsid w:val="008F733F"/>
    <w:rsid w:val="00923103"/>
    <w:rsid w:val="00924074"/>
    <w:rsid w:val="00925D0D"/>
    <w:rsid w:val="00926FA4"/>
    <w:rsid w:val="009338E7"/>
    <w:rsid w:val="00933D35"/>
    <w:rsid w:val="00935AEE"/>
    <w:rsid w:val="0093703B"/>
    <w:rsid w:val="00942C33"/>
    <w:rsid w:val="00942E58"/>
    <w:rsid w:val="00947CD9"/>
    <w:rsid w:val="00953583"/>
    <w:rsid w:val="00976D60"/>
    <w:rsid w:val="00983737"/>
    <w:rsid w:val="00991CE9"/>
    <w:rsid w:val="009C2EB1"/>
    <w:rsid w:val="009C5C15"/>
    <w:rsid w:val="009E608B"/>
    <w:rsid w:val="009E673C"/>
    <w:rsid w:val="00A00135"/>
    <w:rsid w:val="00A036A6"/>
    <w:rsid w:val="00A23B1B"/>
    <w:rsid w:val="00A24C60"/>
    <w:rsid w:val="00A41C13"/>
    <w:rsid w:val="00A45D87"/>
    <w:rsid w:val="00A462EE"/>
    <w:rsid w:val="00A53F95"/>
    <w:rsid w:val="00A66E8A"/>
    <w:rsid w:val="00A67039"/>
    <w:rsid w:val="00A85CB9"/>
    <w:rsid w:val="00A956AF"/>
    <w:rsid w:val="00AA11FE"/>
    <w:rsid w:val="00AA13B0"/>
    <w:rsid w:val="00AA5B92"/>
    <w:rsid w:val="00AB0567"/>
    <w:rsid w:val="00AC118F"/>
    <w:rsid w:val="00AD761F"/>
    <w:rsid w:val="00AE56DD"/>
    <w:rsid w:val="00B05F3B"/>
    <w:rsid w:val="00B13ECF"/>
    <w:rsid w:val="00B160A1"/>
    <w:rsid w:val="00B21648"/>
    <w:rsid w:val="00B3730D"/>
    <w:rsid w:val="00B478D3"/>
    <w:rsid w:val="00B53632"/>
    <w:rsid w:val="00B6335A"/>
    <w:rsid w:val="00B63BEF"/>
    <w:rsid w:val="00B66FBB"/>
    <w:rsid w:val="00B75339"/>
    <w:rsid w:val="00B8022C"/>
    <w:rsid w:val="00B84EA5"/>
    <w:rsid w:val="00B8670B"/>
    <w:rsid w:val="00B920C0"/>
    <w:rsid w:val="00B95C9C"/>
    <w:rsid w:val="00BA07B8"/>
    <w:rsid w:val="00BA3532"/>
    <w:rsid w:val="00BA51F1"/>
    <w:rsid w:val="00BA678A"/>
    <w:rsid w:val="00BC06E5"/>
    <w:rsid w:val="00BC25F7"/>
    <w:rsid w:val="00C05589"/>
    <w:rsid w:val="00C1606C"/>
    <w:rsid w:val="00C210D8"/>
    <w:rsid w:val="00C24145"/>
    <w:rsid w:val="00C24C7C"/>
    <w:rsid w:val="00C40F42"/>
    <w:rsid w:val="00C47DEE"/>
    <w:rsid w:val="00C51B6F"/>
    <w:rsid w:val="00C623CF"/>
    <w:rsid w:val="00C63652"/>
    <w:rsid w:val="00C65C14"/>
    <w:rsid w:val="00C66A65"/>
    <w:rsid w:val="00C8227D"/>
    <w:rsid w:val="00C82F8B"/>
    <w:rsid w:val="00C836F8"/>
    <w:rsid w:val="00C942CA"/>
    <w:rsid w:val="00CA1E50"/>
    <w:rsid w:val="00CA3D30"/>
    <w:rsid w:val="00CC58DE"/>
    <w:rsid w:val="00CD7A79"/>
    <w:rsid w:val="00CE1196"/>
    <w:rsid w:val="00CF1AC6"/>
    <w:rsid w:val="00D0480F"/>
    <w:rsid w:val="00D070EA"/>
    <w:rsid w:val="00D075FF"/>
    <w:rsid w:val="00D23CF8"/>
    <w:rsid w:val="00D26133"/>
    <w:rsid w:val="00D702C1"/>
    <w:rsid w:val="00D73661"/>
    <w:rsid w:val="00D80B0F"/>
    <w:rsid w:val="00D81AB4"/>
    <w:rsid w:val="00D83C19"/>
    <w:rsid w:val="00D901E2"/>
    <w:rsid w:val="00DB2F5D"/>
    <w:rsid w:val="00DD29D2"/>
    <w:rsid w:val="00DE36BB"/>
    <w:rsid w:val="00DE3FEB"/>
    <w:rsid w:val="00DF5848"/>
    <w:rsid w:val="00DF5C95"/>
    <w:rsid w:val="00E16B8D"/>
    <w:rsid w:val="00E56DAA"/>
    <w:rsid w:val="00E57E19"/>
    <w:rsid w:val="00E60CCA"/>
    <w:rsid w:val="00E70193"/>
    <w:rsid w:val="00E70EF9"/>
    <w:rsid w:val="00E76CDE"/>
    <w:rsid w:val="00E76E0F"/>
    <w:rsid w:val="00E76E3F"/>
    <w:rsid w:val="00E87A9D"/>
    <w:rsid w:val="00E932EF"/>
    <w:rsid w:val="00E94F91"/>
    <w:rsid w:val="00E959C7"/>
    <w:rsid w:val="00EB1E69"/>
    <w:rsid w:val="00EB5268"/>
    <w:rsid w:val="00EB744C"/>
    <w:rsid w:val="00EE5D9B"/>
    <w:rsid w:val="00EF0529"/>
    <w:rsid w:val="00EF3953"/>
    <w:rsid w:val="00F03DD6"/>
    <w:rsid w:val="00F0772B"/>
    <w:rsid w:val="00F105F8"/>
    <w:rsid w:val="00F138B2"/>
    <w:rsid w:val="00F228F7"/>
    <w:rsid w:val="00F26DB8"/>
    <w:rsid w:val="00F421FF"/>
    <w:rsid w:val="00F43ED3"/>
    <w:rsid w:val="00F5680F"/>
    <w:rsid w:val="00F56A42"/>
    <w:rsid w:val="00F57BE1"/>
    <w:rsid w:val="00F57F10"/>
    <w:rsid w:val="00F60B02"/>
    <w:rsid w:val="00F73B1C"/>
    <w:rsid w:val="00F73E71"/>
    <w:rsid w:val="00FD3EFB"/>
    <w:rsid w:val="00FD6A95"/>
    <w:rsid w:val="00FE1C71"/>
    <w:rsid w:val="00FE4B1C"/>
    <w:rsid w:val="00FF372F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3FF36C"/>
  <w15:docId w15:val="{63188DBE-6A2C-4B2E-9475-044F8137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70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ing,ERP-List Paragraph,List Paragraph11,List Paragraph111,Medium Grid 1 - Accent 21,Buletai,List Paragraph21,lp1,Bullet 1,Use Case List Paragraph,Bullet EY,List Paragraph Red,Sąrašo pastraipa.Bullet,Bullet,Paragrap,List Paragr1"/>
    <w:basedOn w:val="Normal"/>
    <w:link w:val="ListParagraphChar"/>
    <w:uiPriority w:val="34"/>
    <w:qFormat/>
    <w:rsid w:val="004F45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6D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6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56D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6D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E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EB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4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E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E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E27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Lentelstinklelis1">
    <w:name w:val="Lentelės tinklelis1"/>
    <w:basedOn w:val="TableNormal"/>
    <w:next w:val="TableGrid"/>
    <w:uiPriority w:val="59"/>
    <w:rsid w:val="00433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ing Char,ERP-List Paragraph Char,List Paragraph11 Char,List Paragraph111 Char,Medium Grid 1 - Accent 21 Char,Buletai Char,List Paragraph21 Char,lp1 Char,Bullet 1 Char,Use Case List Paragraph Char,Bullet EY Char,Bullet Char"/>
    <w:link w:val="ListParagraph"/>
    <w:uiPriority w:val="34"/>
    <w:qFormat/>
    <w:locked/>
    <w:rsid w:val="00E57E19"/>
    <w:rPr>
      <w:rFonts w:ascii="Times New Roman" w:eastAsia="Times New Roman" w:hAnsi="Times New Roman" w:cs="Times New Roman"/>
      <w:sz w:val="24"/>
      <w:szCs w:val="24"/>
    </w:rPr>
  </w:style>
  <w:style w:type="table" w:customStyle="1" w:styleId="Lentelstinklelis11">
    <w:name w:val="Lentelės tinklelis11"/>
    <w:basedOn w:val="TableNormal"/>
    <w:next w:val="TableGrid"/>
    <w:uiPriority w:val="39"/>
    <w:rsid w:val="00D7366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FA36-7548-45B5-A2A2-33C08A35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2865</Words>
  <Characters>16332</Characters>
  <Application>Microsoft Office Word</Application>
  <DocSecurity>0</DocSecurity>
  <Lines>136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Stirbytė</dc:creator>
  <cp:keywords/>
  <dc:description/>
  <cp:lastModifiedBy>Vaiga Jazdauskaitė</cp:lastModifiedBy>
  <cp:revision>23</cp:revision>
  <cp:lastPrinted>2020-08-26T12:43:00Z</cp:lastPrinted>
  <dcterms:created xsi:type="dcterms:W3CDTF">2026-03-24T13:44:00Z</dcterms:created>
  <dcterms:modified xsi:type="dcterms:W3CDTF">2026-04-09T10:57:00Z</dcterms:modified>
</cp:coreProperties>
</file>